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4009635"/>
        <w:docPartObj>
          <w:docPartGallery w:val="Cover Pages"/>
          <w:docPartUnique/>
        </w:docPartObj>
      </w:sdtPr>
      <w:sdtEndPr>
        <w:rPr>
          <w:rFonts w:ascii="Comic Sans MS" w:hAnsi="Comic Sans MS"/>
          <w:sz w:val="144"/>
        </w:rPr>
      </w:sdtEndPr>
      <w:sdtContent>
        <w:p w:rsidR="00F86229" w:rsidRDefault="00F86229">
          <w:r>
            <w:rPr>
              <w:noProof/>
              <w:lang w:eastAsia="en-GB"/>
            </w:rPr>
            <mc:AlternateContent>
              <mc:Choice Requires="wpg">
                <w:drawing>
                  <wp:anchor distT="0" distB="0" distL="114300" distR="114300" simplePos="0" relativeHeight="251658239" behindDoc="0" locked="0" layoutInCell="1" allowOverlap="1" wp14:anchorId="2D11CF53" wp14:editId="1F4B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6BBEF6"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B46ADA2" wp14:editId="517FDF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1616432065"/>
                                  <w:dataBinding w:prefixMappings="xmlns:ns0='http://purl.org/dc/elements/1.1/' xmlns:ns1='http://schemas.openxmlformats.org/package/2006/metadata/core-properties' " w:xpath="/ns1:coreProperties[1]/ns0:creator[1]" w:storeItemID="{6C3C8BC8-F283-45AE-878A-BAB7291924A1}"/>
                                  <w:text/>
                                </w:sdtPr>
                                <w:sdtEndPr/>
                                <w:sdtContent>
                                  <w:p w:rsidR="00C33B49" w:rsidRDefault="00C33B49">
                                    <w:pPr>
                                      <w:pStyle w:val="NoSpacing"/>
                                      <w:jc w:val="right"/>
                                      <w:rPr>
                                        <w:color w:val="595959" w:themeColor="text1" w:themeTint="A6"/>
                                        <w:sz w:val="28"/>
                                        <w:szCs w:val="28"/>
                                      </w:rPr>
                                    </w:pPr>
                                    <w:r w:rsidRPr="00F86229">
                                      <w:rPr>
                                        <w:color w:val="595959" w:themeColor="text1" w:themeTint="A6"/>
                                        <w:sz w:val="28"/>
                                        <w:szCs w:val="28"/>
                                        <w:lang w:val="en-GB"/>
                                      </w:rPr>
                                      <w:t xml:space="preserve"> Joel Draper, 2015</w:t>
                                    </w:r>
                                  </w:p>
                                </w:sdtContent>
                              </w:sdt>
                              <w:p w:rsidR="00C33B49" w:rsidRDefault="00A952AD">
                                <w:pPr>
                                  <w:pStyle w:val="NoSpacing"/>
                                  <w:jc w:val="right"/>
                                  <w:rPr>
                                    <w:color w:val="595959" w:themeColor="text1" w:themeTint="A6"/>
                                    <w:sz w:val="18"/>
                                    <w:szCs w:val="18"/>
                                  </w:rPr>
                                </w:pPr>
                                <w:sdt>
                                  <w:sdtPr>
                                    <w:rPr>
                                      <w:color w:val="595959" w:themeColor="text1" w:themeTint="A6"/>
                                      <w:sz w:val="18"/>
                                      <w:szCs w:val="18"/>
                                    </w:rPr>
                                    <w:alias w:val="Email"/>
                                    <w:tag w:val="Email"/>
                                    <w:id w:val="-1767923202"/>
                                    <w:showingPlcHdr/>
                                    <w:dataBinding w:prefixMappings="xmlns:ns0='http://schemas.microsoft.com/office/2006/coverPageProps' " w:xpath="/ns0:CoverPageProperties[1]/ns0:CompanyEmail[1]" w:storeItemID="{55AF091B-3C7A-41E3-B477-F2FDAA23CFDA}"/>
                                    <w:text/>
                                  </w:sdtPr>
                                  <w:sdtEndPr/>
                                  <w:sdtContent>
                                    <w:r w:rsidR="00C33B4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46ADA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GB"/>
                            </w:rPr>
                            <w:alias w:val="Author"/>
                            <w:tag w:val=""/>
                            <w:id w:val="-1616432065"/>
                            <w:dataBinding w:prefixMappings="xmlns:ns0='http://purl.org/dc/elements/1.1/' xmlns:ns1='http://schemas.openxmlformats.org/package/2006/metadata/core-properties' " w:xpath="/ns1:coreProperties[1]/ns0:creator[1]" w:storeItemID="{6C3C8BC8-F283-45AE-878A-BAB7291924A1}"/>
                            <w:text/>
                          </w:sdtPr>
                          <w:sdtContent>
                            <w:p w:rsidR="00C33B49" w:rsidRDefault="00C33B49">
                              <w:pPr>
                                <w:pStyle w:val="NoSpacing"/>
                                <w:jc w:val="right"/>
                                <w:rPr>
                                  <w:color w:val="595959" w:themeColor="text1" w:themeTint="A6"/>
                                  <w:sz w:val="28"/>
                                  <w:szCs w:val="28"/>
                                </w:rPr>
                              </w:pPr>
                              <w:r w:rsidRPr="00F86229">
                                <w:rPr>
                                  <w:color w:val="595959" w:themeColor="text1" w:themeTint="A6"/>
                                  <w:sz w:val="28"/>
                                  <w:szCs w:val="28"/>
                                  <w:lang w:val="en-GB"/>
                                </w:rPr>
                                <w:t xml:space="preserve"> Joel Draper, 2015</w:t>
                              </w:r>
                            </w:p>
                          </w:sdtContent>
                        </w:sdt>
                        <w:p w:rsidR="00C33B49" w:rsidRDefault="00C33B49">
                          <w:pPr>
                            <w:pStyle w:val="NoSpacing"/>
                            <w:jc w:val="right"/>
                            <w:rPr>
                              <w:color w:val="595959" w:themeColor="text1" w:themeTint="A6"/>
                              <w:sz w:val="18"/>
                              <w:szCs w:val="18"/>
                            </w:rPr>
                          </w:pPr>
                          <w:sdt>
                            <w:sdtPr>
                              <w:rPr>
                                <w:color w:val="595959" w:themeColor="text1" w:themeTint="A6"/>
                                <w:sz w:val="18"/>
                                <w:szCs w:val="18"/>
                              </w:rPr>
                              <w:alias w:val="Email"/>
                              <w:tag w:val="Email"/>
                              <w:id w:val="-176792320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5D3F6A" w:rsidRPr="005D3F6A" w:rsidRDefault="00F86229" w:rsidP="00F86229">
          <w:pPr>
            <w:rPr>
              <w:rFonts w:ascii="Comic Sans MS" w:hAnsi="Comic Sans MS"/>
              <w:sz w:val="144"/>
            </w:rPr>
          </w:pPr>
          <w:r>
            <w:rPr>
              <w:noProof/>
              <w:lang w:eastAsia="en-GB"/>
            </w:rPr>
            <w:drawing>
              <wp:inline distT="0" distB="0" distL="0" distR="0" wp14:anchorId="29B90F68" wp14:editId="3B90E265">
                <wp:extent cx="6115050" cy="6118250"/>
                <wp:effectExtent l="0" t="0" r="0" b="0"/>
                <wp:docPr id="1" name="Picture 1" descr="http://content.mycutegraphics.com/graphics/food/cartoon-chocolate-chip-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food/cartoon-chocolate-chip-cook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550" cy="6159772"/>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14:anchorId="6B337844" wp14:editId="3099ABAF">
                    <wp:simplePos x="0" y="0"/>
                    <wp:positionH relativeFrom="margin">
                      <wp:posOffset>-693420</wp:posOffset>
                    </wp:positionH>
                    <wp:positionV relativeFrom="page">
                      <wp:posOffset>7383780</wp:posOffset>
                    </wp:positionV>
                    <wp:extent cx="7315200" cy="17805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49" w:rsidRPr="00F86229" w:rsidRDefault="00A952AD">
                                <w:pPr>
                                  <w:jc w:val="right"/>
                                  <w:rPr>
                                    <w:color w:val="5B9BD5" w:themeColor="accent1"/>
                                    <w:sz w:val="56"/>
                                    <w:szCs w:val="64"/>
                                  </w:rPr>
                                </w:pPr>
                                <w:sdt>
                                  <w:sdtPr>
                                    <w:rPr>
                                      <w:rFonts w:ascii="Comic Sans MS" w:hAnsi="Comic Sans MS"/>
                                      <w:sz w:val="96"/>
                                    </w:rPr>
                                    <w:alias w:val="Title"/>
                                    <w:tag w:val=""/>
                                    <w:id w:val="-189528508"/>
                                    <w:dataBinding w:prefixMappings="xmlns:ns0='http://purl.org/dc/elements/1.1/' xmlns:ns1='http://schemas.openxmlformats.org/package/2006/metadata/core-properties' " w:xpath="/ns1:coreProperties[1]/ns0:title[1]" w:storeItemID="{6C3C8BC8-F283-45AE-878A-BAB7291924A1}"/>
                                    <w:text w:multiLine="1"/>
                                  </w:sdtPr>
                                  <w:sdtEndPr/>
                                  <w:sdtContent>
                                    <w:r w:rsidR="00C33B49" w:rsidRPr="00F86229">
                                      <w:rPr>
                                        <w:rFonts w:ascii="Comic Sans MS" w:hAnsi="Comic Sans MS"/>
                                        <w:sz w:val="96"/>
                                      </w:rPr>
                                      <w:t>Cookie Jump</w:t>
                                    </w:r>
                                  </w:sdtContent>
                                </w:sdt>
                              </w:p>
                              <w:sdt>
                                <w:sdtPr>
                                  <w:rPr>
                                    <w:rFonts w:ascii="Comic Sans MS" w:hAnsi="Comic Sans MS"/>
                                    <w:sz w:val="56"/>
                                  </w:rPr>
                                  <w:alias w:val="Subtitle"/>
                                  <w:tag w:val=""/>
                                  <w:id w:val="-1269151380"/>
                                  <w:dataBinding w:prefixMappings="xmlns:ns0='http://purl.org/dc/elements/1.1/' xmlns:ns1='http://schemas.openxmlformats.org/package/2006/metadata/core-properties' " w:xpath="/ns1:coreProperties[1]/ns0:subject[1]" w:storeItemID="{6C3C8BC8-F283-45AE-878A-BAB7291924A1}"/>
                                  <w:text/>
                                </w:sdtPr>
                                <w:sdtEndPr/>
                                <w:sdtContent>
                                  <w:p w:rsidR="00C33B49" w:rsidRPr="00F86229" w:rsidRDefault="00C33B49">
                                    <w:pPr>
                                      <w:jc w:val="right"/>
                                      <w:rPr>
                                        <w:smallCaps/>
                                        <w:color w:val="404040" w:themeColor="text1" w:themeTint="BF"/>
                                        <w:sz w:val="32"/>
                                        <w:szCs w:val="36"/>
                                      </w:rPr>
                                    </w:pPr>
                                    <w:r w:rsidRPr="00F86229">
                                      <w:rPr>
                                        <w:rFonts w:ascii="Comic Sans MS" w:hAnsi="Comic Sans MS"/>
                                        <w:sz w:val="5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337844" id="Text Box 154" o:spid="_x0000_s1027" type="#_x0000_t202" style="position:absolute;margin-left:-54.6pt;margin-top:581.4pt;width:8in;height:140.2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z6hA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" filled="f" stroked="f" strokeweight=".5pt">
                    <v:textbox inset="126pt,0,54pt,0">
                      <w:txbxContent>
                        <w:p w:rsidR="00C33B49" w:rsidRPr="00F86229" w:rsidRDefault="00C33B49">
                          <w:pPr>
                            <w:jc w:val="right"/>
                            <w:rPr>
                              <w:color w:val="5B9BD5" w:themeColor="accent1"/>
                              <w:sz w:val="56"/>
                              <w:szCs w:val="64"/>
                            </w:rPr>
                          </w:pPr>
                          <w:sdt>
                            <w:sdtPr>
                              <w:rPr>
                                <w:rFonts w:ascii="Comic Sans MS" w:hAnsi="Comic Sans MS"/>
                                <w:sz w:val="96"/>
                              </w:rPr>
                              <w:alias w:val="Title"/>
                              <w:tag w:val=""/>
                              <w:id w:val="-189528508"/>
                              <w:dataBinding w:prefixMappings="xmlns:ns0='http://purl.org/dc/elements/1.1/' xmlns:ns1='http://schemas.openxmlformats.org/package/2006/metadata/core-properties' " w:xpath="/ns1:coreProperties[1]/ns0:title[1]" w:storeItemID="{6C3C8BC8-F283-45AE-878A-BAB7291924A1}"/>
                              <w:text w:multiLine="1"/>
                            </w:sdtPr>
                            <w:sdtContent>
                              <w:r w:rsidRPr="00F86229">
                                <w:rPr>
                                  <w:rFonts w:ascii="Comic Sans MS" w:hAnsi="Comic Sans MS"/>
                                  <w:sz w:val="96"/>
                                </w:rPr>
                                <w:t>Cookie Jump</w:t>
                              </w:r>
                            </w:sdtContent>
                          </w:sdt>
                        </w:p>
                        <w:sdt>
                          <w:sdtPr>
                            <w:rPr>
                              <w:rFonts w:ascii="Comic Sans MS" w:hAnsi="Comic Sans MS"/>
                              <w:sz w:val="56"/>
                            </w:rPr>
                            <w:alias w:val="Subtitle"/>
                            <w:tag w:val=""/>
                            <w:id w:val="-1269151380"/>
                            <w:dataBinding w:prefixMappings="xmlns:ns0='http://purl.org/dc/elements/1.1/' xmlns:ns1='http://schemas.openxmlformats.org/package/2006/metadata/core-properties' " w:xpath="/ns1:coreProperties[1]/ns0:subject[1]" w:storeItemID="{6C3C8BC8-F283-45AE-878A-BAB7291924A1}"/>
                            <w:text/>
                          </w:sdtPr>
                          <w:sdtContent>
                            <w:p w:rsidR="00C33B49" w:rsidRPr="00F86229" w:rsidRDefault="00C33B49">
                              <w:pPr>
                                <w:jc w:val="right"/>
                                <w:rPr>
                                  <w:smallCaps/>
                                  <w:color w:val="404040" w:themeColor="text1" w:themeTint="BF"/>
                                  <w:sz w:val="32"/>
                                  <w:szCs w:val="36"/>
                                </w:rPr>
                              </w:pPr>
                              <w:r w:rsidRPr="00F86229">
                                <w:rPr>
                                  <w:rFonts w:ascii="Comic Sans MS" w:hAnsi="Comic Sans MS"/>
                                  <w:sz w:val="56"/>
                                </w:rPr>
                                <w:t>Design Document</w:t>
                              </w:r>
                            </w:p>
                          </w:sdtContent>
                        </w:sdt>
                      </w:txbxContent>
                    </v:textbox>
                    <w10:wrap type="square" anchorx="margin" anchory="page"/>
                  </v:shape>
                </w:pict>
              </mc:Fallback>
            </mc:AlternateContent>
          </w:r>
          <w:r>
            <w:rPr>
              <w:rFonts w:ascii="Comic Sans MS" w:hAnsi="Comic Sans MS"/>
              <w:sz w:val="144"/>
            </w:rPr>
            <w:br w:type="page"/>
          </w:r>
        </w:p>
      </w:sdtContent>
    </w:sdt>
    <w:sdt>
      <w:sdtPr>
        <w:rPr>
          <w:rFonts w:asciiTheme="minorHAnsi" w:eastAsiaTheme="minorHAnsi" w:hAnsiTheme="minorHAnsi" w:cstheme="minorBidi"/>
          <w:color w:val="auto"/>
          <w:sz w:val="22"/>
          <w:szCs w:val="22"/>
          <w:lang w:val="en-GB"/>
        </w:rPr>
        <w:id w:val="-2018687817"/>
        <w:docPartObj>
          <w:docPartGallery w:val="Table of Contents"/>
          <w:docPartUnique/>
        </w:docPartObj>
      </w:sdtPr>
      <w:sdtEndPr>
        <w:rPr>
          <w:b/>
          <w:bCs/>
          <w:noProof/>
        </w:rPr>
      </w:sdtEndPr>
      <w:sdtContent>
        <w:p w:rsidR="005D3F6A" w:rsidRDefault="005D3F6A">
          <w:pPr>
            <w:pStyle w:val="TOCHeading"/>
          </w:pPr>
          <w:r>
            <w:t>Table of Contents</w:t>
          </w:r>
        </w:p>
        <w:p w:rsidR="006E19F4" w:rsidRDefault="005D3F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893504" w:history="1">
            <w:r w:rsidR="006E19F4" w:rsidRPr="003D41AC">
              <w:rPr>
                <w:rStyle w:val="Hyperlink"/>
                <w:rFonts w:ascii="Comic Sans MS" w:hAnsi="Comic Sans MS"/>
                <w:b/>
                <w:noProof/>
              </w:rPr>
              <w:t>Revisions</w:t>
            </w:r>
            <w:r w:rsidR="006E19F4">
              <w:rPr>
                <w:noProof/>
                <w:webHidden/>
              </w:rPr>
              <w:tab/>
            </w:r>
            <w:r w:rsidR="006E19F4">
              <w:rPr>
                <w:noProof/>
                <w:webHidden/>
              </w:rPr>
              <w:fldChar w:fldCharType="begin"/>
            </w:r>
            <w:r w:rsidR="006E19F4">
              <w:rPr>
                <w:noProof/>
                <w:webHidden/>
              </w:rPr>
              <w:instrText xml:space="preserve"> PAGEREF _Toc419893504 \h </w:instrText>
            </w:r>
            <w:r w:rsidR="006E19F4">
              <w:rPr>
                <w:noProof/>
                <w:webHidden/>
              </w:rPr>
            </w:r>
            <w:r w:rsidR="006E19F4">
              <w:rPr>
                <w:noProof/>
                <w:webHidden/>
              </w:rPr>
              <w:fldChar w:fldCharType="separate"/>
            </w:r>
            <w:r w:rsidR="0089643D">
              <w:rPr>
                <w:noProof/>
                <w:webHidden/>
              </w:rPr>
              <w:t>3</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05" w:history="1">
            <w:r w:rsidR="006E19F4" w:rsidRPr="003D41AC">
              <w:rPr>
                <w:rStyle w:val="Hyperlink"/>
                <w:rFonts w:ascii="Comic Sans MS" w:hAnsi="Comic Sans MS"/>
                <w:b/>
                <w:noProof/>
              </w:rPr>
              <w:t>Type Conventions</w:t>
            </w:r>
            <w:r w:rsidR="006E19F4">
              <w:rPr>
                <w:noProof/>
                <w:webHidden/>
              </w:rPr>
              <w:tab/>
            </w:r>
            <w:r w:rsidR="006E19F4">
              <w:rPr>
                <w:noProof/>
                <w:webHidden/>
              </w:rPr>
              <w:fldChar w:fldCharType="begin"/>
            </w:r>
            <w:r w:rsidR="006E19F4">
              <w:rPr>
                <w:noProof/>
                <w:webHidden/>
              </w:rPr>
              <w:instrText xml:space="preserve"> PAGEREF _Toc419893505 \h </w:instrText>
            </w:r>
            <w:r w:rsidR="006E19F4">
              <w:rPr>
                <w:noProof/>
                <w:webHidden/>
              </w:rPr>
            </w:r>
            <w:r w:rsidR="006E19F4">
              <w:rPr>
                <w:noProof/>
                <w:webHidden/>
              </w:rPr>
              <w:fldChar w:fldCharType="separate"/>
            </w:r>
            <w:r w:rsidR="0089643D">
              <w:rPr>
                <w:noProof/>
                <w:webHidden/>
              </w:rPr>
              <w:t>4</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06" w:history="1">
            <w:r w:rsidR="006E19F4" w:rsidRPr="003D41AC">
              <w:rPr>
                <w:rStyle w:val="Hyperlink"/>
                <w:rFonts w:ascii="Comic Sans MS" w:hAnsi="Comic Sans MS"/>
                <w:b/>
                <w:noProof/>
              </w:rPr>
              <w:t>Introduction</w:t>
            </w:r>
            <w:r w:rsidR="006E19F4">
              <w:rPr>
                <w:noProof/>
                <w:webHidden/>
              </w:rPr>
              <w:tab/>
            </w:r>
            <w:r w:rsidR="006E19F4">
              <w:rPr>
                <w:noProof/>
                <w:webHidden/>
              </w:rPr>
              <w:fldChar w:fldCharType="begin"/>
            </w:r>
            <w:r w:rsidR="006E19F4">
              <w:rPr>
                <w:noProof/>
                <w:webHidden/>
              </w:rPr>
              <w:instrText xml:space="preserve"> PAGEREF _Toc419893506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07" w:history="1">
            <w:r w:rsidR="006E19F4" w:rsidRPr="003D41AC">
              <w:rPr>
                <w:rStyle w:val="Hyperlink"/>
                <w:rFonts w:ascii="Comic Sans MS" w:hAnsi="Comic Sans MS"/>
                <w:b/>
                <w:noProof/>
              </w:rPr>
              <w:t>Game Information</w:t>
            </w:r>
            <w:r w:rsidR="006E19F4">
              <w:rPr>
                <w:noProof/>
                <w:webHidden/>
              </w:rPr>
              <w:tab/>
            </w:r>
            <w:r w:rsidR="006E19F4">
              <w:rPr>
                <w:noProof/>
                <w:webHidden/>
              </w:rPr>
              <w:fldChar w:fldCharType="begin"/>
            </w:r>
            <w:r w:rsidR="006E19F4">
              <w:rPr>
                <w:noProof/>
                <w:webHidden/>
              </w:rPr>
              <w:instrText xml:space="preserve"> PAGEREF _Toc419893507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08" w:history="1">
            <w:r w:rsidR="006E19F4" w:rsidRPr="003D41AC">
              <w:rPr>
                <w:rStyle w:val="Hyperlink"/>
                <w:rFonts w:ascii="Comic Sans MS" w:hAnsi="Comic Sans MS"/>
                <w:b/>
                <w:noProof/>
              </w:rPr>
              <w:t>Working Title</w:t>
            </w:r>
            <w:r w:rsidR="006E19F4">
              <w:rPr>
                <w:noProof/>
                <w:webHidden/>
              </w:rPr>
              <w:tab/>
            </w:r>
            <w:r w:rsidR="006E19F4">
              <w:rPr>
                <w:noProof/>
                <w:webHidden/>
              </w:rPr>
              <w:fldChar w:fldCharType="begin"/>
            </w:r>
            <w:r w:rsidR="006E19F4">
              <w:rPr>
                <w:noProof/>
                <w:webHidden/>
              </w:rPr>
              <w:instrText xml:space="preserve"> PAGEREF _Toc419893508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09" w:history="1">
            <w:r w:rsidR="006E19F4" w:rsidRPr="003D41AC">
              <w:rPr>
                <w:rStyle w:val="Hyperlink"/>
                <w:rFonts w:ascii="Comic Sans MS" w:hAnsi="Comic Sans MS"/>
                <w:b/>
                <w:noProof/>
              </w:rPr>
              <w:t>Target Audience</w:t>
            </w:r>
            <w:r w:rsidR="006E19F4">
              <w:rPr>
                <w:noProof/>
                <w:webHidden/>
              </w:rPr>
              <w:tab/>
            </w:r>
            <w:r w:rsidR="006E19F4">
              <w:rPr>
                <w:noProof/>
                <w:webHidden/>
              </w:rPr>
              <w:fldChar w:fldCharType="begin"/>
            </w:r>
            <w:r w:rsidR="006E19F4">
              <w:rPr>
                <w:noProof/>
                <w:webHidden/>
              </w:rPr>
              <w:instrText xml:space="preserve"> PAGEREF _Toc419893509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0" w:history="1">
            <w:r w:rsidR="006E19F4" w:rsidRPr="003D41AC">
              <w:rPr>
                <w:rStyle w:val="Hyperlink"/>
                <w:rFonts w:ascii="Comic Sans MS" w:hAnsi="Comic Sans MS"/>
                <w:b/>
                <w:noProof/>
              </w:rPr>
              <w:t>Genre</w:t>
            </w:r>
            <w:r w:rsidR="006E19F4">
              <w:rPr>
                <w:noProof/>
                <w:webHidden/>
              </w:rPr>
              <w:tab/>
            </w:r>
            <w:r w:rsidR="006E19F4">
              <w:rPr>
                <w:noProof/>
                <w:webHidden/>
              </w:rPr>
              <w:fldChar w:fldCharType="begin"/>
            </w:r>
            <w:r w:rsidR="006E19F4">
              <w:rPr>
                <w:noProof/>
                <w:webHidden/>
              </w:rPr>
              <w:instrText xml:space="preserve"> PAGEREF _Toc419893510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1" w:history="1">
            <w:r w:rsidR="006E19F4" w:rsidRPr="003D41AC">
              <w:rPr>
                <w:rStyle w:val="Hyperlink"/>
                <w:rFonts w:ascii="Comic Sans MS" w:hAnsi="Comic Sans MS"/>
                <w:b/>
                <w:noProof/>
              </w:rPr>
              <w:t>Synopsis</w:t>
            </w:r>
            <w:r w:rsidR="006E19F4">
              <w:rPr>
                <w:noProof/>
                <w:webHidden/>
              </w:rPr>
              <w:tab/>
            </w:r>
            <w:r w:rsidR="006E19F4">
              <w:rPr>
                <w:noProof/>
                <w:webHidden/>
              </w:rPr>
              <w:fldChar w:fldCharType="begin"/>
            </w:r>
            <w:r w:rsidR="006E19F4">
              <w:rPr>
                <w:noProof/>
                <w:webHidden/>
              </w:rPr>
              <w:instrText xml:space="preserve"> PAGEREF _Toc419893511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12" w:history="1">
            <w:r w:rsidR="006E19F4" w:rsidRPr="003D41AC">
              <w:rPr>
                <w:rStyle w:val="Hyperlink"/>
                <w:rFonts w:ascii="Comic Sans MS" w:hAnsi="Comic Sans MS"/>
                <w:b/>
                <w:noProof/>
              </w:rPr>
              <w:t>Assets</w:t>
            </w:r>
            <w:r w:rsidR="006E19F4">
              <w:rPr>
                <w:noProof/>
                <w:webHidden/>
              </w:rPr>
              <w:tab/>
            </w:r>
            <w:r w:rsidR="006E19F4">
              <w:rPr>
                <w:noProof/>
                <w:webHidden/>
              </w:rPr>
              <w:fldChar w:fldCharType="begin"/>
            </w:r>
            <w:r w:rsidR="006E19F4">
              <w:rPr>
                <w:noProof/>
                <w:webHidden/>
              </w:rPr>
              <w:instrText xml:space="preserve"> PAGEREF _Toc419893512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3" w:history="1">
            <w:r w:rsidR="006E19F4" w:rsidRPr="003D41AC">
              <w:rPr>
                <w:rStyle w:val="Hyperlink"/>
                <w:rFonts w:ascii="Comic Sans MS" w:hAnsi="Comic Sans MS"/>
                <w:b/>
                <w:noProof/>
              </w:rPr>
              <w:t>Audio</w:t>
            </w:r>
            <w:r w:rsidR="006E19F4">
              <w:rPr>
                <w:noProof/>
                <w:webHidden/>
              </w:rPr>
              <w:tab/>
            </w:r>
            <w:r w:rsidR="006E19F4">
              <w:rPr>
                <w:noProof/>
                <w:webHidden/>
              </w:rPr>
              <w:fldChar w:fldCharType="begin"/>
            </w:r>
            <w:r w:rsidR="006E19F4">
              <w:rPr>
                <w:noProof/>
                <w:webHidden/>
              </w:rPr>
              <w:instrText xml:space="preserve"> PAGEREF _Toc419893513 \h </w:instrText>
            </w:r>
            <w:r w:rsidR="006E19F4">
              <w:rPr>
                <w:noProof/>
                <w:webHidden/>
              </w:rPr>
            </w:r>
            <w:r w:rsidR="006E19F4">
              <w:rPr>
                <w:noProof/>
                <w:webHidden/>
              </w:rPr>
              <w:fldChar w:fldCharType="separate"/>
            </w:r>
            <w:r w:rsidR="0089643D">
              <w:rPr>
                <w:noProof/>
                <w:webHidden/>
              </w:rPr>
              <w:t>5</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4" w:history="1">
            <w:r w:rsidR="006E19F4" w:rsidRPr="003D41AC">
              <w:rPr>
                <w:rStyle w:val="Hyperlink"/>
                <w:rFonts w:ascii="Comic Sans MS" w:hAnsi="Comic Sans MS"/>
                <w:b/>
                <w:noProof/>
              </w:rPr>
              <w:t>Character</w:t>
            </w:r>
            <w:r w:rsidR="006E19F4">
              <w:rPr>
                <w:noProof/>
                <w:webHidden/>
              </w:rPr>
              <w:tab/>
            </w:r>
            <w:r w:rsidR="006E19F4">
              <w:rPr>
                <w:noProof/>
                <w:webHidden/>
              </w:rPr>
              <w:fldChar w:fldCharType="begin"/>
            </w:r>
            <w:r w:rsidR="006E19F4">
              <w:rPr>
                <w:noProof/>
                <w:webHidden/>
              </w:rPr>
              <w:instrText xml:space="preserve"> PAGEREF _Toc419893514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5" w:history="1">
            <w:r w:rsidR="006E19F4" w:rsidRPr="003D41AC">
              <w:rPr>
                <w:rStyle w:val="Hyperlink"/>
                <w:rFonts w:ascii="Comic Sans MS" w:hAnsi="Comic Sans MS"/>
                <w:b/>
                <w:noProof/>
              </w:rPr>
              <w:t>Enemy</w:t>
            </w:r>
            <w:r w:rsidR="006E19F4">
              <w:rPr>
                <w:noProof/>
                <w:webHidden/>
              </w:rPr>
              <w:tab/>
            </w:r>
            <w:r w:rsidR="006E19F4">
              <w:rPr>
                <w:noProof/>
                <w:webHidden/>
              </w:rPr>
              <w:fldChar w:fldCharType="begin"/>
            </w:r>
            <w:r w:rsidR="006E19F4">
              <w:rPr>
                <w:noProof/>
                <w:webHidden/>
              </w:rPr>
              <w:instrText xml:space="preserve"> PAGEREF _Toc419893515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6" w:history="1">
            <w:r w:rsidR="006E19F4" w:rsidRPr="003D41AC">
              <w:rPr>
                <w:rStyle w:val="Hyperlink"/>
                <w:rFonts w:ascii="Comic Sans MS" w:hAnsi="Comic Sans MS"/>
                <w:b/>
                <w:noProof/>
              </w:rPr>
              <w:t>Environment</w:t>
            </w:r>
            <w:r w:rsidR="006E19F4">
              <w:rPr>
                <w:noProof/>
                <w:webHidden/>
              </w:rPr>
              <w:tab/>
            </w:r>
            <w:r w:rsidR="006E19F4">
              <w:rPr>
                <w:noProof/>
                <w:webHidden/>
              </w:rPr>
              <w:fldChar w:fldCharType="begin"/>
            </w:r>
            <w:r w:rsidR="006E19F4">
              <w:rPr>
                <w:noProof/>
                <w:webHidden/>
              </w:rPr>
              <w:instrText xml:space="preserve"> PAGEREF _Toc419893516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7" w:history="1">
            <w:r w:rsidR="006E19F4" w:rsidRPr="003D41AC">
              <w:rPr>
                <w:rStyle w:val="Hyperlink"/>
                <w:rFonts w:ascii="Comic Sans MS" w:hAnsi="Comic Sans MS"/>
                <w:b/>
                <w:noProof/>
              </w:rPr>
              <w:t>Particle Effects</w:t>
            </w:r>
            <w:r w:rsidR="006E19F4">
              <w:rPr>
                <w:noProof/>
                <w:webHidden/>
              </w:rPr>
              <w:tab/>
            </w:r>
            <w:r w:rsidR="006E19F4">
              <w:rPr>
                <w:noProof/>
                <w:webHidden/>
              </w:rPr>
              <w:fldChar w:fldCharType="begin"/>
            </w:r>
            <w:r w:rsidR="006E19F4">
              <w:rPr>
                <w:noProof/>
                <w:webHidden/>
              </w:rPr>
              <w:instrText xml:space="preserve"> PAGEREF _Toc419893517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8" w:history="1">
            <w:r w:rsidR="006E19F4" w:rsidRPr="003D41AC">
              <w:rPr>
                <w:rStyle w:val="Hyperlink"/>
                <w:rFonts w:ascii="Comic Sans MS" w:hAnsi="Comic Sans MS"/>
                <w:b/>
                <w:noProof/>
              </w:rPr>
              <w:t>Pickups</w:t>
            </w:r>
            <w:r w:rsidR="006E19F4">
              <w:rPr>
                <w:noProof/>
                <w:webHidden/>
              </w:rPr>
              <w:tab/>
            </w:r>
            <w:r w:rsidR="006E19F4">
              <w:rPr>
                <w:noProof/>
                <w:webHidden/>
              </w:rPr>
              <w:fldChar w:fldCharType="begin"/>
            </w:r>
            <w:r w:rsidR="006E19F4">
              <w:rPr>
                <w:noProof/>
                <w:webHidden/>
              </w:rPr>
              <w:instrText xml:space="preserve"> PAGEREF _Toc419893518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19" w:history="1">
            <w:r w:rsidR="006E19F4" w:rsidRPr="003D41AC">
              <w:rPr>
                <w:rStyle w:val="Hyperlink"/>
                <w:rFonts w:ascii="Comic Sans MS" w:hAnsi="Comic Sans MS"/>
                <w:b/>
                <w:noProof/>
              </w:rPr>
              <w:t>Promotional</w:t>
            </w:r>
            <w:r w:rsidR="006E19F4">
              <w:rPr>
                <w:noProof/>
                <w:webHidden/>
              </w:rPr>
              <w:tab/>
            </w:r>
            <w:r w:rsidR="006E19F4">
              <w:rPr>
                <w:noProof/>
                <w:webHidden/>
              </w:rPr>
              <w:fldChar w:fldCharType="begin"/>
            </w:r>
            <w:r w:rsidR="006E19F4">
              <w:rPr>
                <w:noProof/>
                <w:webHidden/>
              </w:rPr>
              <w:instrText xml:space="preserve"> PAGEREF _Toc419893519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0" w:history="1">
            <w:r w:rsidR="006E19F4" w:rsidRPr="003D41AC">
              <w:rPr>
                <w:rStyle w:val="Hyperlink"/>
                <w:rFonts w:ascii="Comic Sans MS" w:hAnsi="Comic Sans MS"/>
                <w:b/>
                <w:noProof/>
              </w:rPr>
              <w:t>User Interface</w:t>
            </w:r>
            <w:r w:rsidR="006E19F4">
              <w:rPr>
                <w:noProof/>
                <w:webHidden/>
              </w:rPr>
              <w:tab/>
            </w:r>
            <w:r w:rsidR="006E19F4">
              <w:rPr>
                <w:noProof/>
                <w:webHidden/>
              </w:rPr>
              <w:fldChar w:fldCharType="begin"/>
            </w:r>
            <w:r w:rsidR="006E19F4">
              <w:rPr>
                <w:noProof/>
                <w:webHidden/>
              </w:rPr>
              <w:instrText xml:space="preserve"> PAGEREF _Toc419893520 \h </w:instrText>
            </w:r>
            <w:r w:rsidR="006E19F4">
              <w:rPr>
                <w:noProof/>
                <w:webHidden/>
              </w:rPr>
            </w:r>
            <w:r w:rsidR="006E19F4">
              <w:rPr>
                <w:noProof/>
                <w:webHidden/>
              </w:rPr>
              <w:fldChar w:fldCharType="separate"/>
            </w:r>
            <w:r w:rsidR="0089643D">
              <w:rPr>
                <w:noProof/>
                <w:webHidden/>
              </w:rPr>
              <w:t>6</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21" w:history="1">
            <w:r w:rsidR="006E19F4" w:rsidRPr="003D41AC">
              <w:rPr>
                <w:rStyle w:val="Hyperlink"/>
                <w:rFonts w:ascii="Comic Sans MS" w:hAnsi="Comic Sans MS"/>
                <w:b/>
                <w:noProof/>
              </w:rPr>
              <w:t>Characters</w:t>
            </w:r>
            <w:r w:rsidR="006E19F4">
              <w:rPr>
                <w:noProof/>
                <w:webHidden/>
              </w:rPr>
              <w:tab/>
            </w:r>
            <w:r w:rsidR="006E19F4">
              <w:rPr>
                <w:noProof/>
                <w:webHidden/>
              </w:rPr>
              <w:fldChar w:fldCharType="begin"/>
            </w:r>
            <w:r w:rsidR="006E19F4">
              <w:rPr>
                <w:noProof/>
                <w:webHidden/>
              </w:rPr>
              <w:instrText xml:space="preserve"> PAGEREF _Toc419893521 \h </w:instrText>
            </w:r>
            <w:r w:rsidR="006E19F4">
              <w:rPr>
                <w:noProof/>
                <w:webHidden/>
              </w:rPr>
            </w:r>
            <w:r w:rsidR="006E19F4">
              <w:rPr>
                <w:noProof/>
                <w:webHidden/>
              </w:rPr>
              <w:fldChar w:fldCharType="separate"/>
            </w:r>
            <w:r w:rsidR="0089643D">
              <w:rPr>
                <w:noProof/>
                <w:webHidden/>
              </w:rPr>
              <w:t>7</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22" w:history="1">
            <w:r w:rsidR="006E19F4" w:rsidRPr="003D41AC">
              <w:rPr>
                <w:rStyle w:val="Hyperlink"/>
                <w:rFonts w:ascii="Comic Sans MS" w:hAnsi="Comic Sans MS"/>
                <w:b/>
                <w:noProof/>
              </w:rPr>
              <w:t>Data Storage</w:t>
            </w:r>
            <w:r w:rsidR="006E19F4">
              <w:rPr>
                <w:noProof/>
                <w:webHidden/>
              </w:rPr>
              <w:tab/>
            </w:r>
            <w:r w:rsidR="006E19F4">
              <w:rPr>
                <w:noProof/>
                <w:webHidden/>
              </w:rPr>
              <w:fldChar w:fldCharType="begin"/>
            </w:r>
            <w:r w:rsidR="006E19F4">
              <w:rPr>
                <w:noProof/>
                <w:webHidden/>
              </w:rPr>
              <w:instrText xml:space="preserve"> PAGEREF _Toc419893522 \h </w:instrText>
            </w:r>
            <w:r w:rsidR="006E19F4">
              <w:rPr>
                <w:noProof/>
                <w:webHidden/>
              </w:rPr>
            </w:r>
            <w:r w:rsidR="006E19F4">
              <w:rPr>
                <w:noProof/>
                <w:webHidden/>
              </w:rPr>
              <w:fldChar w:fldCharType="separate"/>
            </w:r>
            <w:r w:rsidR="0089643D">
              <w:rPr>
                <w:noProof/>
                <w:webHidden/>
              </w:rPr>
              <w:t>8</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3" w:history="1">
            <w:r w:rsidR="006E19F4" w:rsidRPr="003D41AC">
              <w:rPr>
                <w:rStyle w:val="Hyperlink"/>
                <w:rFonts w:ascii="Comic Sans MS" w:hAnsi="Comic Sans MS"/>
                <w:b/>
                <w:noProof/>
              </w:rPr>
              <w:t>Development System</w:t>
            </w:r>
            <w:r w:rsidR="006E19F4">
              <w:rPr>
                <w:noProof/>
                <w:webHidden/>
              </w:rPr>
              <w:tab/>
            </w:r>
            <w:r w:rsidR="006E19F4">
              <w:rPr>
                <w:noProof/>
                <w:webHidden/>
              </w:rPr>
              <w:fldChar w:fldCharType="begin"/>
            </w:r>
            <w:r w:rsidR="006E19F4">
              <w:rPr>
                <w:noProof/>
                <w:webHidden/>
              </w:rPr>
              <w:instrText xml:space="preserve"> PAGEREF _Toc419893523 \h </w:instrText>
            </w:r>
            <w:r w:rsidR="006E19F4">
              <w:rPr>
                <w:noProof/>
                <w:webHidden/>
              </w:rPr>
            </w:r>
            <w:r w:rsidR="006E19F4">
              <w:rPr>
                <w:noProof/>
                <w:webHidden/>
              </w:rPr>
              <w:fldChar w:fldCharType="separate"/>
            </w:r>
            <w:r w:rsidR="0089643D">
              <w:rPr>
                <w:noProof/>
                <w:webHidden/>
              </w:rPr>
              <w:t>8</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4" w:history="1">
            <w:r w:rsidR="006E19F4" w:rsidRPr="003D41AC">
              <w:rPr>
                <w:rStyle w:val="Hyperlink"/>
                <w:rFonts w:ascii="Comic Sans MS" w:hAnsi="Comic Sans MS"/>
                <w:b/>
                <w:noProof/>
              </w:rPr>
              <w:t>Sprite Sheet</w:t>
            </w:r>
            <w:r w:rsidR="006E19F4">
              <w:rPr>
                <w:noProof/>
                <w:webHidden/>
              </w:rPr>
              <w:tab/>
            </w:r>
            <w:r w:rsidR="006E19F4">
              <w:rPr>
                <w:noProof/>
                <w:webHidden/>
              </w:rPr>
              <w:fldChar w:fldCharType="begin"/>
            </w:r>
            <w:r w:rsidR="006E19F4">
              <w:rPr>
                <w:noProof/>
                <w:webHidden/>
              </w:rPr>
              <w:instrText xml:space="preserve"> PAGEREF _Toc419893524 \h </w:instrText>
            </w:r>
            <w:r w:rsidR="006E19F4">
              <w:rPr>
                <w:noProof/>
                <w:webHidden/>
              </w:rPr>
            </w:r>
            <w:r w:rsidR="006E19F4">
              <w:rPr>
                <w:noProof/>
                <w:webHidden/>
              </w:rPr>
              <w:fldChar w:fldCharType="separate"/>
            </w:r>
            <w:r w:rsidR="0089643D">
              <w:rPr>
                <w:noProof/>
                <w:webHidden/>
              </w:rPr>
              <w:t>8</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25" w:history="1">
            <w:r w:rsidR="006E19F4" w:rsidRPr="003D41AC">
              <w:rPr>
                <w:rStyle w:val="Hyperlink"/>
                <w:rFonts w:ascii="Comic Sans MS" w:hAnsi="Comic Sans MS"/>
                <w:b/>
                <w:noProof/>
              </w:rPr>
              <w:t>Gameplay</w:t>
            </w:r>
            <w:r w:rsidR="006E19F4">
              <w:rPr>
                <w:noProof/>
                <w:webHidden/>
              </w:rPr>
              <w:tab/>
            </w:r>
            <w:r w:rsidR="006E19F4">
              <w:rPr>
                <w:noProof/>
                <w:webHidden/>
              </w:rPr>
              <w:fldChar w:fldCharType="begin"/>
            </w:r>
            <w:r w:rsidR="006E19F4">
              <w:rPr>
                <w:noProof/>
                <w:webHidden/>
              </w:rPr>
              <w:instrText xml:space="preserve"> PAGEREF _Toc419893525 \h </w:instrText>
            </w:r>
            <w:r w:rsidR="006E19F4">
              <w:rPr>
                <w:noProof/>
                <w:webHidden/>
              </w:rPr>
            </w:r>
            <w:r w:rsidR="006E19F4">
              <w:rPr>
                <w:noProof/>
                <w:webHidden/>
              </w:rPr>
              <w:fldChar w:fldCharType="separate"/>
            </w:r>
            <w:r w:rsidR="0089643D">
              <w:rPr>
                <w:noProof/>
                <w:webHidden/>
              </w:rPr>
              <w:t>8</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6" w:history="1">
            <w:r w:rsidR="006E19F4" w:rsidRPr="003D41AC">
              <w:rPr>
                <w:rStyle w:val="Hyperlink"/>
                <w:rFonts w:ascii="Comic Sans MS" w:hAnsi="Comic Sans MS"/>
                <w:b/>
                <w:noProof/>
              </w:rPr>
              <w:t>Controls</w:t>
            </w:r>
            <w:r w:rsidR="006E19F4">
              <w:rPr>
                <w:noProof/>
                <w:webHidden/>
              </w:rPr>
              <w:tab/>
            </w:r>
            <w:r w:rsidR="006E19F4">
              <w:rPr>
                <w:noProof/>
                <w:webHidden/>
              </w:rPr>
              <w:fldChar w:fldCharType="begin"/>
            </w:r>
            <w:r w:rsidR="006E19F4">
              <w:rPr>
                <w:noProof/>
                <w:webHidden/>
              </w:rPr>
              <w:instrText xml:space="preserve"> PAGEREF _Toc419893526 \h </w:instrText>
            </w:r>
            <w:r w:rsidR="006E19F4">
              <w:rPr>
                <w:noProof/>
                <w:webHidden/>
              </w:rPr>
            </w:r>
            <w:r w:rsidR="006E19F4">
              <w:rPr>
                <w:noProof/>
                <w:webHidden/>
              </w:rPr>
              <w:fldChar w:fldCharType="separate"/>
            </w:r>
            <w:r w:rsidR="0089643D">
              <w:rPr>
                <w:noProof/>
                <w:webHidden/>
              </w:rPr>
              <w:t>8</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7" w:history="1">
            <w:r w:rsidR="006E19F4" w:rsidRPr="003D41AC">
              <w:rPr>
                <w:rStyle w:val="Hyperlink"/>
                <w:rFonts w:ascii="Comic Sans MS" w:hAnsi="Comic Sans MS"/>
                <w:b/>
                <w:noProof/>
              </w:rPr>
              <w:t>Game modes</w:t>
            </w:r>
            <w:r w:rsidR="006E19F4">
              <w:rPr>
                <w:noProof/>
                <w:webHidden/>
              </w:rPr>
              <w:tab/>
            </w:r>
            <w:r w:rsidR="006E19F4">
              <w:rPr>
                <w:noProof/>
                <w:webHidden/>
              </w:rPr>
              <w:fldChar w:fldCharType="begin"/>
            </w:r>
            <w:r w:rsidR="006E19F4">
              <w:rPr>
                <w:noProof/>
                <w:webHidden/>
              </w:rPr>
              <w:instrText xml:space="preserve"> PAGEREF _Toc419893527 \h </w:instrText>
            </w:r>
            <w:r w:rsidR="006E19F4">
              <w:rPr>
                <w:noProof/>
                <w:webHidden/>
              </w:rPr>
            </w:r>
            <w:r w:rsidR="006E19F4">
              <w:rPr>
                <w:noProof/>
                <w:webHidden/>
              </w:rPr>
              <w:fldChar w:fldCharType="separate"/>
            </w:r>
            <w:r w:rsidR="0089643D">
              <w:rPr>
                <w:noProof/>
                <w:webHidden/>
              </w:rPr>
              <w:t>9</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8" w:history="1">
            <w:r w:rsidR="006E19F4" w:rsidRPr="003D41AC">
              <w:rPr>
                <w:rStyle w:val="Hyperlink"/>
                <w:rFonts w:ascii="Comic Sans MS" w:hAnsi="Comic Sans MS"/>
                <w:b/>
                <w:noProof/>
              </w:rPr>
              <w:t>Starting Out</w:t>
            </w:r>
            <w:r w:rsidR="006E19F4">
              <w:rPr>
                <w:noProof/>
                <w:webHidden/>
              </w:rPr>
              <w:tab/>
            </w:r>
            <w:r w:rsidR="006E19F4">
              <w:rPr>
                <w:noProof/>
                <w:webHidden/>
              </w:rPr>
              <w:fldChar w:fldCharType="begin"/>
            </w:r>
            <w:r w:rsidR="006E19F4">
              <w:rPr>
                <w:noProof/>
                <w:webHidden/>
              </w:rPr>
              <w:instrText xml:space="preserve"> PAGEREF _Toc419893528 \h </w:instrText>
            </w:r>
            <w:r w:rsidR="006E19F4">
              <w:rPr>
                <w:noProof/>
                <w:webHidden/>
              </w:rPr>
            </w:r>
            <w:r w:rsidR="006E19F4">
              <w:rPr>
                <w:noProof/>
                <w:webHidden/>
              </w:rPr>
              <w:fldChar w:fldCharType="separate"/>
            </w:r>
            <w:r w:rsidR="0089643D">
              <w:rPr>
                <w:noProof/>
                <w:webHidden/>
              </w:rPr>
              <w:t>9</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29" w:history="1">
            <w:r w:rsidR="006E19F4" w:rsidRPr="003D41AC">
              <w:rPr>
                <w:rStyle w:val="Hyperlink"/>
                <w:rFonts w:ascii="Comic Sans MS" w:hAnsi="Comic Sans MS"/>
                <w:b/>
                <w:noProof/>
              </w:rPr>
              <w:t>Scoring System</w:t>
            </w:r>
            <w:r w:rsidR="006E19F4">
              <w:rPr>
                <w:noProof/>
                <w:webHidden/>
              </w:rPr>
              <w:tab/>
            </w:r>
            <w:r w:rsidR="006E19F4">
              <w:rPr>
                <w:noProof/>
                <w:webHidden/>
              </w:rPr>
              <w:fldChar w:fldCharType="begin"/>
            </w:r>
            <w:r w:rsidR="006E19F4">
              <w:rPr>
                <w:noProof/>
                <w:webHidden/>
              </w:rPr>
              <w:instrText xml:space="preserve"> PAGEREF _Toc419893529 \h </w:instrText>
            </w:r>
            <w:r w:rsidR="006E19F4">
              <w:rPr>
                <w:noProof/>
                <w:webHidden/>
              </w:rPr>
            </w:r>
            <w:r w:rsidR="006E19F4">
              <w:rPr>
                <w:noProof/>
                <w:webHidden/>
              </w:rPr>
              <w:fldChar w:fldCharType="separate"/>
            </w:r>
            <w:r w:rsidR="0089643D">
              <w:rPr>
                <w:noProof/>
                <w:webHidden/>
              </w:rPr>
              <w:t>9</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0" w:history="1">
            <w:r w:rsidR="006E19F4" w:rsidRPr="003D41AC">
              <w:rPr>
                <w:rStyle w:val="Hyperlink"/>
                <w:rFonts w:ascii="Comic Sans MS" w:hAnsi="Comic Sans MS"/>
                <w:b/>
                <w:noProof/>
              </w:rPr>
              <w:t>Mechanics</w:t>
            </w:r>
            <w:r w:rsidR="006E19F4">
              <w:rPr>
                <w:noProof/>
                <w:webHidden/>
              </w:rPr>
              <w:tab/>
            </w:r>
            <w:r w:rsidR="006E19F4">
              <w:rPr>
                <w:noProof/>
                <w:webHidden/>
              </w:rPr>
              <w:fldChar w:fldCharType="begin"/>
            </w:r>
            <w:r w:rsidR="006E19F4">
              <w:rPr>
                <w:noProof/>
                <w:webHidden/>
              </w:rPr>
              <w:instrText xml:space="preserve"> PAGEREF _Toc419893530 \h </w:instrText>
            </w:r>
            <w:r w:rsidR="006E19F4">
              <w:rPr>
                <w:noProof/>
                <w:webHidden/>
              </w:rPr>
            </w:r>
            <w:r w:rsidR="006E19F4">
              <w:rPr>
                <w:noProof/>
                <w:webHidden/>
              </w:rPr>
              <w:fldChar w:fldCharType="separate"/>
            </w:r>
            <w:r w:rsidR="0089643D">
              <w:rPr>
                <w:noProof/>
                <w:webHidden/>
              </w:rPr>
              <w:t>9</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1" w:history="1">
            <w:r w:rsidR="006E19F4" w:rsidRPr="003D41AC">
              <w:rPr>
                <w:rStyle w:val="Hyperlink"/>
                <w:rFonts w:ascii="Comic Sans MS" w:hAnsi="Comic Sans MS"/>
                <w:b/>
                <w:noProof/>
              </w:rPr>
              <w:t>End Goal</w:t>
            </w:r>
            <w:r w:rsidR="006E19F4">
              <w:rPr>
                <w:noProof/>
                <w:webHidden/>
              </w:rPr>
              <w:tab/>
            </w:r>
            <w:r w:rsidR="006E19F4">
              <w:rPr>
                <w:noProof/>
                <w:webHidden/>
              </w:rPr>
              <w:fldChar w:fldCharType="begin"/>
            </w:r>
            <w:r w:rsidR="006E19F4">
              <w:rPr>
                <w:noProof/>
                <w:webHidden/>
              </w:rPr>
              <w:instrText xml:space="preserve"> PAGEREF _Toc419893531 \h </w:instrText>
            </w:r>
            <w:r w:rsidR="006E19F4">
              <w:rPr>
                <w:noProof/>
                <w:webHidden/>
              </w:rPr>
            </w:r>
            <w:r w:rsidR="006E19F4">
              <w:rPr>
                <w:noProof/>
                <w:webHidden/>
              </w:rPr>
              <w:fldChar w:fldCharType="separate"/>
            </w:r>
            <w:r w:rsidR="0089643D">
              <w:rPr>
                <w:noProof/>
                <w:webHidden/>
              </w:rPr>
              <w:t>10</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32" w:history="1">
            <w:r w:rsidR="006E19F4" w:rsidRPr="003D41AC">
              <w:rPr>
                <w:rStyle w:val="Hyperlink"/>
                <w:rFonts w:ascii="Comic Sans MS" w:hAnsi="Comic Sans MS"/>
                <w:b/>
                <w:noProof/>
              </w:rPr>
              <w:t>Graphics</w:t>
            </w:r>
            <w:r w:rsidR="006E19F4">
              <w:rPr>
                <w:noProof/>
                <w:webHidden/>
              </w:rPr>
              <w:tab/>
            </w:r>
            <w:r w:rsidR="006E19F4">
              <w:rPr>
                <w:noProof/>
                <w:webHidden/>
              </w:rPr>
              <w:fldChar w:fldCharType="begin"/>
            </w:r>
            <w:r w:rsidR="006E19F4">
              <w:rPr>
                <w:noProof/>
                <w:webHidden/>
              </w:rPr>
              <w:instrText xml:space="preserve"> PAGEREF _Toc419893532 \h </w:instrText>
            </w:r>
            <w:r w:rsidR="006E19F4">
              <w:rPr>
                <w:noProof/>
                <w:webHidden/>
              </w:rPr>
            </w:r>
            <w:r w:rsidR="006E19F4">
              <w:rPr>
                <w:noProof/>
                <w:webHidden/>
              </w:rPr>
              <w:fldChar w:fldCharType="separate"/>
            </w:r>
            <w:r w:rsidR="0089643D">
              <w:rPr>
                <w:noProof/>
                <w:webHidden/>
              </w:rPr>
              <w:t>10</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3" w:history="1">
            <w:r w:rsidR="006E19F4" w:rsidRPr="003D41AC">
              <w:rPr>
                <w:rStyle w:val="Hyperlink"/>
                <w:rFonts w:ascii="Comic Sans MS" w:hAnsi="Comic Sans MS"/>
                <w:b/>
                <w:noProof/>
              </w:rPr>
              <w:t>Art Style</w:t>
            </w:r>
            <w:r w:rsidR="006E19F4">
              <w:rPr>
                <w:noProof/>
                <w:webHidden/>
              </w:rPr>
              <w:tab/>
            </w:r>
            <w:r w:rsidR="006E19F4">
              <w:rPr>
                <w:noProof/>
                <w:webHidden/>
              </w:rPr>
              <w:fldChar w:fldCharType="begin"/>
            </w:r>
            <w:r w:rsidR="006E19F4">
              <w:rPr>
                <w:noProof/>
                <w:webHidden/>
              </w:rPr>
              <w:instrText xml:space="preserve"> PAGEREF _Toc419893533 \h </w:instrText>
            </w:r>
            <w:r w:rsidR="006E19F4">
              <w:rPr>
                <w:noProof/>
                <w:webHidden/>
              </w:rPr>
            </w:r>
            <w:r w:rsidR="006E19F4">
              <w:rPr>
                <w:noProof/>
                <w:webHidden/>
              </w:rPr>
              <w:fldChar w:fldCharType="separate"/>
            </w:r>
            <w:r w:rsidR="0089643D">
              <w:rPr>
                <w:noProof/>
                <w:webHidden/>
              </w:rPr>
              <w:t>10</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34" w:history="1">
            <w:r w:rsidR="006E19F4" w:rsidRPr="003D41AC">
              <w:rPr>
                <w:rStyle w:val="Hyperlink"/>
                <w:rFonts w:ascii="Comic Sans MS" w:hAnsi="Comic Sans MS"/>
                <w:b/>
                <w:noProof/>
              </w:rPr>
              <w:t>Major Entities</w:t>
            </w:r>
            <w:r w:rsidR="006E19F4">
              <w:rPr>
                <w:noProof/>
                <w:webHidden/>
              </w:rPr>
              <w:tab/>
            </w:r>
            <w:r w:rsidR="006E19F4">
              <w:rPr>
                <w:noProof/>
                <w:webHidden/>
              </w:rPr>
              <w:fldChar w:fldCharType="begin"/>
            </w:r>
            <w:r w:rsidR="006E19F4">
              <w:rPr>
                <w:noProof/>
                <w:webHidden/>
              </w:rPr>
              <w:instrText xml:space="preserve"> PAGEREF _Toc419893534 \h </w:instrText>
            </w:r>
            <w:r w:rsidR="006E19F4">
              <w:rPr>
                <w:noProof/>
                <w:webHidden/>
              </w:rPr>
            </w:r>
            <w:r w:rsidR="006E19F4">
              <w:rPr>
                <w:noProof/>
                <w:webHidden/>
              </w:rPr>
              <w:fldChar w:fldCharType="separate"/>
            </w:r>
            <w:r w:rsidR="0089643D">
              <w:rPr>
                <w:noProof/>
                <w:webHidden/>
              </w:rPr>
              <w:t>11</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5" w:history="1">
            <w:r w:rsidR="006E19F4" w:rsidRPr="003D41AC">
              <w:rPr>
                <w:rStyle w:val="Hyperlink"/>
                <w:rFonts w:ascii="Comic Sans MS" w:hAnsi="Comic Sans MS"/>
                <w:b/>
                <w:noProof/>
              </w:rPr>
              <w:t>Spikes/Chatter Teeth</w:t>
            </w:r>
            <w:r w:rsidR="006E19F4">
              <w:rPr>
                <w:noProof/>
                <w:webHidden/>
              </w:rPr>
              <w:tab/>
            </w:r>
            <w:r w:rsidR="006E19F4">
              <w:rPr>
                <w:noProof/>
                <w:webHidden/>
              </w:rPr>
              <w:fldChar w:fldCharType="begin"/>
            </w:r>
            <w:r w:rsidR="006E19F4">
              <w:rPr>
                <w:noProof/>
                <w:webHidden/>
              </w:rPr>
              <w:instrText xml:space="preserve"> PAGEREF _Toc419893535 \h </w:instrText>
            </w:r>
            <w:r w:rsidR="006E19F4">
              <w:rPr>
                <w:noProof/>
                <w:webHidden/>
              </w:rPr>
            </w:r>
            <w:r w:rsidR="006E19F4">
              <w:rPr>
                <w:noProof/>
                <w:webHidden/>
              </w:rPr>
              <w:fldChar w:fldCharType="separate"/>
            </w:r>
            <w:r w:rsidR="0089643D">
              <w:rPr>
                <w:noProof/>
                <w:webHidden/>
              </w:rPr>
              <w:t>11</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6" w:history="1">
            <w:r w:rsidR="006E19F4" w:rsidRPr="003D41AC">
              <w:rPr>
                <w:rStyle w:val="Hyperlink"/>
                <w:rFonts w:ascii="Comic Sans MS" w:hAnsi="Comic Sans MS"/>
                <w:b/>
                <w:noProof/>
              </w:rPr>
              <w:t>Milk Puddles &amp; Milk Bottles</w:t>
            </w:r>
            <w:r w:rsidR="006E19F4">
              <w:rPr>
                <w:noProof/>
                <w:webHidden/>
              </w:rPr>
              <w:tab/>
            </w:r>
            <w:r w:rsidR="006E19F4">
              <w:rPr>
                <w:noProof/>
                <w:webHidden/>
              </w:rPr>
              <w:fldChar w:fldCharType="begin"/>
            </w:r>
            <w:r w:rsidR="006E19F4">
              <w:rPr>
                <w:noProof/>
                <w:webHidden/>
              </w:rPr>
              <w:instrText xml:space="preserve"> PAGEREF _Toc419893536 \h </w:instrText>
            </w:r>
            <w:r w:rsidR="006E19F4">
              <w:rPr>
                <w:noProof/>
                <w:webHidden/>
              </w:rPr>
            </w:r>
            <w:r w:rsidR="006E19F4">
              <w:rPr>
                <w:noProof/>
                <w:webHidden/>
              </w:rPr>
              <w:fldChar w:fldCharType="separate"/>
            </w:r>
            <w:r w:rsidR="0089643D">
              <w:rPr>
                <w:noProof/>
                <w:webHidden/>
              </w:rPr>
              <w:t>11</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37" w:history="1">
            <w:r w:rsidR="006E19F4" w:rsidRPr="003D41AC">
              <w:rPr>
                <w:rStyle w:val="Hyperlink"/>
                <w:rFonts w:ascii="Comic Sans MS" w:hAnsi="Comic Sans MS"/>
                <w:b/>
                <w:noProof/>
              </w:rPr>
              <w:t>Cookie Dough</w:t>
            </w:r>
            <w:r w:rsidR="006E19F4">
              <w:rPr>
                <w:noProof/>
                <w:webHidden/>
              </w:rPr>
              <w:tab/>
            </w:r>
            <w:r w:rsidR="006E19F4">
              <w:rPr>
                <w:noProof/>
                <w:webHidden/>
              </w:rPr>
              <w:fldChar w:fldCharType="begin"/>
            </w:r>
            <w:r w:rsidR="006E19F4">
              <w:rPr>
                <w:noProof/>
                <w:webHidden/>
              </w:rPr>
              <w:instrText xml:space="preserve"> PAGEREF _Toc419893537 \h </w:instrText>
            </w:r>
            <w:r w:rsidR="006E19F4">
              <w:rPr>
                <w:noProof/>
                <w:webHidden/>
              </w:rPr>
            </w:r>
            <w:r w:rsidR="006E19F4">
              <w:rPr>
                <w:noProof/>
                <w:webHidden/>
              </w:rPr>
              <w:fldChar w:fldCharType="separate"/>
            </w:r>
            <w:r w:rsidR="0089643D">
              <w:rPr>
                <w:noProof/>
                <w:webHidden/>
              </w:rPr>
              <w:t>11</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38" w:history="1">
            <w:r w:rsidR="006E19F4" w:rsidRPr="003D41AC">
              <w:rPr>
                <w:rStyle w:val="Hyperlink"/>
                <w:rFonts w:ascii="Comic Sans MS" w:hAnsi="Comic Sans MS"/>
                <w:b/>
                <w:noProof/>
              </w:rPr>
              <w:t>Marketing</w:t>
            </w:r>
            <w:r w:rsidR="006E19F4">
              <w:rPr>
                <w:noProof/>
                <w:webHidden/>
              </w:rPr>
              <w:tab/>
            </w:r>
            <w:r w:rsidR="006E19F4">
              <w:rPr>
                <w:noProof/>
                <w:webHidden/>
              </w:rPr>
              <w:fldChar w:fldCharType="begin"/>
            </w:r>
            <w:r w:rsidR="006E19F4">
              <w:rPr>
                <w:noProof/>
                <w:webHidden/>
              </w:rPr>
              <w:instrText xml:space="preserve"> PAGEREF _Toc419893538 \h </w:instrText>
            </w:r>
            <w:r w:rsidR="006E19F4">
              <w:rPr>
                <w:noProof/>
                <w:webHidden/>
              </w:rPr>
            </w:r>
            <w:r w:rsidR="006E19F4">
              <w:rPr>
                <w:noProof/>
                <w:webHidden/>
              </w:rPr>
              <w:fldChar w:fldCharType="separate"/>
            </w:r>
            <w:r w:rsidR="0089643D">
              <w:rPr>
                <w:noProof/>
                <w:webHidden/>
              </w:rPr>
              <w:t>11</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39" w:history="1">
            <w:r w:rsidR="006E19F4" w:rsidRPr="003D41AC">
              <w:rPr>
                <w:rStyle w:val="Hyperlink"/>
                <w:rFonts w:ascii="Comic Sans MS" w:hAnsi="Comic Sans MS"/>
                <w:b/>
                <w:noProof/>
              </w:rPr>
              <w:t>Pricing</w:t>
            </w:r>
            <w:r w:rsidR="006E19F4">
              <w:rPr>
                <w:noProof/>
                <w:webHidden/>
              </w:rPr>
              <w:tab/>
            </w:r>
            <w:r w:rsidR="006E19F4">
              <w:rPr>
                <w:noProof/>
                <w:webHidden/>
              </w:rPr>
              <w:fldChar w:fldCharType="begin"/>
            </w:r>
            <w:r w:rsidR="006E19F4">
              <w:rPr>
                <w:noProof/>
                <w:webHidden/>
              </w:rPr>
              <w:instrText xml:space="preserve"> PAGEREF _Toc419893539 \h </w:instrText>
            </w:r>
            <w:r w:rsidR="006E19F4">
              <w:rPr>
                <w:noProof/>
                <w:webHidden/>
              </w:rPr>
            </w:r>
            <w:r w:rsidR="006E19F4">
              <w:rPr>
                <w:noProof/>
                <w:webHidden/>
              </w:rPr>
              <w:fldChar w:fldCharType="separate"/>
            </w:r>
            <w:r w:rsidR="0089643D">
              <w:rPr>
                <w:noProof/>
                <w:webHidden/>
              </w:rPr>
              <w:t>12</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40" w:history="1">
            <w:r w:rsidR="006E19F4" w:rsidRPr="003D41AC">
              <w:rPr>
                <w:rStyle w:val="Hyperlink"/>
                <w:rFonts w:ascii="Comic Sans MS" w:hAnsi="Comic Sans MS"/>
                <w:b/>
                <w:noProof/>
              </w:rPr>
              <w:t>Pricing Chart</w:t>
            </w:r>
            <w:r w:rsidR="006E19F4">
              <w:rPr>
                <w:noProof/>
                <w:webHidden/>
              </w:rPr>
              <w:tab/>
            </w:r>
            <w:r w:rsidR="006E19F4">
              <w:rPr>
                <w:noProof/>
                <w:webHidden/>
              </w:rPr>
              <w:fldChar w:fldCharType="begin"/>
            </w:r>
            <w:r w:rsidR="006E19F4">
              <w:rPr>
                <w:noProof/>
                <w:webHidden/>
              </w:rPr>
              <w:instrText xml:space="preserve"> PAGEREF _Toc419893540 \h </w:instrText>
            </w:r>
            <w:r w:rsidR="006E19F4">
              <w:rPr>
                <w:noProof/>
                <w:webHidden/>
              </w:rPr>
            </w:r>
            <w:r w:rsidR="006E19F4">
              <w:rPr>
                <w:noProof/>
                <w:webHidden/>
              </w:rPr>
              <w:fldChar w:fldCharType="separate"/>
            </w:r>
            <w:r w:rsidR="0089643D">
              <w:rPr>
                <w:noProof/>
                <w:webHidden/>
              </w:rPr>
              <w:t>12</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41" w:history="1">
            <w:r w:rsidR="006E19F4" w:rsidRPr="003D41AC">
              <w:rPr>
                <w:rStyle w:val="Hyperlink"/>
                <w:rFonts w:ascii="Comic Sans MS" w:hAnsi="Comic Sans MS"/>
                <w:b/>
                <w:noProof/>
              </w:rPr>
              <w:t>Target Platform</w:t>
            </w:r>
            <w:r w:rsidR="006E19F4">
              <w:rPr>
                <w:noProof/>
                <w:webHidden/>
              </w:rPr>
              <w:tab/>
            </w:r>
            <w:r w:rsidR="006E19F4">
              <w:rPr>
                <w:noProof/>
                <w:webHidden/>
              </w:rPr>
              <w:fldChar w:fldCharType="begin"/>
            </w:r>
            <w:r w:rsidR="006E19F4">
              <w:rPr>
                <w:noProof/>
                <w:webHidden/>
              </w:rPr>
              <w:instrText xml:space="preserve"> PAGEREF _Toc419893541 \h </w:instrText>
            </w:r>
            <w:r w:rsidR="006E19F4">
              <w:rPr>
                <w:noProof/>
                <w:webHidden/>
              </w:rPr>
            </w:r>
            <w:r w:rsidR="006E19F4">
              <w:rPr>
                <w:noProof/>
                <w:webHidden/>
              </w:rPr>
              <w:fldChar w:fldCharType="separate"/>
            </w:r>
            <w:r w:rsidR="0089643D">
              <w:rPr>
                <w:noProof/>
                <w:webHidden/>
              </w:rPr>
              <w:t>13</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42" w:history="1">
            <w:r w:rsidR="006E19F4" w:rsidRPr="003D41AC">
              <w:rPr>
                <w:rStyle w:val="Hyperlink"/>
                <w:rFonts w:ascii="Comic Sans MS" w:hAnsi="Comic Sans MS"/>
                <w:b/>
                <w:noProof/>
              </w:rPr>
              <w:t>User Interface</w:t>
            </w:r>
            <w:r w:rsidR="006E19F4">
              <w:rPr>
                <w:noProof/>
                <w:webHidden/>
              </w:rPr>
              <w:tab/>
            </w:r>
            <w:r w:rsidR="006E19F4">
              <w:rPr>
                <w:noProof/>
                <w:webHidden/>
              </w:rPr>
              <w:fldChar w:fldCharType="begin"/>
            </w:r>
            <w:r w:rsidR="006E19F4">
              <w:rPr>
                <w:noProof/>
                <w:webHidden/>
              </w:rPr>
              <w:instrText xml:space="preserve"> PAGEREF _Toc419893542 \h </w:instrText>
            </w:r>
            <w:r w:rsidR="006E19F4">
              <w:rPr>
                <w:noProof/>
                <w:webHidden/>
              </w:rPr>
            </w:r>
            <w:r w:rsidR="006E19F4">
              <w:rPr>
                <w:noProof/>
                <w:webHidden/>
              </w:rPr>
              <w:fldChar w:fldCharType="separate"/>
            </w:r>
            <w:r w:rsidR="0089643D">
              <w:rPr>
                <w:noProof/>
                <w:webHidden/>
              </w:rPr>
              <w:t>13</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43" w:history="1">
            <w:r w:rsidR="006E19F4" w:rsidRPr="003D41AC">
              <w:rPr>
                <w:rStyle w:val="Hyperlink"/>
                <w:rFonts w:ascii="Comic Sans MS" w:hAnsi="Comic Sans MS"/>
                <w:b/>
                <w:noProof/>
              </w:rPr>
              <w:t>Development</w:t>
            </w:r>
            <w:r w:rsidR="006E19F4">
              <w:rPr>
                <w:noProof/>
                <w:webHidden/>
              </w:rPr>
              <w:tab/>
            </w:r>
            <w:r w:rsidR="006E19F4">
              <w:rPr>
                <w:noProof/>
                <w:webHidden/>
              </w:rPr>
              <w:fldChar w:fldCharType="begin"/>
            </w:r>
            <w:r w:rsidR="006E19F4">
              <w:rPr>
                <w:noProof/>
                <w:webHidden/>
              </w:rPr>
              <w:instrText xml:space="preserve"> PAGEREF _Toc419893543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44" w:history="1">
            <w:r w:rsidR="006E19F4" w:rsidRPr="003D41AC">
              <w:rPr>
                <w:rStyle w:val="Hyperlink"/>
                <w:rFonts w:ascii="Comic Sans MS" w:hAnsi="Comic Sans MS"/>
                <w:b/>
                <w:noProof/>
              </w:rPr>
              <w:t>Team</w:t>
            </w:r>
            <w:r w:rsidR="006E19F4">
              <w:rPr>
                <w:noProof/>
                <w:webHidden/>
              </w:rPr>
              <w:tab/>
            </w:r>
            <w:r w:rsidR="006E19F4">
              <w:rPr>
                <w:noProof/>
                <w:webHidden/>
              </w:rPr>
              <w:fldChar w:fldCharType="begin"/>
            </w:r>
            <w:r w:rsidR="006E19F4">
              <w:rPr>
                <w:noProof/>
                <w:webHidden/>
              </w:rPr>
              <w:instrText xml:space="preserve"> PAGEREF _Toc419893544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3"/>
            <w:tabs>
              <w:tab w:val="right" w:leader="dot" w:pos="9016"/>
            </w:tabs>
            <w:rPr>
              <w:rFonts w:eastAsiaTheme="minorEastAsia"/>
              <w:noProof/>
              <w:lang w:eastAsia="en-GB"/>
            </w:rPr>
          </w:pPr>
          <w:hyperlink w:anchor="_Toc419893545" w:history="1">
            <w:r w:rsidR="006E19F4" w:rsidRPr="003D41AC">
              <w:rPr>
                <w:rStyle w:val="Hyperlink"/>
                <w:rFonts w:ascii="Comic Sans MS" w:hAnsi="Comic Sans MS"/>
                <w:b/>
                <w:noProof/>
              </w:rPr>
              <w:t>Mansion Gaming</w:t>
            </w:r>
            <w:r w:rsidR="006E19F4">
              <w:rPr>
                <w:noProof/>
                <w:webHidden/>
              </w:rPr>
              <w:tab/>
            </w:r>
            <w:r w:rsidR="006E19F4">
              <w:rPr>
                <w:noProof/>
                <w:webHidden/>
              </w:rPr>
              <w:fldChar w:fldCharType="begin"/>
            </w:r>
            <w:r w:rsidR="006E19F4">
              <w:rPr>
                <w:noProof/>
                <w:webHidden/>
              </w:rPr>
              <w:instrText xml:space="preserve"> PAGEREF _Toc419893545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3"/>
            <w:tabs>
              <w:tab w:val="right" w:leader="dot" w:pos="9016"/>
            </w:tabs>
            <w:rPr>
              <w:rFonts w:eastAsiaTheme="minorEastAsia"/>
              <w:noProof/>
              <w:lang w:eastAsia="en-GB"/>
            </w:rPr>
          </w:pPr>
          <w:hyperlink w:anchor="_Toc419893546" w:history="1">
            <w:r w:rsidR="006E19F4" w:rsidRPr="003D41AC">
              <w:rPr>
                <w:rStyle w:val="Hyperlink"/>
                <w:rFonts w:ascii="Comic Sans MS" w:hAnsi="Comic Sans MS"/>
                <w:b/>
                <w:noProof/>
              </w:rPr>
              <w:t>External</w:t>
            </w:r>
            <w:r w:rsidR="006E19F4">
              <w:rPr>
                <w:noProof/>
                <w:webHidden/>
              </w:rPr>
              <w:tab/>
            </w:r>
            <w:r w:rsidR="006E19F4">
              <w:rPr>
                <w:noProof/>
                <w:webHidden/>
              </w:rPr>
              <w:fldChar w:fldCharType="begin"/>
            </w:r>
            <w:r w:rsidR="006E19F4">
              <w:rPr>
                <w:noProof/>
                <w:webHidden/>
              </w:rPr>
              <w:instrText xml:space="preserve"> PAGEREF _Toc419893546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47" w:history="1">
            <w:r w:rsidR="006E19F4" w:rsidRPr="003D41AC">
              <w:rPr>
                <w:rStyle w:val="Hyperlink"/>
                <w:rFonts w:ascii="Comic Sans MS" w:hAnsi="Comic Sans MS"/>
                <w:b/>
                <w:noProof/>
              </w:rPr>
              <w:t>Editor</w:t>
            </w:r>
            <w:r w:rsidR="006E19F4">
              <w:rPr>
                <w:noProof/>
                <w:webHidden/>
              </w:rPr>
              <w:tab/>
            </w:r>
            <w:r w:rsidR="006E19F4">
              <w:rPr>
                <w:noProof/>
                <w:webHidden/>
              </w:rPr>
              <w:fldChar w:fldCharType="begin"/>
            </w:r>
            <w:r w:rsidR="006E19F4">
              <w:rPr>
                <w:noProof/>
                <w:webHidden/>
              </w:rPr>
              <w:instrText xml:space="preserve"> PAGEREF _Toc419893547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2"/>
            <w:tabs>
              <w:tab w:val="right" w:leader="dot" w:pos="9016"/>
            </w:tabs>
            <w:rPr>
              <w:rFonts w:eastAsiaTheme="minorEastAsia"/>
              <w:noProof/>
              <w:lang w:eastAsia="en-GB"/>
            </w:rPr>
          </w:pPr>
          <w:hyperlink w:anchor="_Toc419893548" w:history="1">
            <w:r w:rsidR="006E19F4" w:rsidRPr="003D41AC">
              <w:rPr>
                <w:rStyle w:val="Hyperlink"/>
                <w:rFonts w:ascii="Comic Sans MS" w:hAnsi="Comic Sans MS"/>
                <w:b/>
                <w:noProof/>
              </w:rPr>
              <w:t>Schedule</w:t>
            </w:r>
            <w:r w:rsidR="006E19F4">
              <w:rPr>
                <w:noProof/>
                <w:webHidden/>
              </w:rPr>
              <w:tab/>
            </w:r>
            <w:r w:rsidR="006E19F4">
              <w:rPr>
                <w:noProof/>
                <w:webHidden/>
              </w:rPr>
              <w:fldChar w:fldCharType="begin"/>
            </w:r>
            <w:r w:rsidR="006E19F4">
              <w:rPr>
                <w:noProof/>
                <w:webHidden/>
              </w:rPr>
              <w:instrText xml:space="preserve"> PAGEREF _Toc419893548 \h </w:instrText>
            </w:r>
            <w:r w:rsidR="006E19F4">
              <w:rPr>
                <w:noProof/>
                <w:webHidden/>
              </w:rPr>
            </w:r>
            <w:r w:rsidR="006E19F4">
              <w:rPr>
                <w:noProof/>
                <w:webHidden/>
              </w:rPr>
              <w:fldChar w:fldCharType="separate"/>
            </w:r>
            <w:r w:rsidR="0089643D">
              <w:rPr>
                <w:noProof/>
                <w:webHidden/>
              </w:rPr>
              <w:t>14</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49" w:history="1">
            <w:r w:rsidR="006E19F4" w:rsidRPr="003D41AC">
              <w:rPr>
                <w:rStyle w:val="Hyperlink"/>
                <w:rFonts w:ascii="Comic Sans MS" w:hAnsi="Comic Sans MS"/>
                <w:b/>
                <w:noProof/>
              </w:rPr>
              <w:t>Notes</w:t>
            </w:r>
            <w:r w:rsidR="006E19F4">
              <w:rPr>
                <w:noProof/>
                <w:webHidden/>
              </w:rPr>
              <w:tab/>
            </w:r>
            <w:r w:rsidR="006E19F4">
              <w:rPr>
                <w:noProof/>
                <w:webHidden/>
              </w:rPr>
              <w:fldChar w:fldCharType="begin"/>
            </w:r>
            <w:r w:rsidR="006E19F4">
              <w:rPr>
                <w:noProof/>
                <w:webHidden/>
              </w:rPr>
              <w:instrText xml:space="preserve"> PAGEREF _Toc419893549 \h </w:instrText>
            </w:r>
            <w:r w:rsidR="006E19F4">
              <w:rPr>
                <w:noProof/>
                <w:webHidden/>
              </w:rPr>
            </w:r>
            <w:r w:rsidR="006E19F4">
              <w:rPr>
                <w:noProof/>
                <w:webHidden/>
              </w:rPr>
              <w:fldChar w:fldCharType="separate"/>
            </w:r>
            <w:r w:rsidR="0089643D">
              <w:rPr>
                <w:noProof/>
                <w:webHidden/>
              </w:rPr>
              <w:t>17</w:t>
            </w:r>
            <w:r w:rsidR="006E19F4">
              <w:rPr>
                <w:noProof/>
                <w:webHidden/>
              </w:rPr>
              <w:fldChar w:fldCharType="end"/>
            </w:r>
          </w:hyperlink>
        </w:p>
        <w:p w:rsidR="006E19F4" w:rsidRDefault="00A952AD">
          <w:pPr>
            <w:pStyle w:val="TOC1"/>
            <w:tabs>
              <w:tab w:val="right" w:leader="dot" w:pos="9016"/>
            </w:tabs>
            <w:rPr>
              <w:rFonts w:eastAsiaTheme="minorEastAsia"/>
              <w:noProof/>
              <w:lang w:eastAsia="en-GB"/>
            </w:rPr>
          </w:pPr>
          <w:hyperlink w:anchor="_Toc419893550" w:history="1">
            <w:r w:rsidR="006E19F4" w:rsidRPr="003D41AC">
              <w:rPr>
                <w:rStyle w:val="Hyperlink"/>
                <w:rFonts w:ascii="Comic Sans MS" w:hAnsi="Comic Sans MS"/>
                <w:b/>
                <w:noProof/>
              </w:rPr>
              <w:t>Additional Information</w:t>
            </w:r>
            <w:r w:rsidR="006E19F4">
              <w:rPr>
                <w:noProof/>
                <w:webHidden/>
              </w:rPr>
              <w:tab/>
            </w:r>
            <w:r w:rsidR="006E19F4">
              <w:rPr>
                <w:noProof/>
                <w:webHidden/>
              </w:rPr>
              <w:fldChar w:fldCharType="begin"/>
            </w:r>
            <w:r w:rsidR="006E19F4">
              <w:rPr>
                <w:noProof/>
                <w:webHidden/>
              </w:rPr>
              <w:instrText xml:space="preserve"> PAGEREF _Toc419893550 \h </w:instrText>
            </w:r>
            <w:r w:rsidR="006E19F4">
              <w:rPr>
                <w:noProof/>
                <w:webHidden/>
              </w:rPr>
            </w:r>
            <w:r w:rsidR="006E19F4">
              <w:rPr>
                <w:noProof/>
                <w:webHidden/>
              </w:rPr>
              <w:fldChar w:fldCharType="separate"/>
            </w:r>
            <w:r w:rsidR="0089643D">
              <w:rPr>
                <w:noProof/>
                <w:webHidden/>
              </w:rPr>
              <w:t>19</w:t>
            </w:r>
            <w:r w:rsidR="006E19F4">
              <w:rPr>
                <w:noProof/>
                <w:webHidden/>
              </w:rPr>
              <w:fldChar w:fldCharType="end"/>
            </w:r>
          </w:hyperlink>
        </w:p>
        <w:p w:rsidR="005D3F6A" w:rsidRDefault="005D3F6A">
          <w:r>
            <w:rPr>
              <w:b/>
              <w:bCs/>
              <w:noProof/>
            </w:rPr>
            <w:fldChar w:fldCharType="end"/>
          </w:r>
        </w:p>
      </w:sdtContent>
    </w:sdt>
    <w:p w:rsidR="00195494" w:rsidRDefault="00195494">
      <w:pPr>
        <w:rPr>
          <w:rFonts w:ascii="Comic Sans MS" w:eastAsiaTheme="majorEastAsia" w:hAnsi="Comic Sans MS" w:cstheme="majorBidi"/>
          <w:b/>
          <w:sz w:val="28"/>
          <w:szCs w:val="72"/>
          <w:u w:val="single"/>
        </w:rPr>
      </w:pPr>
      <w:r>
        <w:rPr>
          <w:rFonts w:ascii="Comic Sans MS" w:hAnsi="Comic Sans MS"/>
          <w:b/>
          <w:sz w:val="28"/>
          <w:szCs w:val="72"/>
          <w:u w:val="single"/>
        </w:rPr>
        <w:br w:type="page"/>
      </w:r>
    </w:p>
    <w:p w:rsidR="00FC1723" w:rsidRDefault="00FC1723" w:rsidP="0016250E">
      <w:pPr>
        <w:pStyle w:val="Heading1"/>
        <w:rPr>
          <w:rFonts w:ascii="Comic Sans MS" w:hAnsi="Comic Sans MS"/>
          <w:b/>
          <w:color w:val="auto"/>
          <w:sz w:val="28"/>
          <w:szCs w:val="72"/>
          <w:u w:val="single"/>
        </w:rPr>
      </w:pPr>
      <w:bookmarkStart w:id="0" w:name="_Toc419893504"/>
      <w:r>
        <w:rPr>
          <w:rFonts w:ascii="Comic Sans MS" w:hAnsi="Comic Sans MS"/>
          <w:b/>
          <w:color w:val="auto"/>
          <w:sz w:val="28"/>
          <w:szCs w:val="72"/>
          <w:u w:val="single"/>
        </w:rPr>
        <w:lastRenderedPageBreak/>
        <w:t>Revisions</w:t>
      </w:r>
      <w:bookmarkEnd w:id="0"/>
    </w:p>
    <w:tbl>
      <w:tblPr>
        <w:tblStyle w:val="TableGrid"/>
        <w:tblW w:w="0" w:type="auto"/>
        <w:tblLook w:val="04A0" w:firstRow="1" w:lastRow="0" w:firstColumn="1" w:lastColumn="0" w:noHBand="0" w:noVBand="1"/>
      </w:tblPr>
      <w:tblGrid>
        <w:gridCol w:w="2254"/>
        <w:gridCol w:w="2254"/>
        <w:gridCol w:w="2254"/>
        <w:gridCol w:w="2254"/>
      </w:tblGrid>
      <w:tr w:rsidR="00FC1723" w:rsidTr="00FC1723">
        <w:tc>
          <w:tcPr>
            <w:tcW w:w="2254" w:type="dxa"/>
          </w:tcPr>
          <w:p w:rsidR="00FC1723" w:rsidRPr="00416274" w:rsidRDefault="00FC1723" w:rsidP="00FC1723">
            <w:pPr>
              <w:rPr>
                <w:i/>
              </w:rPr>
            </w:pPr>
            <w:r w:rsidRPr="00416274">
              <w:rPr>
                <w:i/>
              </w:rPr>
              <w:t>Version</w:t>
            </w:r>
          </w:p>
        </w:tc>
        <w:tc>
          <w:tcPr>
            <w:tcW w:w="2254" w:type="dxa"/>
          </w:tcPr>
          <w:p w:rsidR="00FC1723" w:rsidRPr="00416274" w:rsidRDefault="00FC1723" w:rsidP="00FC1723">
            <w:pPr>
              <w:rPr>
                <w:i/>
              </w:rPr>
            </w:pPr>
            <w:r w:rsidRPr="00416274">
              <w:rPr>
                <w:i/>
              </w:rPr>
              <w:t>Author</w:t>
            </w:r>
          </w:p>
        </w:tc>
        <w:tc>
          <w:tcPr>
            <w:tcW w:w="2254" w:type="dxa"/>
          </w:tcPr>
          <w:p w:rsidR="00FC1723" w:rsidRPr="00416274" w:rsidRDefault="00FC1723" w:rsidP="00FC1723">
            <w:pPr>
              <w:rPr>
                <w:i/>
              </w:rPr>
            </w:pPr>
            <w:r w:rsidRPr="00416274">
              <w:rPr>
                <w:i/>
              </w:rPr>
              <w:t xml:space="preserve">Date </w:t>
            </w:r>
          </w:p>
        </w:tc>
        <w:tc>
          <w:tcPr>
            <w:tcW w:w="2254" w:type="dxa"/>
          </w:tcPr>
          <w:p w:rsidR="00FC1723" w:rsidRPr="00416274" w:rsidRDefault="00FC1723" w:rsidP="00FC1723">
            <w:pPr>
              <w:rPr>
                <w:i/>
              </w:rPr>
            </w:pPr>
            <w:r w:rsidRPr="00416274">
              <w:rPr>
                <w:i/>
              </w:rPr>
              <w:t>Comments</w:t>
            </w:r>
          </w:p>
        </w:tc>
      </w:tr>
      <w:tr w:rsidR="00FC1723" w:rsidTr="00FC1723">
        <w:tc>
          <w:tcPr>
            <w:tcW w:w="2254" w:type="dxa"/>
          </w:tcPr>
          <w:p w:rsidR="00FC1723" w:rsidRDefault="00FC1723" w:rsidP="00FC1723">
            <w:r>
              <w:t>0.1</w:t>
            </w:r>
          </w:p>
        </w:tc>
        <w:tc>
          <w:tcPr>
            <w:tcW w:w="2254" w:type="dxa"/>
          </w:tcPr>
          <w:p w:rsidR="00FC1723" w:rsidRDefault="00FC1723" w:rsidP="00FC1723">
            <w:r>
              <w:t xml:space="preserve">Joel Draper </w:t>
            </w:r>
          </w:p>
        </w:tc>
        <w:tc>
          <w:tcPr>
            <w:tcW w:w="2254" w:type="dxa"/>
          </w:tcPr>
          <w:p w:rsidR="00FC1723" w:rsidRDefault="00FC1723" w:rsidP="00FC1723">
            <w:r>
              <w:t>17</w:t>
            </w:r>
            <w:r w:rsidRPr="00FC1723">
              <w:rPr>
                <w:vertAlign w:val="superscript"/>
              </w:rPr>
              <w:t>th</w:t>
            </w:r>
            <w:r>
              <w:t xml:space="preserve"> April 2015</w:t>
            </w:r>
          </w:p>
        </w:tc>
        <w:tc>
          <w:tcPr>
            <w:tcW w:w="2254" w:type="dxa"/>
          </w:tcPr>
          <w:p w:rsidR="00FC1723" w:rsidRDefault="00FC1723" w:rsidP="00FC1723">
            <w:r>
              <w:t>Initial Pitch</w:t>
            </w:r>
          </w:p>
        </w:tc>
      </w:tr>
      <w:tr w:rsidR="00FC1723" w:rsidTr="00FC1723">
        <w:tc>
          <w:tcPr>
            <w:tcW w:w="2254" w:type="dxa"/>
          </w:tcPr>
          <w:p w:rsidR="00FC1723" w:rsidRDefault="00FC1723" w:rsidP="00FC1723">
            <w:r>
              <w:t>0.2</w:t>
            </w:r>
          </w:p>
        </w:tc>
        <w:tc>
          <w:tcPr>
            <w:tcW w:w="2254" w:type="dxa"/>
          </w:tcPr>
          <w:p w:rsidR="00FC1723" w:rsidRDefault="00FC1723" w:rsidP="00FC1723">
            <w:r>
              <w:t>Joel Draper</w:t>
            </w:r>
          </w:p>
        </w:tc>
        <w:tc>
          <w:tcPr>
            <w:tcW w:w="2254" w:type="dxa"/>
          </w:tcPr>
          <w:p w:rsidR="00FC1723" w:rsidRDefault="00FC1723" w:rsidP="00FC1723">
            <w:r>
              <w:t>20</w:t>
            </w:r>
            <w:r w:rsidRPr="00FC1723">
              <w:rPr>
                <w:vertAlign w:val="superscript"/>
              </w:rPr>
              <w:t>th</w:t>
            </w:r>
            <w:r>
              <w:t xml:space="preserve"> April 2015</w:t>
            </w:r>
          </w:p>
        </w:tc>
        <w:tc>
          <w:tcPr>
            <w:tcW w:w="2254" w:type="dxa"/>
          </w:tcPr>
          <w:p w:rsidR="00FC1723" w:rsidRDefault="00FC1723" w:rsidP="00FC1723">
            <w:r>
              <w:t>Revision after Skype</w:t>
            </w:r>
            <w:r w:rsidR="00B50A0A">
              <w:t xml:space="preserve"> Conversation </w:t>
            </w:r>
            <w:r>
              <w:t>19/04/15</w:t>
            </w:r>
          </w:p>
        </w:tc>
      </w:tr>
      <w:tr w:rsidR="00430491" w:rsidTr="00FC1723">
        <w:tc>
          <w:tcPr>
            <w:tcW w:w="2254" w:type="dxa"/>
          </w:tcPr>
          <w:p w:rsidR="00430491" w:rsidRDefault="00430491" w:rsidP="00FC1723">
            <w:r>
              <w:t>0.3</w:t>
            </w:r>
          </w:p>
        </w:tc>
        <w:tc>
          <w:tcPr>
            <w:tcW w:w="2254" w:type="dxa"/>
          </w:tcPr>
          <w:p w:rsidR="00430491" w:rsidRDefault="00430491" w:rsidP="00FC1723">
            <w:r>
              <w:t>Joel Draper</w:t>
            </w:r>
          </w:p>
        </w:tc>
        <w:tc>
          <w:tcPr>
            <w:tcW w:w="2254" w:type="dxa"/>
          </w:tcPr>
          <w:p w:rsidR="00430491" w:rsidRDefault="00430491" w:rsidP="00FC1723">
            <w:r>
              <w:t>23</w:t>
            </w:r>
            <w:r w:rsidRPr="00430491">
              <w:rPr>
                <w:vertAlign w:val="superscript"/>
              </w:rPr>
              <w:t>rd</w:t>
            </w:r>
            <w:r w:rsidR="00205CB9">
              <w:t>-25</w:t>
            </w:r>
            <w:r w:rsidR="00AC4E1A" w:rsidRPr="00AC4E1A">
              <w:rPr>
                <w:vertAlign w:val="superscript"/>
              </w:rPr>
              <w:t>th</w:t>
            </w:r>
            <w:r w:rsidR="00AC4E1A">
              <w:t xml:space="preserve"> </w:t>
            </w:r>
            <w:r>
              <w:t>April 2015</w:t>
            </w:r>
          </w:p>
        </w:tc>
        <w:tc>
          <w:tcPr>
            <w:tcW w:w="2254" w:type="dxa"/>
          </w:tcPr>
          <w:p w:rsidR="00430491" w:rsidRDefault="00430491" w:rsidP="00FC1723">
            <w:r>
              <w:t>Updates and improvement’s to the design document</w:t>
            </w:r>
          </w:p>
        </w:tc>
      </w:tr>
      <w:tr w:rsidR="00B50A0A" w:rsidTr="00FC1723">
        <w:tc>
          <w:tcPr>
            <w:tcW w:w="2254" w:type="dxa"/>
          </w:tcPr>
          <w:p w:rsidR="00B50A0A" w:rsidRDefault="00B50A0A" w:rsidP="00FC1723">
            <w:r>
              <w:t>0.4</w:t>
            </w:r>
          </w:p>
        </w:tc>
        <w:tc>
          <w:tcPr>
            <w:tcW w:w="2254" w:type="dxa"/>
          </w:tcPr>
          <w:p w:rsidR="00B50A0A" w:rsidRDefault="00B50A0A" w:rsidP="00FC1723">
            <w:r>
              <w:t>Joel Draper</w:t>
            </w:r>
          </w:p>
        </w:tc>
        <w:tc>
          <w:tcPr>
            <w:tcW w:w="2254" w:type="dxa"/>
          </w:tcPr>
          <w:p w:rsidR="00B50A0A" w:rsidRDefault="00B50A0A" w:rsidP="00FC1723">
            <w:r>
              <w:t>26</w:t>
            </w:r>
            <w:r w:rsidRPr="00B50A0A">
              <w:rPr>
                <w:vertAlign w:val="superscript"/>
              </w:rPr>
              <w:t>th</w:t>
            </w:r>
            <w:r>
              <w:t xml:space="preserve"> April 2015</w:t>
            </w:r>
          </w:p>
        </w:tc>
        <w:tc>
          <w:tcPr>
            <w:tcW w:w="2254" w:type="dxa"/>
          </w:tcPr>
          <w:p w:rsidR="00B50A0A" w:rsidRDefault="00B50A0A" w:rsidP="00FC1723">
            <w:r>
              <w:t>Revision after Skype Conversation 26/04/15</w:t>
            </w:r>
          </w:p>
        </w:tc>
      </w:tr>
      <w:tr w:rsidR="00705BEA" w:rsidTr="00FC1723">
        <w:tc>
          <w:tcPr>
            <w:tcW w:w="2254" w:type="dxa"/>
          </w:tcPr>
          <w:p w:rsidR="00705BEA" w:rsidRDefault="00705BEA" w:rsidP="00FC1723">
            <w:r>
              <w:t>0.41</w:t>
            </w:r>
          </w:p>
        </w:tc>
        <w:tc>
          <w:tcPr>
            <w:tcW w:w="2254" w:type="dxa"/>
          </w:tcPr>
          <w:p w:rsidR="00705BEA" w:rsidRDefault="00705BEA" w:rsidP="00FC1723">
            <w:r>
              <w:t>Joel Draper</w:t>
            </w:r>
          </w:p>
        </w:tc>
        <w:tc>
          <w:tcPr>
            <w:tcW w:w="2254" w:type="dxa"/>
          </w:tcPr>
          <w:p w:rsidR="00705BEA" w:rsidRDefault="00705BEA" w:rsidP="00FC1723">
            <w:r>
              <w:t>26</w:t>
            </w:r>
            <w:r w:rsidRPr="00705BEA">
              <w:rPr>
                <w:vertAlign w:val="superscript"/>
              </w:rPr>
              <w:t>th</w:t>
            </w:r>
            <w:r>
              <w:t xml:space="preserve"> April 2015</w:t>
            </w:r>
          </w:p>
        </w:tc>
        <w:tc>
          <w:tcPr>
            <w:tcW w:w="2254" w:type="dxa"/>
          </w:tcPr>
          <w:p w:rsidR="00705BEA" w:rsidRDefault="00705BEA" w:rsidP="00FC1723">
            <w:r>
              <w:t>Improved some wording for the scoring system section</w:t>
            </w:r>
          </w:p>
        </w:tc>
      </w:tr>
      <w:tr w:rsidR="008232A0" w:rsidTr="00FC1723">
        <w:tc>
          <w:tcPr>
            <w:tcW w:w="2254" w:type="dxa"/>
          </w:tcPr>
          <w:p w:rsidR="008232A0" w:rsidRDefault="008232A0" w:rsidP="00FC1723">
            <w:r>
              <w:t>0.42</w:t>
            </w:r>
          </w:p>
        </w:tc>
        <w:tc>
          <w:tcPr>
            <w:tcW w:w="2254" w:type="dxa"/>
          </w:tcPr>
          <w:p w:rsidR="008232A0" w:rsidRDefault="008232A0" w:rsidP="00FC1723">
            <w:r>
              <w:t>Joel Draper</w:t>
            </w:r>
          </w:p>
        </w:tc>
        <w:tc>
          <w:tcPr>
            <w:tcW w:w="2254" w:type="dxa"/>
          </w:tcPr>
          <w:p w:rsidR="008232A0" w:rsidRDefault="008232A0" w:rsidP="00FC1723">
            <w:r>
              <w:t>28</w:t>
            </w:r>
            <w:r w:rsidRPr="008232A0">
              <w:rPr>
                <w:vertAlign w:val="superscript"/>
              </w:rPr>
              <w:t>th</w:t>
            </w:r>
            <w:r>
              <w:t xml:space="preserve"> April 2015</w:t>
            </w:r>
          </w:p>
        </w:tc>
        <w:tc>
          <w:tcPr>
            <w:tcW w:w="2254" w:type="dxa"/>
          </w:tcPr>
          <w:p w:rsidR="008232A0" w:rsidRDefault="008232A0" w:rsidP="00FC1723">
            <w:r>
              <w:t>Improved Schedule to include marketing plan as</w:t>
            </w:r>
            <w:r w:rsidR="009C664D">
              <w:t xml:space="preserve"> well and also includes updated information about the Google Play and Apple App Store(s). </w:t>
            </w:r>
            <w:r>
              <w:t xml:space="preserve"> </w:t>
            </w:r>
          </w:p>
        </w:tc>
      </w:tr>
      <w:tr w:rsidR="006C5299" w:rsidTr="00FC1723">
        <w:tc>
          <w:tcPr>
            <w:tcW w:w="2254" w:type="dxa"/>
          </w:tcPr>
          <w:p w:rsidR="006C5299" w:rsidRDefault="006C5299" w:rsidP="00FC1723">
            <w:r>
              <w:t>0.5</w:t>
            </w:r>
          </w:p>
        </w:tc>
        <w:tc>
          <w:tcPr>
            <w:tcW w:w="2254" w:type="dxa"/>
          </w:tcPr>
          <w:p w:rsidR="006C5299" w:rsidRDefault="006C5299" w:rsidP="00FC1723">
            <w:r>
              <w:t>Joel Draper</w:t>
            </w:r>
          </w:p>
        </w:tc>
        <w:tc>
          <w:tcPr>
            <w:tcW w:w="2254" w:type="dxa"/>
          </w:tcPr>
          <w:p w:rsidR="006C5299" w:rsidRDefault="006C5299" w:rsidP="00FC1723">
            <w:r>
              <w:t>28</w:t>
            </w:r>
            <w:r w:rsidRPr="006C5299">
              <w:rPr>
                <w:vertAlign w:val="superscript"/>
              </w:rPr>
              <w:t>th</w:t>
            </w:r>
            <w:r>
              <w:t xml:space="preserve"> April 2015</w:t>
            </w:r>
          </w:p>
        </w:tc>
        <w:tc>
          <w:tcPr>
            <w:tcW w:w="2254" w:type="dxa"/>
          </w:tcPr>
          <w:p w:rsidR="006C5299" w:rsidRDefault="006C5299" w:rsidP="00FC1723">
            <w:r>
              <w:t>Revision after Skype Conversation 28/04/15</w:t>
            </w:r>
          </w:p>
        </w:tc>
      </w:tr>
      <w:tr w:rsidR="00C750A9" w:rsidTr="00FC1723">
        <w:tc>
          <w:tcPr>
            <w:tcW w:w="2254" w:type="dxa"/>
          </w:tcPr>
          <w:p w:rsidR="00C750A9" w:rsidRDefault="00C750A9" w:rsidP="00FC1723">
            <w:r>
              <w:t>0.51</w:t>
            </w:r>
          </w:p>
        </w:tc>
        <w:tc>
          <w:tcPr>
            <w:tcW w:w="2254" w:type="dxa"/>
          </w:tcPr>
          <w:p w:rsidR="00C750A9" w:rsidRDefault="00C750A9" w:rsidP="00FC1723">
            <w:r>
              <w:t>Joel Draper</w:t>
            </w:r>
          </w:p>
        </w:tc>
        <w:tc>
          <w:tcPr>
            <w:tcW w:w="2254" w:type="dxa"/>
          </w:tcPr>
          <w:p w:rsidR="00C750A9" w:rsidRDefault="00C750A9" w:rsidP="00FC1723">
            <w:r>
              <w:t>4</w:t>
            </w:r>
            <w:r w:rsidRPr="00C750A9">
              <w:rPr>
                <w:vertAlign w:val="superscript"/>
              </w:rPr>
              <w:t>th</w:t>
            </w:r>
            <w:r>
              <w:t xml:space="preserve"> May 2015</w:t>
            </w:r>
          </w:p>
        </w:tc>
        <w:tc>
          <w:tcPr>
            <w:tcW w:w="2254" w:type="dxa"/>
          </w:tcPr>
          <w:p w:rsidR="00C750A9" w:rsidRDefault="00C750A9" w:rsidP="00FC1723">
            <w:r>
              <w:t>Additional information added to make various things clearer</w:t>
            </w:r>
          </w:p>
        </w:tc>
      </w:tr>
      <w:tr w:rsidR="00FF44CF" w:rsidTr="00FC1723">
        <w:tc>
          <w:tcPr>
            <w:tcW w:w="2254" w:type="dxa"/>
          </w:tcPr>
          <w:p w:rsidR="00FF44CF" w:rsidRDefault="00FF44CF" w:rsidP="00FC1723">
            <w:r>
              <w:t>0.52</w:t>
            </w:r>
          </w:p>
        </w:tc>
        <w:tc>
          <w:tcPr>
            <w:tcW w:w="2254" w:type="dxa"/>
          </w:tcPr>
          <w:p w:rsidR="00FF44CF" w:rsidRDefault="00FF44CF" w:rsidP="00FC1723">
            <w:r>
              <w:t>Joel Draper</w:t>
            </w:r>
          </w:p>
        </w:tc>
        <w:tc>
          <w:tcPr>
            <w:tcW w:w="2254" w:type="dxa"/>
          </w:tcPr>
          <w:p w:rsidR="00FF44CF" w:rsidRDefault="00FF44CF" w:rsidP="00FC1723">
            <w:r>
              <w:t>10</w:t>
            </w:r>
            <w:r w:rsidRPr="00FF44CF">
              <w:rPr>
                <w:vertAlign w:val="superscript"/>
              </w:rPr>
              <w:t>th</w:t>
            </w:r>
            <w:r>
              <w:t xml:space="preserve"> May 2015</w:t>
            </w:r>
          </w:p>
        </w:tc>
        <w:tc>
          <w:tcPr>
            <w:tcW w:w="2254" w:type="dxa"/>
          </w:tcPr>
          <w:p w:rsidR="00FF44CF" w:rsidRDefault="001539FF" w:rsidP="00FC1723">
            <w:r>
              <w:t xml:space="preserve">Added additional media, </w:t>
            </w:r>
            <w:r w:rsidR="002E69C4">
              <w:t>improved wording and spelling i</w:t>
            </w:r>
            <w:r>
              <w:t>n</w:t>
            </w:r>
            <w:r w:rsidR="002E69C4">
              <w:t xml:space="preserve"> </w:t>
            </w:r>
            <w:r>
              <w:t xml:space="preserve">some areas. </w:t>
            </w:r>
          </w:p>
        </w:tc>
      </w:tr>
      <w:tr w:rsidR="00BA6BCB" w:rsidTr="00FC1723">
        <w:tc>
          <w:tcPr>
            <w:tcW w:w="2254" w:type="dxa"/>
          </w:tcPr>
          <w:p w:rsidR="00BA6BCB" w:rsidRDefault="00BA6BCB" w:rsidP="00FC1723">
            <w:r>
              <w:t>0.53</w:t>
            </w:r>
          </w:p>
        </w:tc>
        <w:tc>
          <w:tcPr>
            <w:tcW w:w="2254" w:type="dxa"/>
          </w:tcPr>
          <w:p w:rsidR="00BA6BCB" w:rsidRDefault="00BA6BCB" w:rsidP="00FC1723">
            <w:r>
              <w:t>Joel Draper</w:t>
            </w:r>
          </w:p>
        </w:tc>
        <w:tc>
          <w:tcPr>
            <w:tcW w:w="2254" w:type="dxa"/>
          </w:tcPr>
          <w:p w:rsidR="00BA6BCB" w:rsidRDefault="00BA6BCB" w:rsidP="00FC1723">
            <w:r>
              <w:t>15</w:t>
            </w:r>
            <w:r w:rsidRPr="00BA6BCB">
              <w:rPr>
                <w:vertAlign w:val="superscript"/>
              </w:rPr>
              <w:t>th</w:t>
            </w:r>
            <w:r>
              <w:t xml:space="preserve"> May 2015</w:t>
            </w:r>
          </w:p>
        </w:tc>
        <w:tc>
          <w:tcPr>
            <w:tcW w:w="2254" w:type="dxa"/>
          </w:tcPr>
          <w:p w:rsidR="00BA6BCB" w:rsidRDefault="00BA6BCB" w:rsidP="00FC1723">
            <w:r>
              <w:t xml:space="preserve">Improved wording and spelling in some areas. Added notes section, additional information and back sheet. </w:t>
            </w:r>
            <w:r w:rsidR="009F56ED">
              <w:t xml:space="preserve">Also updated dates regarding changing to schedule. </w:t>
            </w:r>
          </w:p>
        </w:tc>
      </w:tr>
      <w:tr w:rsidR="00A76102" w:rsidTr="00FC1723">
        <w:tc>
          <w:tcPr>
            <w:tcW w:w="2254" w:type="dxa"/>
          </w:tcPr>
          <w:p w:rsidR="00A76102" w:rsidRDefault="00C33B49" w:rsidP="00FC1723">
            <w:r>
              <w:t>0.6</w:t>
            </w:r>
          </w:p>
        </w:tc>
        <w:tc>
          <w:tcPr>
            <w:tcW w:w="2254" w:type="dxa"/>
          </w:tcPr>
          <w:p w:rsidR="00A76102" w:rsidRDefault="00A76102" w:rsidP="00FC1723">
            <w:r>
              <w:t>Joel Draper</w:t>
            </w:r>
          </w:p>
        </w:tc>
        <w:tc>
          <w:tcPr>
            <w:tcW w:w="2254" w:type="dxa"/>
          </w:tcPr>
          <w:p w:rsidR="00A76102" w:rsidRDefault="00A76102" w:rsidP="00FC1723">
            <w:r>
              <w:t>18</w:t>
            </w:r>
            <w:r w:rsidRPr="00A76102">
              <w:rPr>
                <w:vertAlign w:val="superscript"/>
              </w:rPr>
              <w:t>th</w:t>
            </w:r>
            <w:r>
              <w:t xml:space="preserve"> May 2015</w:t>
            </w:r>
          </w:p>
        </w:tc>
        <w:tc>
          <w:tcPr>
            <w:tcW w:w="2254" w:type="dxa"/>
          </w:tcPr>
          <w:p w:rsidR="00A76102" w:rsidRDefault="00A76102" w:rsidP="00FC1723">
            <w:r>
              <w:t>Added contingency opti</w:t>
            </w:r>
            <w:r w:rsidR="006237F1">
              <w:t>ons and other ideas to consider. Made adjustments based on skype conversation 17/05/15.</w:t>
            </w:r>
          </w:p>
        </w:tc>
      </w:tr>
      <w:tr w:rsidR="007A6072" w:rsidTr="00FC1723">
        <w:tc>
          <w:tcPr>
            <w:tcW w:w="2254" w:type="dxa"/>
          </w:tcPr>
          <w:p w:rsidR="007A6072" w:rsidRDefault="000874FF" w:rsidP="00FC1723">
            <w:r>
              <w:t>0.7</w:t>
            </w:r>
          </w:p>
        </w:tc>
        <w:tc>
          <w:tcPr>
            <w:tcW w:w="2254" w:type="dxa"/>
          </w:tcPr>
          <w:p w:rsidR="007A6072" w:rsidRDefault="007A6072" w:rsidP="00FC1723">
            <w:r>
              <w:t>Joel Draper</w:t>
            </w:r>
          </w:p>
        </w:tc>
        <w:tc>
          <w:tcPr>
            <w:tcW w:w="2254" w:type="dxa"/>
          </w:tcPr>
          <w:p w:rsidR="007A6072" w:rsidRDefault="007A6072" w:rsidP="00FC1723">
            <w:r>
              <w:t>19</w:t>
            </w:r>
            <w:r w:rsidRPr="007A6072">
              <w:rPr>
                <w:vertAlign w:val="superscript"/>
              </w:rPr>
              <w:t>th</w:t>
            </w:r>
            <w:r>
              <w:t xml:space="preserve"> May 2015</w:t>
            </w:r>
          </w:p>
        </w:tc>
        <w:tc>
          <w:tcPr>
            <w:tcW w:w="2254" w:type="dxa"/>
          </w:tcPr>
          <w:p w:rsidR="007A6072" w:rsidRDefault="007A6072" w:rsidP="00FC1723">
            <w:r>
              <w:t xml:space="preserve">Added more information about contingency option. </w:t>
            </w:r>
            <w:r>
              <w:lastRenderedPageBreak/>
              <w:t xml:space="preserve">Made changes based on skype conversation 18/5/15. </w:t>
            </w:r>
          </w:p>
        </w:tc>
      </w:tr>
      <w:tr w:rsidR="00196629" w:rsidTr="00FC1723">
        <w:tc>
          <w:tcPr>
            <w:tcW w:w="2254" w:type="dxa"/>
          </w:tcPr>
          <w:p w:rsidR="00196629" w:rsidRDefault="00196629" w:rsidP="00FC1723">
            <w:r>
              <w:lastRenderedPageBreak/>
              <w:t>0.71</w:t>
            </w:r>
          </w:p>
        </w:tc>
        <w:tc>
          <w:tcPr>
            <w:tcW w:w="2254" w:type="dxa"/>
          </w:tcPr>
          <w:p w:rsidR="00196629" w:rsidRDefault="00196629" w:rsidP="00FC1723">
            <w:r>
              <w:t>Joel Draper</w:t>
            </w:r>
          </w:p>
        </w:tc>
        <w:tc>
          <w:tcPr>
            <w:tcW w:w="2254" w:type="dxa"/>
          </w:tcPr>
          <w:p w:rsidR="00196629" w:rsidRDefault="00196629" w:rsidP="00FC1723">
            <w:r>
              <w:t>20</w:t>
            </w:r>
            <w:r w:rsidRPr="00196629">
              <w:rPr>
                <w:vertAlign w:val="superscript"/>
              </w:rPr>
              <w:t>th</w:t>
            </w:r>
            <w:r>
              <w:t xml:space="preserve"> May 2015</w:t>
            </w:r>
          </w:p>
        </w:tc>
        <w:tc>
          <w:tcPr>
            <w:tcW w:w="2254" w:type="dxa"/>
          </w:tcPr>
          <w:p w:rsidR="00196629" w:rsidRDefault="00196629" w:rsidP="00FC1723">
            <w:r>
              <w:t xml:space="preserve">Added information about planned marketing. </w:t>
            </w:r>
          </w:p>
        </w:tc>
      </w:tr>
      <w:tr w:rsidR="0089643D" w:rsidTr="00FC1723">
        <w:tc>
          <w:tcPr>
            <w:tcW w:w="2254" w:type="dxa"/>
          </w:tcPr>
          <w:p w:rsidR="0089643D" w:rsidRDefault="0089643D" w:rsidP="00FC1723">
            <w:r>
              <w:t>0.72</w:t>
            </w:r>
          </w:p>
        </w:tc>
        <w:tc>
          <w:tcPr>
            <w:tcW w:w="2254" w:type="dxa"/>
          </w:tcPr>
          <w:p w:rsidR="0089643D" w:rsidRDefault="0089643D" w:rsidP="00FC1723">
            <w:r>
              <w:t xml:space="preserve">Joel Draper </w:t>
            </w:r>
          </w:p>
        </w:tc>
        <w:tc>
          <w:tcPr>
            <w:tcW w:w="2254" w:type="dxa"/>
          </w:tcPr>
          <w:p w:rsidR="0089643D" w:rsidRDefault="0089643D" w:rsidP="00FC1723">
            <w:r>
              <w:t>26</w:t>
            </w:r>
            <w:r w:rsidRPr="0089643D">
              <w:rPr>
                <w:vertAlign w:val="superscript"/>
              </w:rPr>
              <w:t>th</w:t>
            </w:r>
            <w:r>
              <w:t xml:space="preserve"> May 2015</w:t>
            </w:r>
          </w:p>
        </w:tc>
        <w:tc>
          <w:tcPr>
            <w:tcW w:w="2254" w:type="dxa"/>
          </w:tcPr>
          <w:p w:rsidR="0089643D" w:rsidRDefault="0089643D" w:rsidP="00FC1723">
            <w:r>
              <w:t xml:space="preserve">Refined some wording and formatting. Added additional information. </w:t>
            </w:r>
            <w:bookmarkStart w:id="1" w:name="_GoBack"/>
            <w:bookmarkEnd w:id="1"/>
          </w:p>
        </w:tc>
      </w:tr>
    </w:tbl>
    <w:p w:rsidR="00787DC3" w:rsidRDefault="00787DC3">
      <w:pPr>
        <w:rPr>
          <w:rFonts w:ascii="Comic Sans MS" w:eastAsiaTheme="majorEastAsia" w:hAnsi="Comic Sans MS" w:cstheme="majorBidi"/>
          <w:b/>
          <w:sz w:val="28"/>
          <w:szCs w:val="72"/>
          <w:u w:val="single"/>
        </w:rPr>
      </w:pPr>
    </w:p>
    <w:p w:rsidR="00FC1723" w:rsidRDefault="00FC1723" w:rsidP="0016250E">
      <w:pPr>
        <w:pStyle w:val="Heading1"/>
        <w:rPr>
          <w:rFonts w:ascii="Comic Sans MS" w:hAnsi="Comic Sans MS"/>
          <w:b/>
          <w:color w:val="auto"/>
          <w:sz w:val="28"/>
          <w:szCs w:val="72"/>
          <w:u w:val="single"/>
        </w:rPr>
      </w:pPr>
      <w:bookmarkStart w:id="2" w:name="_Toc419893505"/>
      <w:r>
        <w:rPr>
          <w:rFonts w:ascii="Comic Sans MS" w:hAnsi="Comic Sans MS"/>
          <w:b/>
          <w:color w:val="auto"/>
          <w:sz w:val="28"/>
          <w:szCs w:val="72"/>
          <w:u w:val="single"/>
        </w:rPr>
        <w:t>Type Conventions</w:t>
      </w:r>
      <w:bookmarkEnd w:id="2"/>
    </w:p>
    <w:p w:rsidR="00FC1723" w:rsidRDefault="004F3FC5" w:rsidP="00FC1723">
      <w:r>
        <w:t>All normal text is</w:t>
      </w:r>
      <w:r w:rsidR="00FC1723">
        <w:t xml:space="preserve"> written in Size 11 Calibri </w:t>
      </w:r>
    </w:p>
    <w:p w:rsidR="00FC1723" w:rsidRDefault="00FC1723" w:rsidP="00FC1723">
      <w:r>
        <w:t xml:space="preserve">All section titles are </w:t>
      </w:r>
      <w:r w:rsidRPr="00FC1723">
        <w:rPr>
          <w:rFonts w:ascii="Comic Sans MS" w:hAnsi="Comic Sans MS"/>
          <w:b/>
          <w:sz w:val="28"/>
          <w:szCs w:val="28"/>
          <w:u w:val="single"/>
        </w:rPr>
        <w:t>bold, underlined size 14 Comic Sans MS</w:t>
      </w:r>
    </w:p>
    <w:p w:rsidR="00FC1723" w:rsidRDefault="00FC1723" w:rsidP="00FC1723">
      <w:pPr>
        <w:rPr>
          <w:rFonts w:ascii="Comic Sans MS" w:hAnsi="Comic Sans MS"/>
          <w:b/>
          <w:sz w:val="24"/>
          <w:u w:val="single"/>
        </w:rPr>
      </w:pPr>
      <w:r>
        <w:t xml:space="preserve">All sub section titles are </w:t>
      </w:r>
      <w:r w:rsidRPr="00FC1723">
        <w:rPr>
          <w:rFonts w:ascii="Comic Sans MS" w:hAnsi="Comic Sans MS"/>
          <w:b/>
          <w:sz w:val="24"/>
          <w:u w:val="single"/>
        </w:rPr>
        <w:t>bold, u</w:t>
      </w:r>
      <w:r w:rsidR="009A2403">
        <w:rPr>
          <w:rFonts w:ascii="Comic Sans MS" w:hAnsi="Comic Sans MS"/>
          <w:b/>
          <w:sz w:val="24"/>
          <w:u w:val="single"/>
        </w:rPr>
        <w:t>nderlined size 12 Comic Sans MS</w:t>
      </w:r>
    </w:p>
    <w:p w:rsidR="009A2403" w:rsidRPr="009A2403" w:rsidRDefault="009A2403" w:rsidP="009A2403">
      <w:r w:rsidRPr="009A2403">
        <w:t xml:space="preserve">All </w:t>
      </w:r>
      <w:r w:rsidR="007F7F28" w:rsidRPr="009A2403">
        <w:t>sub subsection</w:t>
      </w:r>
      <w:r w:rsidRPr="009A2403">
        <w:t xml:space="preserve"> titles are </w:t>
      </w:r>
      <w:r w:rsidRPr="009A2403">
        <w:rPr>
          <w:rFonts w:ascii="Comic Sans MS" w:hAnsi="Comic Sans MS"/>
          <w:b/>
          <w:sz w:val="20"/>
          <w:u w:val="single"/>
        </w:rPr>
        <w:t>bold, underlined size 10 Comic San MS</w:t>
      </w:r>
    </w:p>
    <w:p w:rsidR="002D62E6" w:rsidRPr="002D62E6" w:rsidRDefault="002D62E6" w:rsidP="002D62E6">
      <w:r w:rsidRPr="002D62E6">
        <w:rPr>
          <w:i/>
        </w:rPr>
        <w:t>Size 11 Calibri in Italics</w:t>
      </w:r>
      <w:r w:rsidRPr="002D62E6">
        <w:t xml:space="preserve"> represents important information – usually a new section </w:t>
      </w:r>
      <w:r>
        <w:t xml:space="preserve">in the development schedule. </w:t>
      </w:r>
    </w:p>
    <w:p w:rsidR="0069174D" w:rsidRDefault="0069174D">
      <w:r w:rsidRPr="0069174D">
        <w:rPr>
          <w:b/>
        </w:rPr>
        <w:t>Bold Size 11 Calibri</w:t>
      </w:r>
      <w:r w:rsidRPr="0069174D">
        <w:t xml:space="preserve"> represents Important Information with</w:t>
      </w:r>
      <w:r w:rsidR="002774E3">
        <w:t>in</w:t>
      </w:r>
      <w:r w:rsidRPr="0069174D">
        <w:t xml:space="preserve"> a paragraph.  </w:t>
      </w:r>
    </w:p>
    <w:p w:rsidR="00DB1A07" w:rsidRDefault="000A7539">
      <w:r w:rsidRPr="000A7539">
        <w:rPr>
          <w:sz w:val="28"/>
        </w:rPr>
        <w:t xml:space="preserve">Size 14 Regular Calibri </w:t>
      </w:r>
      <w:r>
        <w:t>is used at the end of the document. It has no purpose other than to show corporate information.</w:t>
      </w:r>
    </w:p>
    <w:p w:rsidR="000A7539" w:rsidRPr="000A7539" w:rsidRDefault="00DB1A07">
      <w:r>
        <w:br w:type="page"/>
      </w:r>
    </w:p>
    <w:p w:rsidR="0016250E" w:rsidRDefault="0016250E" w:rsidP="0016250E">
      <w:pPr>
        <w:pStyle w:val="Heading1"/>
        <w:rPr>
          <w:rFonts w:ascii="Comic Sans MS" w:hAnsi="Comic Sans MS"/>
          <w:b/>
          <w:color w:val="auto"/>
          <w:sz w:val="28"/>
          <w:szCs w:val="72"/>
          <w:u w:val="single"/>
        </w:rPr>
      </w:pPr>
      <w:bookmarkStart w:id="3" w:name="_Toc419893506"/>
      <w:r w:rsidRPr="0016250E">
        <w:rPr>
          <w:rFonts w:ascii="Comic Sans MS" w:hAnsi="Comic Sans MS"/>
          <w:b/>
          <w:color w:val="auto"/>
          <w:sz w:val="28"/>
          <w:szCs w:val="72"/>
          <w:u w:val="single"/>
        </w:rPr>
        <w:lastRenderedPageBreak/>
        <w:t>Introduction</w:t>
      </w:r>
      <w:bookmarkEnd w:id="3"/>
      <w:r w:rsidRPr="0016250E">
        <w:rPr>
          <w:rFonts w:ascii="Comic Sans MS" w:hAnsi="Comic Sans MS"/>
          <w:b/>
          <w:color w:val="auto"/>
          <w:sz w:val="28"/>
          <w:szCs w:val="72"/>
          <w:u w:val="single"/>
        </w:rPr>
        <w:t xml:space="preserve"> </w:t>
      </w:r>
    </w:p>
    <w:p w:rsidR="00C70261" w:rsidRDefault="00166EAF" w:rsidP="00C70261">
      <w:r>
        <w:t>Cookie Jump</w:t>
      </w:r>
      <w:r w:rsidR="00C70261">
        <w:t xml:space="preserve"> is an indie casual game designed to be fun to play. Playing as the cookie, the game’s replay ability comes from achieving a “high score” by</w:t>
      </w:r>
      <w:r w:rsidR="007A3BBD">
        <w:t xml:space="preserve"> </w:t>
      </w:r>
      <w:r w:rsidR="00C70261">
        <w:t xml:space="preserve">getting </w:t>
      </w:r>
      <w:r w:rsidR="007A3BBD">
        <w:t xml:space="preserve">a higher score and </w:t>
      </w:r>
      <w:r w:rsidR="00C70261">
        <w:t>further down the hill then you did previously. You must avoid traps such as spikes and milk</w:t>
      </w:r>
      <w:r w:rsidR="00CB7FFD">
        <w:t xml:space="preserve"> as well as enemies such as birds later on in the game, to add to its challenge</w:t>
      </w:r>
      <w:r w:rsidR="00C70261">
        <w:t xml:space="preserve">, while collecting cookie dough to avoid further </w:t>
      </w:r>
      <w:r w:rsidR="00073D90">
        <w:t>degradation</w:t>
      </w:r>
      <w:r w:rsidR="00C70261">
        <w:t xml:space="preserve">. </w:t>
      </w:r>
    </w:p>
    <w:p w:rsidR="005944CB" w:rsidRDefault="005944CB" w:rsidP="00C70261">
      <w:r>
        <w:t>The game is designed to be simplistic which will add to its “fun to play” aspect and replay ability. While the cartoony art style will also make i</w:t>
      </w:r>
      <w:r w:rsidR="007B4EE1">
        <w:t>t visually appealing to look at and appeal to children.</w:t>
      </w:r>
      <w:r>
        <w:t xml:space="preserve"> </w:t>
      </w:r>
      <w:r w:rsidR="00A70C96">
        <w:t xml:space="preserve">Also the goal of getting a new high score and a better score then your friend and the fact the hill will be procedurally generated and become even more of a challenge as time goes on will also add to </w:t>
      </w:r>
      <w:r w:rsidR="005E2605">
        <w:t>the replay ability of the game, as well as the fact that as you get further down the hill more birds appear which make it even more challenging as you get further down the hill.</w:t>
      </w:r>
      <w:r w:rsidR="00060418">
        <w:t xml:space="preserve"> </w:t>
      </w:r>
    </w:p>
    <w:p w:rsidR="00557AD7" w:rsidRDefault="00557AD7" w:rsidP="00C70261">
      <w:r>
        <w:t xml:space="preserve">The game is designed to be developed over </w:t>
      </w:r>
      <w:r w:rsidR="00F8701A">
        <w:t>a three month period - June to</w:t>
      </w:r>
      <w:r>
        <w:t xml:space="preserve"> August 2015. </w:t>
      </w:r>
      <w:r w:rsidR="00EA09F3">
        <w:t>It</w:t>
      </w:r>
      <w:r>
        <w:t xml:space="preserve"> is</w:t>
      </w:r>
      <w:r w:rsidR="00EA09F3">
        <w:t xml:space="preserve"> also</w:t>
      </w:r>
      <w:r>
        <w:t xml:space="preserve"> intended to be released in Q4 of the same year, however can be pushed back if there are any m</w:t>
      </w:r>
      <w:r w:rsidR="00EA09F3">
        <w:t>ajor issues, while the art style is designed to be visually appealing to look at and appeal to all genders and ag</w:t>
      </w:r>
      <w:r w:rsidR="00376ED9">
        <w:t xml:space="preserve">es, but more specifically children. </w:t>
      </w:r>
    </w:p>
    <w:p w:rsidR="00FF7870" w:rsidRPr="00FF7870" w:rsidRDefault="00FF7870" w:rsidP="00FF7870">
      <w:pPr>
        <w:pStyle w:val="Heading1"/>
        <w:rPr>
          <w:rFonts w:ascii="Comic Sans MS" w:hAnsi="Comic Sans MS"/>
          <w:b/>
          <w:color w:val="auto"/>
          <w:sz w:val="28"/>
          <w:u w:val="single"/>
        </w:rPr>
      </w:pPr>
      <w:bookmarkStart w:id="4" w:name="_Toc419893507"/>
      <w:r w:rsidRPr="00FF7870">
        <w:rPr>
          <w:rFonts w:ascii="Comic Sans MS" w:hAnsi="Comic Sans MS"/>
          <w:b/>
          <w:color w:val="auto"/>
          <w:sz w:val="28"/>
          <w:u w:val="single"/>
        </w:rPr>
        <w:t>Game Information</w:t>
      </w:r>
      <w:bookmarkEnd w:id="4"/>
    </w:p>
    <w:p w:rsidR="00FF7870" w:rsidRDefault="00FF7870" w:rsidP="00FF7870">
      <w:pPr>
        <w:pStyle w:val="Heading2"/>
        <w:rPr>
          <w:rFonts w:ascii="Comic Sans MS" w:hAnsi="Comic Sans MS"/>
          <w:b/>
          <w:color w:val="auto"/>
          <w:sz w:val="24"/>
          <w:szCs w:val="72"/>
          <w:u w:val="single"/>
        </w:rPr>
      </w:pPr>
      <w:bookmarkStart w:id="5" w:name="_Toc419893508"/>
      <w:r>
        <w:rPr>
          <w:rFonts w:ascii="Comic Sans MS" w:hAnsi="Comic Sans MS"/>
          <w:b/>
          <w:color w:val="auto"/>
          <w:sz w:val="24"/>
          <w:szCs w:val="72"/>
          <w:u w:val="single"/>
        </w:rPr>
        <w:t>Working Title</w:t>
      </w:r>
      <w:bookmarkEnd w:id="5"/>
    </w:p>
    <w:p w:rsidR="00FF7870" w:rsidRDefault="004D1209" w:rsidP="00FF7870">
      <w:r>
        <w:t>Cookie Jump</w:t>
      </w:r>
    </w:p>
    <w:p w:rsidR="00FF7870" w:rsidRPr="00FF7870" w:rsidRDefault="00FF7870" w:rsidP="00FF7870">
      <w:pPr>
        <w:pStyle w:val="Heading2"/>
        <w:rPr>
          <w:rFonts w:ascii="Comic Sans MS" w:hAnsi="Comic Sans MS"/>
          <w:b/>
          <w:color w:val="auto"/>
          <w:sz w:val="24"/>
          <w:u w:val="single"/>
        </w:rPr>
      </w:pPr>
      <w:bookmarkStart w:id="6" w:name="_Toc419893509"/>
      <w:r w:rsidRPr="00FF7870">
        <w:rPr>
          <w:rFonts w:ascii="Comic Sans MS" w:hAnsi="Comic Sans MS"/>
          <w:b/>
          <w:color w:val="auto"/>
          <w:sz w:val="24"/>
          <w:u w:val="single"/>
        </w:rPr>
        <w:t>Target Audience</w:t>
      </w:r>
      <w:bookmarkEnd w:id="6"/>
      <w:r w:rsidRPr="00FF7870">
        <w:rPr>
          <w:rFonts w:ascii="Comic Sans MS" w:hAnsi="Comic Sans MS"/>
          <w:b/>
          <w:color w:val="auto"/>
          <w:sz w:val="24"/>
          <w:u w:val="single"/>
        </w:rPr>
        <w:t xml:space="preserve"> </w:t>
      </w:r>
    </w:p>
    <w:p w:rsidR="00FF7870" w:rsidRDefault="00FF7870" w:rsidP="00FF7870">
      <w:r w:rsidRPr="00FF7870">
        <w:t xml:space="preserve">Mobile, casual gamer. Any age. </w:t>
      </w:r>
      <w:r w:rsidR="008937D2">
        <w:t xml:space="preserve">Any gender. </w:t>
      </w:r>
    </w:p>
    <w:p w:rsidR="00FF7870" w:rsidRPr="00FF7870" w:rsidRDefault="00FF7870" w:rsidP="00FF7870">
      <w:pPr>
        <w:pStyle w:val="Heading2"/>
        <w:rPr>
          <w:rFonts w:ascii="Comic Sans MS" w:hAnsi="Comic Sans MS"/>
          <w:b/>
          <w:color w:val="auto"/>
          <w:sz w:val="24"/>
          <w:szCs w:val="24"/>
          <w:u w:val="single"/>
        </w:rPr>
      </w:pPr>
      <w:bookmarkStart w:id="7" w:name="_Toc419893510"/>
      <w:r w:rsidRPr="00FF7870">
        <w:rPr>
          <w:rFonts w:ascii="Comic Sans MS" w:hAnsi="Comic Sans MS"/>
          <w:b/>
          <w:color w:val="auto"/>
          <w:sz w:val="24"/>
          <w:szCs w:val="24"/>
          <w:u w:val="single"/>
        </w:rPr>
        <w:t>Genre</w:t>
      </w:r>
      <w:bookmarkEnd w:id="7"/>
    </w:p>
    <w:p w:rsidR="00FF7870" w:rsidRPr="00FF7870" w:rsidRDefault="00FF7870" w:rsidP="00FF7870">
      <w:r>
        <w:t>Casual, Mobile</w:t>
      </w:r>
    </w:p>
    <w:p w:rsidR="00FF7870" w:rsidRPr="00FF7870" w:rsidRDefault="00FF7870" w:rsidP="00FF7870">
      <w:pPr>
        <w:pStyle w:val="Heading2"/>
        <w:rPr>
          <w:rFonts w:ascii="Comic Sans MS" w:hAnsi="Comic Sans MS"/>
          <w:b/>
          <w:color w:val="auto"/>
          <w:sz w:val="24"/>
          <w:szCs w:val="72"/>
          <w:u w:val="single"/>
        </w:rPr>
      </w:pPr>
      <w:bookmarkStart w:id="8" w:name="_Toc419893511"/>
      <w:r w:rsidRPr="00FF7870">
        <w:rPr>
          <w:rFonts w:ascii="Comic Sans MS" w:hAnsi="Comic Sans MS"/>
          <w:b/>
          <w:color w:val="auto"/>
          <w:sz w:val="24"/>
          <w:szCs w:val="72"/>
          <w:u w:val="single"/>
        </w:rPr>
        <w:t>Synopsis</w:t>
      </w:r>
      <w:bookmarkEnd w:id="8"/>
    </w:p>
    <w:p w:rsidR="00FF7870" w:rsidRPr="00C70261" w:rsidRDefault="00FF7870" w:rsidP="00C70261">
      <w:r>
        <w:t xml:space="preserve">You are a cookie rolling down a hill. As you fall down the hill, you degrade leaving a trail of crumbs behind you. You have to get as far as you can without completely crumbling, and have to avoid numerous traps among the way. You must collect cookie dough in order to stop yourself from degrading, and must avoid milk that causes you to degrade faster. </w:t>
      </w:r>
    </w:p>
    <w:p w:rsidR="0016250E" w:rsidRDefault="0016250E" w:rsidP="0016250E">
      <w:pPr>
        <w:pStyle w:val="Heading1"/>
        <w:rPr>
          <w:rFonts w:ascii="Comic Sans MS" w:hAnsi="Comic Sans MS"/>
          <w:b/>
          <w:color w:val="auto"/>
          <w:sz w:val="28"/>
          <w:szCs w:val="72"/>
          <w:u w:val="single"/>
        </w:rPr>
      </w:pPr>
      <w:bookmarkStart w:id="9" w:name="_Toc419893512"/>
      <w:r w:rsidRPr="0016250E">
        <w:rPr>
          <w:rFonts w:ascii="Comic Sans MS" w:hAnsi="Comic Sans MS"/>
          <w:b/>
          <w:color w:val="auto"/>
          <w:sz w:val="28"/>
          <w:szCs w:val="72"/>
          <w:u w:val="single"/>
        </w:rPr>
        <w:t>Assets</w:t>
      </w:r>
      <w:bookmarkEnd w:id="9"/>
    </w:p>
    <w:p w:rsidR="00F069A0" w:rsidRPr="00F069A0" w:rsidRDefault="00F069A0" w:rsidP="00F069A0">
      <w:r>
        <w:t xml:space="preserve">Assets required for the game are detailed below, as the game is designed to be developed over 3 months, the asset development schedule is included. </w:t>
      </w:r>
    </w:p>
    <w:p w:rsidR="00073D90" w:rsidRDefault="00073D90" w:rsidP="00073D90">
      <w:pPr>
        <w:pStyle w:val="Heading2"/>
        <w:rPr>
          <w:rFonts w:ascii="Comic Sans MS" w:hAnsi="Comic Sans MS"/>
          <w:b/>
          <w:color w:val="auto"/>
          <w:sz w:val="24"/>
          <w:szCs w:val="24"/>
          <w:u w:val="single"/>
        </w:rPr>
      </w:pPr>
      <w:bookmarkStart w:id="10" w:name="_Toc419893513"/>
      <w:r>
        <w:rPr>
          <w:rFonts w:ascii="Comic Sans MS" w:hAnsi="Comic Sans MS"/>
          <w:b/>
          <w:color w:val="auto"/>
          <w:sz w:val="24"/>
          <w:szCs w:val="24"/>
          <w:u w:val="single"/>
        </w:rPr>
        <w:t>Audio</w:t>
      </w:r>
      <w:bookmarkEnd w:id="10"/>
    </w:p>
    <w:p w:rsidR="00F069A0" w:rsidRDefault="00F069A0" w:rsidP="00F069A0">
      <w:pPr>
        <w:pStyle w:val="ListParagraph"/>
        <w:numPr>
          <w:ilvl w:val="0"/>
          <w:numId w:val="1"/>
        </w:numPr>
      </w:pPr>
      <w:r>
        <w:t>Catchy</w:t>
      </w:r>
      <w:r w:rsidR="0070033E">
        <w:t xml:space="preserve"> background music, that can loop</w:t>
      </w:r>
      <w:r>
        <w:t xml:space="preserve"> and yet not be annoying to listen to</w:t>
      </w:r>
    </w:p>
    <w:p w:rsidR="00F069A0" w:rsidRDefault="00F069A0" w:rsidP="00F069A0">
      <w:pPr>
        <w:pStyle w:val="ListParagraph"/>
        <w:numPr>
          <w:ilvl w:val="0"/>
          <w:numId w:val="1"/>
        </w:numPr>
      </w:pPr>
      <w:r>
        <w:t>A “Jump” sound effe</w:t>
      </w:r>
      <w:r w:rsidR="0051681B">
        <w:t>ct that is typical of platformers</w:t>
      </w:r>
    </w:p>
    <w:p w:rsidR="00F069A0" w:rsidRDefault="00F069A0" w:rsidP="00F069A0">
      <w:pPr>
        <w:pStyle w:val="ListParagraph"/>
        <w:numPr>
          <w:ilvl w:val="0"/>
          <w:numId w:val="1"/>
        </w:numPr>
      </w:pPr>
      <w:r>
        <w:t xml:space="preserve">A land sound effect that sounds like a piece being broken off the cookie. </w:t>
      </w:r>
    </w:p>
    <w:p w:rsidR="00F069A0" w:rsidRDefault="00F069A0" w:rsidP="00F069A0">
      <w:pPr>
        <w:pStyle w:val="ListParagraph"/>
        <w:numPr>
          <w:ilvl w:val="0"/>
          <w:numId w:val="1"/>
        </w:numPr>
      </w:pPr>
      <w:r>
        <w:t xml:space="preserve">A “soggy cookie” sound effect for after the player has picked up milk </w:t>
      </w:r>
    </w:p>
    <w:p w:rsidR="00F069A0" w:rsidRDefault="00F069A0" w:rsidP="00F069A0">
      <w:pPr>
        <w:pStyle w:val="ListParagraph"/>
        <w:numPr>
          <w:ilvl w:val="0"/>
          <w:numId w:val="1"/>
        </w:numPr>
      </w:pPr>
      <w:r>
        <w:t>A “soggy cookie jump” sound effect for when the player has jumped after they’ve picked up milk</w:t>
      </w:r>
    </w:p>
    <w:p w:rsidR="00F069A0" w:rsidRDefault="00F069A0" w:rsidP="00F069A0">
      <w:pPr>
        <w:pStyle w:val="ListParagraph"/>
        <w:numPr>
          <w:ilvl w:val="0"/>
          <w:numId w:val="1"/>
        </w:numPr>
      </w:pPr>
      <w:r>
        <w:lastRenderedPageBreak/>
        <w:t>A Mario or Habbo Hotel type “coin pickup” sound effect for when the player picks up a gold coin</w:t>
      </w:r>
    </w:p>
    <w:p w:rsidR="00F069A0" w:rsidRDefault="00F069A0" w:rsidP="00073D90">
      <w:pPr>
        <w:pStyle w:val="ListParagraph"/>
        <w:numPr>
          <w:ilvl w:val="0"/>
          <w:numId w:val="1"/>
        </w:numPr>
      </w:pPr>
      <w:r>
        <w:t>A Zelda type “chest opening” sound effect for when the user picks up cookie dough</w:t>
      </w:r>
    </w:p>
    <w:p w:rsidR="00E02C56" w:rsidRDefault="00E02C56" w:rsidP="00073D90">
      <w:pPr>
        <w:pStyle w:val="ListParagraph"/>
        <w:numPr>
          <w:ilvl w:val="0"/>
          <w:numId w:val="1"/>
        </w:numPr>
      </w:pPr>
      <w:r>
        <w:t xml:space="preserve">A coin spending “kerching” type sound effect for when money is spent in the in game store </w:t>
      </w:r>
    </w:p>
    <w:p w:rsidR="00073D90" w:rsidRDefault="00073D90" w:rsidP="00F069A0">
      <w:pPr>
        <w:pStyle w:val="Heading2"/>
        <w:rPr>
          <w:rFonts w:ascii="Comic Sans MS" w:hAnsi="Comic Sans MS"/>
          <w:b/>
          <w:color w:val="auto"/>
          <w:sz w:val="24"/>
          <w:szCs w:val="24"/>
          <w:u w:val="single"/>
        </w:rPr>
      </w:pPr>
      <w:bookmarkStart w:id="11" w:name="_Toc419893514"/>
      <w:r w:rsidRPr="00F069A0">
        <w:rPr>
          <w:rFonts w:ascii="Comic Sans MS" w:hAnsi="Comic Sans MS"/>
          <w:b/>
          <w:color w:val="auto"/>
          <w:sz w:val="24"/>
          <w:szCs w:val="24"/>
          <w:u w:val="single"/>
        </w:rPr>
        <w:t>Character</w:t>
      </w:r>
      <w:bookmarkEnd w:id="11"/>
    </w:p>
    <w:p w:rsidR="00F069A0" w:rsidRDefault="00F069A0" w:rsidP="00F069A0">
      <w:pPr>
        <w:pStyle w:val="ListParagraph"/>
        <w:numPr>
          <w:ilvl w:val="0"/>
          <w:numId w:val="2"/>
        </w:numPr>
      </w:pPr>
      <w:r>
        <w:t xml:space="preserve">A cartoony drawing of a chocolate chip cookie </w:t>
      </w:r>
    </w:p>
    <w:p w:rsidR="00F069A0" w:rsidRDefault="00F069A0" w:rsidP="00F069A0">
      <w:pPr>
        <w:pStyle w:val="ListParagraph"/>
        <w:numPr>
          <w:ilvl w:val="0"/>
          <w:numId w:val="2"/>
        </w:numPr>
      </w:pPr>
      <w:r>
        <w:t xml:space="preserve">A chocolate biscuit cookie (similar to an </w:t>
      </w:r>
      <w:r w:rsidR="00837A9C">
        <w:t>Oreo</w:t>
      </w:r>
      <w:r>
        <w:t xml:space="preserve">) </w:t>
      </w:r>
    </w:p>
    <w:p w:rsidR="00F069A0" w:rsidRDefault="00F069A0" w:rsidP="00F069A0">
      <w:pPr>
        <w:pStyle w:val="ListParagraph"/>
        <w:numPr>
          <w:ilvl w:val="0"/>
          <w:numId w:val="2"/>
        </w:numPr>
      </w:pPr>
      <w:r>
        <w:t xml:space="preserve">A gold coloured chocolate biscuit cookie (entirely gold but the same as the chocolate biscuit cookie in terms of design) </w:t>
      </w:r>
    </w:p>
    <w:p w:rsidR="00F069A0" w:rsidRDefault="00F069A0" w:rsidP="00F069A0">
      <w:pPr>
        <w:pStyle w:val="ListParagraph"/>
        <w:numPr>
          <w:ilvl w:val="0"/>
          <w:numId w:val="2"/>
        </w:numPr>
      </w:pPr>
      <w:r>
        <w:t>Variation of “cookie” or “biscuit” to act as player upgrade</w:t>
      </w:r>
    </w:p>
    <w:p w:rsidR="00B03888" w:rsidRDefault="00B03888" w:rsidP="00F069A0">
      <w:pPr>
        <w:pStyle w:val="ListParagraph"/>
        <w:numPr>
          <w:ilvl w:val="0"/>
          <w:numId w:val="2"/>
        </w:numPr>
      </w:pPr>
      <w:r>
        <w:t>A “milky” version of every player model w</w:t>
      </w:r>
      <w:r w:rsidR="00837A9C">
        <w:t xml:space="preserve">hich is lighter and more faded for when the player is “soggy.” </w:t>
      </w:r>
    </w:p>
    <w:p w:rsidR="00635EC9" w:rsidRPr="00635EC9" w:rsidRDefault="00635EC9" w:rsidP="00635EC9">
      <w:pPr>
        <w:pStyle w:val="Heading2"/>
        <w:rPr>
          <w:rFonts w:ascii="Comic Sans MS" w:hAnsi="Comic Sans MS"/>
          <w:b/>
          <w:color w:val="auto"/>
          <w:sz w:val="24"/>
          <w:u w:val="single"/>
        </w:rPr>
      </w:pPr>
      <w:bookmarkStart w:id="12" w:name="_Toc419893515"/>
      <w:r w:rsidRPr="00635EC9">
        <w:rPr>
          <w:rFonts w:ascii="Comic Sans MS" w:hAnsi="Comic Sans MS"/>
          <w:b/>
          <w:color w:val="auto"/>
          <w:sz w:val="24"/>
          <w:u w:val="single"/>
        </w:rPr>
        <w:t>Enemy</w:t>
      </w:r>
      <w:bookmarkEnd w:id="12"/>
      <w:r w:rsidRPr="00635EC9">
        <w:rPr>
          <w:rFonts w:ascii="Comic Sans MS" w:hAnsi="Comic Sans MS"/>
          <w:b/>
          <w:color w:val="auto"/>
          <w:sz w:val="24"/>
          <w:u w:val="single"/>
        </w:rPr>
        <w:t xml:space="preserve"> </w:t>
      </w:r>
    </w:p>
    <w:p w:rsidR="00635EC9" w:rsidRDefault="00635EC9" w:rsidP="00635EC9">
      <w:pPr>
        <w:pStyle w:val="ListParagraph"/>
        <w:numPr>
          <w:ilvl w:val="0"/>
          <w:numId w:val="5"/>
        </w:numPr>
      </w:pPr>
      <w:r>
        <w:t>A black</w:t>
      </w:r>
      <w:r w:rsidR="00F811B0">
        <w:t>, crow-</w:t>
      </w:r>
      <w:r>
        <w:t>like bird in a normal flying position</w:t>
      </w:r>
    </w:p>
    <w:p w:rsidR="00635EC9" w:rsidRPr="00F069A0" w:rsidRDefault="00635EC9" w:rsidP="00635EC9">
      <w:pPr>
        <w:pStyle w:val="ListParagraph"/>
        <w:numPr>
          <w:ilvl w:val="0"/>
          <w:numId w:val="5"/>
        </w:numPr>
      </w:pPr>
      <w:r>
        <w:t>A black</w:t>
      </w:r>
      <w:r w:rsidR="00F811B0">
        <w:t>, crow-</w:t>
      </w:r>
      <w:r>
        <w:t>like bird in a “diving” attacking formation</w:t>
      </w:r>
    </w:p>
    <w:p w:rsidR="00073D90" w:rsidRPr="0036444E" w:rsidRDefault="00073D90" w:rsidP="0036444E">
      <w:pPr>
        <w:pStyle w:val="Heading2"/>
        <w:rPr>
          <w:rFonts w:ascii="Comic Sans MS" w:hAnsi="Comic Sans MS"/>
          <w:b/>
          <w:color w:val="auto"/>
          <w:sz w:val="24"/>
          <w:szCs w:val="24"/>
          <w:u w:val="single"/>
        </w:rPr>
      </w:pPr>
      <w:bookmarkStart w:id="13" w:name="_Toc419893516"/>
      <w:r w:rsidRPr="0036444E">
        <w:rPr>
          <w:rFonts w:ascii="Comic Sans MS" w:hAnsi="Comic Sans MS"/>
          <w:b/>
          <w:color w:val="auto"/>
          <w:sz w:val="24"/>
          <w:szCs w:val="24"/>
          <w:u w:val="single"/>
        </w:rPr>
        <w:t>Environment</w:t>
      </w:r>
      <w:bookmarkEnd w:id="13"/>
      <w:r w:rsidRPr="0036444E">
        <w:rPr>
          <w:rFonts w:ascii="Comic Sans MS" w:hAnsi="Comic Sans MS"/>
          <w:b/>
          <w:color w:val="auto"/>
          <w:sz w:val="24"/>
          <w:szCs w:val="24"/>
          <w:u w:val="single"/>
        </w:rPr>
        <w:t xml:space="preserve"> </w:t>
      </w:r>
    </w:p>
    <w:p w:rsidR="00F069A0" w:rsidRDefault="00F069A0" w:rsidP="00F069A0">
      <w:pPr>
        <w:pStyle w:val="ListParagraph"/>
        <w:numPr>
          <w:ilvl w:val="0"/>
          <w:numId w:val="3"/>
        </w:numPr>
      </w:pPr>
      <w:r>
        <w:t xml:space="preserve">A “cloud style” background that is continuously in the background and doesn’t move </w:t>
      </w:r>
    </w:p>
    <w:p w:rsidR="00861040" w:rsidRDefault="00861040" w:rsidP="00F069A0">
      <w:pPr>
        <w:pStyle w:val="ListParagraph"/>
        <w:numPr>
          <w:ilvl w:val="0"/>
          <w:numId w:val="3"/>
        </w:numPr>
      </w:pPr>
      <w:r>
        <w:t xml:space="preserve">Regular “grass sprite” that is continually used at the bottom, and can be looped over and over again without appearing pixelated or sickening. </w:t>
      </w:r>
    </w:p>
    <w:p w:rsidR="00861040" w:rsidRDefault="00861040" w:rsidP="00F069A0">
      <w:pPr>
        <w:pStyle w:val="ListParagraph"/>
        <w:numPr>
          <w:ilvl w:val="0"/>
          <w:numId w:val="3"/>
        </w:numPr>
      </w:pPr>
      <w:r>
        <w:t xml:space="preserve">“Tall grass” PNG image for acting as taller </w:t>
      </w:r>
      <w:r w:rsidR="00982B96">
        <w:t xml:space="preserve">grass for environmental reasons, you must be able to see the player through them </w:t>
      </w:r>
    </w:p>
    <w:p w:rsidR="00861040" w:rsidRDefault="00861040" w:rsidP="00F069A0">
      <w:pPr>
        <w:pStyle w:val="ListParagraph"/>
        <w:numPr>
          <w:ilvl w:val="0"/>
          <w:numId w:val="3"/>
        </w:numPr>
      </w:pPr>
      <w:r>
        <w:t xml:space="preserve">“Metal Spikes” that act as danger to the player </w:t>
      </w:r>
    </w:p>
    <w:p w:rsidR="00861040" w:rsidRDefault="00B371A2" w:rsidP="00F069A0">
      <w:pPr>
        <w:pStyle w:val="ListParagraph"/>
        <w:numPr>
          <w:ilvl w:val="0"/>
          <w:numId w:val="3"/>
        </w:numPr>
      </w:pPr>
      <w:r>
        <w:t>“M</w:t>
      </w:r>
      <w:r w:rsidR="00861040">
        <w:t>ilk puddles” that also are dangerous to the player</w:t>
      </w:r>
    </w:p>
    <w:p w:rsidR="00861040" w:rsidRDefault="00B371A2" w:rsidP="00F069A0">
      <w:pPr>
        <w:pStyle w:val="ListParagraph"/>
        <w:numPr>
          <w:ilvl w:val="0"/>
          <w:numId w:val="3"/>
        </w:numPr>
      </w:pPr>
      <w:r>
        <w:t>An “O</w:t>
      </w:r>
      <w:r w:rsidR="00861040">
        <w:t xml:space="preserve">ak tree” for the background, to give a variety to the background  </w:t>
      </w:r>
    </w:p>
    <w:p w:rsidR="00861040" w:rsidRPr="00F069A0" w:rsidRDefault="00861040" w:rsidP="00861040">
      <w:pPr>
        <w:pStyle w:val="ListParagraph"/>
        <w:numPr>
          <w:ilvl w:val="0"/>
          <w:numId w:val="3"/>
        </w:numPr>
      </w:pPr>
      <w:r>
        <w:t>Other environmental designs such as a factory background, metal or concrete ground, et cetera.</w:t>
      </w:r>
    </w:p>
    <w:p w:rsidR="00F069A0" w:rsidRDefault="00F069A0" w:rsidP="00073D90">
      <w:pPr>
        <w:pStyle w:val="Heading2"/>
        <w:rPr>
          <w:rFonts w:ascii="Comic Sans MS" w:hAnsi="Comic Sans MS"/>
          <w:b/>
          <w:color w:val="auto"/>
          <w:sz w:val="24"/>
          <w:u w:val="single"/>
        </w:rPr>
      </w:pPr>
      <w:bookmarkStart w:id="14" w:name="_Toc419893517"/>
      <w:r>
        <w:rPr>
          <w:rFonts w:ascii="Comic Sans MS" w:hAnsi="Comic Sans MS"/>
          <w:b/>
          <w:color w:val="auto"/>
          <w:sz w:val="24"/>
          <w:u w:val="single"/>
        </w:rPr>
        <w:t>Particle Effects</w:t>
      </w:r>
      <w:bookmarkEnd w:id="14"/>
    </w:p>
    <w:p w:rsidR="00F069A0" w:rsidRDefault="00F069A0" w:rsidP="00F069A0">
      <w:pPr>
        <w:pStyle w:val="ListParagraph"/>
        <w:numPr>
          <w:ilvl w:val="0"/>
          <w:numId w:val="3"/>
        </w:numPr>
      </w:pPr>
      <w:r>
        <w:t>Crumbs breaking off of the cookie</w:t>
      </w:r>
    </w:p>
    <w:p w:rsidR="00900F56" w:rsidRDefault="00900F56" w:rsidP="00F069A0">
      <w:pPr>
        <w:pStyle w:val="ListParagraph"/>
        <w:numPr>
          <w:ilvl w:val="0"/>
          <w:numId w:val="3"/>
        </w:numPr>
      </w:pPr>
      <w:r>
        <w:t xml:space="preserve">Milk splash effect for when the player is rolling through the milk </w:t>
      </w:r>
      <w:r w:rsidR="009C6346">
        <w:softHyphen/>
      </w:r>
    </w:p>
    <w:p w:rsidR="002C1D1A" w:rsidRPr="00F069A0" w:rsidRDefault="002C1D1A" w:rsidP="00F069A0">
      <w:pPr>
        <w:pStyle w:val="ListParagraph"/>
        <w:numPr>
          <w:ilvl w:val="0"/>
          <w:numId w:val="3"/>
        </w:numPr>
      </w:pPr>
      <w:r>
        <w:t xml:space="preserve">A “crumble/break apart” effect for when the player dies </w:t>
      </w:r>
    </w:p>
    <w:p w:rsidR="00861040" w:rsidRDefault="00861040" w:rsidP="00073D90">
      <w:pPr>
        <w:pStyle w:val="Heading2"/>
        <w:rPr>
          <w:rFonts w:ascii="Comic Sans MS" w:hAnsi="Comic Sans MS"/>
          <w:b/>
          <w:color w:val="auto"/>
          <w:sz w:val="24"/>
          <w:u w:val="single"/>
        </w:rPr>
      </w:pPr>
      <w:bookmarkStart w:id="15" w:name="_Toc419893518"/>
      <w:r>
        <w:rPr>
          <w:rFonts w:ascii="Comic Sans MS" w:hAnsi="Comic Sans MS"/>
          <w:b/>
          <w:color w:val="auto"/>
          <w:sz w:val="24"/>
          <w:u w:val="single"/>
        </w:rPr>
        <w:t>Pickups</w:t>
      </w:r>
      <w:bookmarkEnd w:id="15"/>
      <w:r>
        <w:rPr>
          <w:rFonts w:ascii="Comic Sans MS" w:hAnsi="Comic Sans MS"/>
          <w:b/>
          <w:color w:val="auto"/>
          <w:sz w:val="24"/>
          <w:u w:val="single"/>
        </w:rPr>
        <w:t xml:space="preserve"> </w:t>
      </w:r>
    </w:p>
    <w:p w:rsidR="00861040" w:rsidRDefault="00861040" w:rsidP="00861040">
      <w:pPr>
        <w:pStyle w:val="ListParagraph"/>
        <w:numPr>
          <w:ilvl w:val="0"/>
          <w:numId w:val="3"/>
        </w:numPr>
      </w:pPr>
      <w:r>
        <w:t xml:space="preserve">A bottle of milk that acts as </w:t>
      </w:r>
      <w:r w:rsidR="00B371A2">
        <w:t xml:space="preserve">a </w:t>
      </w:r>
      <w:r>
        <w:t xml:space="preserve">danger </w:t>
      </w:r>
      <w:r w:rsidR="00B371A2">
        <w:t xml:space="preserve">to the player (does damage) </w:t>
      </w:r>
    </w:p>
    <w:p w:rsidR="00B371A2" w:rsidRDefault="00861040" w:rsidP="00B371A2">
      <w:pPr>
        <w:pStyle w:val="ListParagraph"/>
        <w:numPr>
          <w:ilvl w:val="0"/>
          <w:numId w:val="3"/>
        </w:numPr>
      </w:pPr>
      <w:r>
        <w:t xml:space="preserve">“Cookie dough” </w:t>
      </w:r>
      <w:r w:rsidR="00B371A2">
        <w:t xml:space="preserve">that acts </w:t>
      </w:r>
      <w:r>
        <w:t>as a positive power up</w:t>
      </w:r>
      <w:r w:rsidR="00B371A2">
        <w:t xml:space="preserve"> (adds health) </w:t>
      </w:r>
    </w:p>
    <w:p w:rsidR="00861040" w:rsidRPr="00861040" w:rsidRDefault="00861040" w:rsidP="00B371A2">
      <w:pPr>
        <w:pStyle w:val="ListParagraph"/>
        <w:numPr>
          <w:ilvl w:val="0"/>
          <w:numId w:val="3"/>
        </w:numPr>
      </w:pPr>
      <w:r>
        <w:t xml:space="preserve">“Gold coin” that acts as a reward </w:t>
      </w:r>
      <w:r w:rsidR="00B371A2">
        <w:t xml:space="preserve">(Can be used to buy additional products) </w:t>
      </w:r>
    </w:p>
    <w:p w:rsidR="00073D90" w:rsidRDefault="00073D90" w:rsidP="00073D90">
      <w:pPr>
        <w:pStyle w:val="Heading2"/>
        <w:rPr>
          <w:rFonts w:ascii="Comic Sans MS" w:hAnsi="Comic Sans MS"/>
          <w:b/>
          <w:color w:val="auto"/>
          <w:sz w:val="24"/>
          <w:u w:val="single"/>
        </w:rPr>
      </w:pPr>
      <w:bookmarkStart w:id="16" w:name="_Toc419893519"/>
      <w:r w:rsidRPr="00073D90">
        <w:rPr>
          <w:rFonts w:ascii="Comic Sans MS" w:hAnsi="Comic Sans MS"/>
          <w:b/>
          <w:color w:val="auto"/>
          <w:sz w:val="24"/>
          <w:u w:val="single"/>
        </w:rPr>
        <w:t>Promotional</w:t>
      </w:r>
      <w:bookmarkEnd w:id="16"/>
    </w:p>
    <w:p w:rsidR="00840012" w:rsidRDefault="00861040" w:rsidP="00840012">
      <w:pPr>
        <w:pStyle w:val="ListParagraph"/>
        <w:numPr>
          <w:ilvl w:val="0"/>
          <w:numId w:val="4"/>
        </w:numPr>
      </w:pPr>
      <w:r>
        <w:t xml:space="preserve">A logo for the </w:t>
      </w:r>
      <w:r w:rsidR="005764CD">
        <w:t>start of the game and for p</w:t>
      </w:r>
      <w:r>
        <w:t>romotional material</w:t>
      </w:r>
    </w:p>
    <w:p w:rsidR="004208D2" w:rsidRPr="0042561C" w:rsidRDefault="004208D2" w:rsidP="0042561C">
      <w:pPr>
        <w:pStyle w:val="Heading2"/>
        <w:rPr>
          <w:rFonts w:ascii="Comic Sans MS" w:hAnsi="Comic Sans MS"/>
          <w:b/>
          <w:color w:val="auto"/>
          <w:sz w:val="24"/>
          <w:u w:val="single"/>
        </w:rPr>
      </w:pPr>
      <w:bookmarkStart w:id="17" w:name="_Toc419893520"/>
      <w:r w:rsidRPr="0042561C">
        <w:rPr>
          <w:rFonts w:ascii="Comic Sans MS" w:hAnsi="Comic Sans MS"/>
          <w:b/>
          <w:color w:val="auto"/>
          <w:sz w:val="24"/>
          <w:u w:val="single"/>
        </w:rPr>
        <w:t>User Interface</w:t>
      </w:r>
      <w:bookmarkEnd w:id="17"/>
    </w:p>
    <w:p w:rsidR="00F54BA0" w:rsidRDefault="00F54BA0" w:rsidP="00D93E78">
      <w:pPr>
        <w:pStyle w:val="ListParagraph"/>
        <w:numPr>
          <w:ilvl w:val="0"/>
          <w:numId w:val="4"/>
        </w:numPr>
      </w:pPr>
      <w:r>
        <w:t xml:space="preserve">A small animation showing a user tapping the phone </w:t>
      </w:r>
      <w:r w:rsidR="00E76F4D">
        <w:t>OR the words “Tap to begin” in a box</w:t>
      </w:r>
    </w:p>
    <w:p w:rsidR="004208D2" w:rsidRDefault="00F54BA0" w:rsidP="00D93E78">
      <w:pPr>
        <w:pStyle w:val="ListParagraph"/>
        <w:numPr>
          <w:ilvl w:val="0"/>
          <w:numId w:val="4"/>
        </w:numPr>
      </w:pPr>
      <w:r>
        <w:t>The MansionGaming logo</w:t>
      </w:r>
    </w:p>
    <w:p w:rsidR="004208D2" w:rsidRDefault="004208D2" w:rsidP="004208D2">
      <w:pPr>
        <w:pStyle w:val="ListParagraph"/>
        <w:numPr>
          <w:ilvl w:val="0"/>
          <w:numId w:val="4"/>
        </w:numPr>
      </w:pPr>
      <w:r>
        <w:t xml:space="preserve">A “store” interface with place to put the items </w:t>
      </w:r>
    </w:p>
    <w:p w:rsidR="0085466B" w:rsidRDefault="00F54BA0" w:rsidP="0085466B">
      <w:pPr>
        <w:pStyle w:val="ListParagraph"/>
        <w:numPr>
          <w:ilvl w:val="0"/>
          <w:numId w:val="4"/>
        </w:numPr>
      </w:pPr>
      <w:r>
        <w:lastRenderedPageBreak/>
        <w:t>D</w:t>
      </w:r>
      <w:r w:rsidR="004208D2">
        <w:t xml:space="preserve">rawings of the various character models </w:t>
      </w:r>
    </w:p>
    <w:p w:rsidR="0085466B" w:rsidRDefault="00F54BA0" w:rsidP="0085466B">
      <w:pPr>
        <w:pStyle w:val="ListParagraph"/>
        <w:numPr>
          <w:ilvl w:val="0"/>
          <w:numId w:val="4"/>
        </w:numPr>
      </w:pPr>
      <w:r>
        <w:t>D</w:t>
      </w:r>
      <w:r w:rsidR="0085466B">
        <w:t xml:space="preserve">rawings of “cookie packs” to act as respawn purchases. </w:t>
      </w:r>
    </w:p>
    <w:p w:rsidR="004208D2" w:rsidRDefault="004208D2" w:rsidP="004208D2">
      <w:pPr>
        <w:pStyle w:val="ListParagraph"/>
        <w:numPr>
          <w:ilvl w:val="0"/>
          <w:numId w:val="4"/>
        </w:numPr>
      </w:pPr>
      <w:r>
        <w:t xml:space="preserve">Buttons for the store with various text including “buy with gold” and “buy with…” with …being the price of the item. </w:t>
      </w:r>
    </w:p>
    <w:p w:rsidR="005764CD" w:rsidRDefault="005764CD" w:rsidP="004208D2">
      <w:pPr>
        <w:pStyle w:val="ListParagraph"/>
        <w:numPr>
          <w:ilvl w:val="0"/>
          <w:numId w:val="4"/>
        </w:numPr>
      </w:pPr>
      <w:r>
        <w:t xml:space="preserve">A box that says “You died. You score … points.” For when the player dies </w:t>
      </w:r>
    </w:p>
    <w:p w:rsidR="005764CD" w:rsidRDefault="005764CD" w:rsidP="004208D2">
      <w:pPr>
        <w:pStyle w:val="ListParagraph"/>
        <w:numPr>
          <w:ilvl w:val="0"/>
          <w:numId w:val="4"/>
        </w:numPr>
      </w:pPr>
      <w:r>
        <w:t xml:space="preserve">A button that says “respawn” in colour and another version in complete grayscale </w:t>
      </w:r>
      <w:r w:rsidR="00C13510">
        <w:t>in case</w:t>
      </w:r>
      <w:r>
        <w:t xml:space="preserve"> they can’t respawn </w:t>
      </w:r>
    </w:p>
    <w:p w:rsidR="005764CD" w:rsidRDefault="005764CD" w:rsidP="004208D2">
      <w:pPr>
        <w:pStyle w:val="ListParagraph"/>
        <w:numPr>
          <w:ilvl w:val="0"/>
          <w:numId w:val="4"/>
        </w:numPr>
      </w:pPr>
      <w:r>
        <w:t>A button that says “store”</w:t>
      </w:r>
    </w:p>
    <w:p w:rsidR="005764CD" w:rsidRPr="00840012" w:rsidRDefault="005764CD" w:rsidP="004208D2">
      <w:pPr>
        <w:pStyle w:val="ListParagraph"/>
        <w:numPr>
          <w:ilvl w:val="0"/>
          <w:numId w:val="4"/>
        </w:numPr>
      </w:pPr>
      <w:r>
        <w:t xml:space="preserve">A button that says “Try again” </w:t>
      </w:r>
    </w:p>
    <w:p w:rsidR="009C6346" w:rsidRDefault="009C6346" w:rsidP="0016250E">
      <w:pPr>
        <w:pStyle w:val="Heading1"/>
        <w:rPr>
          <w:rFonts w:ascii="Comic Sans MS" w:hAnsi="Comic Sans MS"/>
          <w:b/>
          <w:color w:val="auto"/>
          <w:sz w:val="28"/>
          <w:szCs w:val="72"/>
          <w:u w:val="single"/>
        </w:rPr>
      </w:pPr>
      <w:bookmarkStart w:id="18" w:name="_Toc419893521"/>
      <w:r>
        <w:rPr>
          <w:rFonts w:ascii="Comic Sans MS" w:hAnsi="Comic Sans MS"/>
          <w:b/>
          <w:color w:val="auto"/>
          <w:sz w:val="28"/>
          <w:szCs w:val="72"/>
          <w:u w:val="single"/>
        </w:rPr>
        <w:t>Characters</w:t>
      </w:r>
      <w:bookmarkEnd w:id="18"/>
    </w:p>
    <w:p w:rsidR="00FF7870" w:rsidRDefault="00FF7870" w:rsidP="009C6346">
      <w:r w:rsidRPr="00FF7870">
        <w:rPr>
          <w:b/>
        </w:rPr>
        <w:t>Name</w:t>
      </w:r>
      <w:r>
        <w:t>: “Cookie”</w:t>
      </w:r>
    </w:p>
    <w:p w:rsidR="00FF7870" w:rsidRDefault="00FF7870" w:rsidP="009C6346">
      <w:r w:rsidRPr="00FF7870">
        <w:rPr>
          <w:b/>
        </w:rPr>
        <w:t>Objective</w:t>
      </w:r>
      <w:r>
        <w:t xml:space="preserve">: To get as high a score as possible, to get as far down the hill as possible, to avoid the birds, to get as many gold coins as possible </w:t>
      </w:r>
    </w:p>
    <w:p w:rsidR="00FF7870" w:rsidRDefault="00FF7870" w:rsidP="009C6346">
      <w:r w:rsidRPr="00FF7870">
        <w:rPr>
          <w:b/>
        </w:rPr>
        <w:t>Difficulty</w:t>
      </w:r>
      <w:r>
        <w:t xml:space="preserve">: Player Unit/Protagonist (difficulty depends on player skill level) </w:t>
      </w:r>
    </w:p>
    <w:p w:rsidR="009C6346" w:rsidRDefault="009C6346" w:rsidP="009C6346">
      <w:r>
        <w:t>The only character within this game is the “</w:t>
      </w:r>
      <w:r w:rsidRPr="009C6346">
        <w:rPr>
          <w:b/>
        </w:rPr>
        <w:t>cookie</w:t>
      </w:r>
      <w:r>
        <w:t xml:space="preserve">” which the player plays as and it’s variants (gold cookie, rich tea biscuit, et cetera) with the character having a happy facial feature to make the game appeal to children. Similar to this: </w:t>
      </w:r>
    </w:p>
    <w:p w:rsidR="009C6346" w:rsidRDefault="009C6346" w:rsidP="009C6346">
      <w:r>
        <w:rPr>
          <w:noProof/>
          <w:lang w:eastAsia="en-GB"/>
        </w:rPr>
        <w:drawing>
          <wp:inline distT="0" distB="0" distL="0" distR="0" wp14:anchorId="0ED604DF" wp14:editId="4385AA9D">
            <wp:extent cx="2322835" cy="2341418"/>
            <wp:effectExtent l="0" t="0" r="1270" b="1905"/>
            <wp:docPr id="2" name="Picture 2" descr="http://content.mycutegraphics.com/graphics/food/cartoon-chocolate-chip-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food/cartoon-chocolate-chip-cook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099" cy="2360836"/>
                    </a:xfrm>
                    <a:prstGeom prst="rect">
                      <a:avLst/>
                    </a:prstGeom>
                    <a:noFill/>
                    <a:ln>
                      <a:noFill/>
                    </a:ln>
                  </pic:spPr>
                </pic:pic>
              </a:graphicData>
            </a:graphic>
          </wp:inline>
        </w:drawing>
      </w:r>
    </w:p>
    <w:p w:rsidR="00FF7870" w:rsidRDefault="00FF7870" w:rsidP="00FF7870">
      <w:r w:rsidRPr="00FF7870">
        <w:rPr>
          <w:b/>
        </w:rPr>
        <w:t>Name</w:t>
      </w:r>
      <w:r>
        <w:t>: “Birds”</w:t>
      </w:r>
    </w:p>
    <w:p w:rsidR="00FF7870" w:rsidRDefault="00FF7870" w:rsidP="00FF7870">
      <w:r w:rsidRPr="00FF7870">
        <w:rPr>
          <w:b/>
        </w:rPr>
        <w:t>Objective</w:t>
      </w:r>
      <w:r>
        <w:t xml:space="preserve">: To kill “cookie”, Enemy </w:t>
      </w:r>
    </w:p>
    <w:p w:rsidR="00FF7870" w:rsidRDefault="00FF7870" w:rsidP="009C6346">
      <w:r w:rsidRPr="00FF7870">
        <w:rPr>
          <w:b/>
        </w:rPr>
        <w:t>Difficulty</w:t>
      </w:r>
      <w:r>
        <w:t xml:space="preserve">: Depends on player skill level, player health and player size. </w:t>
      </w:r>
    </w:p>
    <w:p w:rsidR="009C6346" w:rsidRDefault="009C6346" w:rsidP="009C6346">
      <w:r>
        <w:t xml:space="preserve">The only planned “enemy” character are </w:t>
      </w:r>
      <w:r w:rsidRPr="009C6346">
        <w:rPr>
          <w:b/>
        </w:rPr>
        <w:t>the birds</w:t>
      </w:r>
      <w:r>
        <w:rPr>
          <w:b/>
        </w:rPr>
        <w:t xml:space="preserve"> </w:t>
      </w:r>
      <w:r w:rsidRPr="00771FA6">
        <w:t xml:space="preserve">who </w:t>
      </w:r>
      <w:r>
        <w:t xml:space="preserve">are planned for a later update, these characters will “peck” at the player, causing damage and the player must avoid them so that they are not eaten. </w:t>
      </w:r>
      <w:r w:rsidR="00771FA6">
        <w:t xml:space="preserve">The birds who will be black with an appearance similar to Magpies or Crows, birds known for their association with death in folklore and mythology. I believe that their scary nature would mean that when they “charge” the player, they should have their wings spread out as they do in nature to give a more intimidating look to them. </w:t>
      </w:r>
    </w:p>
    <w:p w:rsidR="00F54BA0" w:rsidRDefault="00771FA6" w:rsidP="00771FA6">
      <w:pPr>
        <w:keepNext/>
      </w:pPr>
      <w:r>
        <w:rPr>
          <w:noProof/>
          <w:lang w:eastAsia="en-GB"/>
        </w:rPr>
        <w:lastRenderedPageBreak/>
        <w:drawing>
          <wp:inline distT="0" distB="0" distL="0" distR="0" wp14:anchorId="7866A715" wp14:editId="1524D16F">
            <wp:extent cx="3104165" cy="2071254"/>
            <wp:effectExtent l="0" t="0" r="1270" b="5715"/>
            <wp:docPr id="3" name="Picture 3" descr="Crow attacking a bu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 attacking a buz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690" cy="2075608"/>
                    </a:xfrm>
                    <a:prstGeom prst="rect">
                      <a:avLst/>
                    </a:prstGeom>
                    <a:noFill/>
                    <a:ln>
                      <a:noFill/>
                    </a:ln>
                  </pic:spPr>
                </pic:pic>
              </a:graphicData>
            </a:graphic>
          </wp:inline>
        </w:drawing>
      </w:r>
    </w:p>
    <w:p w:rsidR="00771FA6" w:rsidRDefault="00771FA6" w:rsidP="00771FA6">
      <w:pPr>
        <w:pStyle w:val="Caption"/>
      </w:pPr>
      <w:r>
        <w:t xml:space="preserve">Figure </w:t>
      </w:r>
      <w:fldSimple w:instr=" SEQ Figure \* ARABIC ">
        <w:r w:rsidR="008652CD">
          <w:rPr>
            <w:noProof/>
          </w:rPr>
          <w:t>1</w:t>
        </w:r>
      </w:fldSimple>
      <w:r>
        <w:t xml:space="preserve"> - Crow (Black bird) attacking another bird</w:t>
      </w:r>
    </w:p>
    <w:p w:rsidR="00F54BA0" w:rsidRDefault="00F54BA0" w:rsidP="00F54BA0">
      <w:r>
        <w:t xml:space="preserve">The birds are designed to be a late game enemy, appearing about 3 minutes in as the game is designed to be challenging and quick, and we feel if the player survives for too long it degrades the snappy feeling of the game, so we are adding birds in as an extra late game enemy. </w:t>
      </w:r>
    </w:p>
    <w:p w:rsidR="00F54BA0" w:rsidRPr="00F54BA0" w:rsidRDefault="00F54BA0" w:rsidP="00F54BA0">
      <w:r>
        <w:t>The birds can be scared away by the user “jumping” close to them in or</w:t>
      </w:r>
      <w:r w:rsidR="009A75FA">
        <w:t xml:space="preserve">der to frighten the birds away but will come back, so that the player still has to deal with this fret and scaring them away is a temporary solution. Also, as the game then goes further and further along – more birds appear, starting with only 1 three minutes in and then increasing in number every few seconds until the death of the player. </w:t>
      </w:r>
    </w:p>
    <w:p w:rsidR="009A2403" w:rsidRDefault="00FC1723" w:rsidP="009A2403">
      <w:pPr>
        <w:pStyle w:val="Heading1"/>
        <w:rPr>
          <w:rFonts w:ascii="Comic Sans MS" w:hAnsi="Comic Sans MS"/>
          <w:b/>
          <w:color w:val="auto"/>
          <w:sz w:val="24"/>
          <w:szCs w:val="28"/>
          <w:u w:val="single"/>
        </w:rPr>
      </w:pPr>
      <w:bookmarkStart w:id="19" w:name="_Toc419893522"/>
      <w:r w:rsidRPr="00FC1723">
        <w:rPr>
          <w:rFonts w:ascii="Comic Sans MS" w:hAnsi="Comic Sans MS"/>
          <w:b/>
          <w:color w:val="auto"/>
          <w:sz w:val="28"/>
          <w:szCs w:val="28"/>
          <w:u w:val="single"/>
        </w:rPr>
        <w:t>Data Storage</w:t>
      </w:r>
      <w:bookmarkEnd w:id="19"/>
      <w:r w:rsidR="009A2403" w:rsidRPr="009A2403">
        <w:rPr>
          <w:rFonts w:ascii="Comic Sans MS" w:hAnsi="Comic Sans MS"/>
          <w:b/>
          <w:color w:val="auto"/>
          <w:sz w:val="24"/>
          <w:szCs w:val="28"/>
          <w:u w:val="single"/>
        </w:rPr>
        <w:t xml:space="preserve"> </w:t>
      </w:r>
    </w:p>
    <w:p w:rsidR="009A2403" w:rsidRPr="009A2403" w:rsidRDefault="009A2403" w:rsidP="009A2403">
      <w:pPr>
        <w:pStyle w:val="Heading2"/>
        <w:rPr>
          <w:rFonts w:ascii="Comic Sans MS" w:hAnsi="Comic Sans MS"/>
          <w:b/>
          <w:color w:val="auto"/>
          <w:sz w:val="24"/>
          <w:szCs w:val="28"/>
          <w:u w:val="single"/>
        </w:rPr>
      </w:pPr>
      <w:bookmarkStart w:id="20" w:name="_Toc419893523"/>
      <w:r w:rsidRPr="009A2403">
        <w:rPr>
          <w:rFonts w:ascii="Comic Sans MS" w:hAnsi="Comic Sans MS"/>
          <w:b/>
          <w:color w:val="auto"/>
          <w:sz w:val="24"/>
          <w:szCs w:val="28"/>
          <w:u w:val="single"/>
        </w:rPr>
        <w:t>Development System</w:t>
      </w:r>
      <w:bookmarkEnd w:id="20"/>
    </w:p>
    <w:p w:rsidR="009A2403" w:rsidRDefault="007241FB" w:rsidP="009A2403">
      <w:pPr>
        <w:rPr>
          <w:szCs w:val="28"/>
        </w:rPr>
      </w:pPr>
      <w:r>
        <w:rPr>
          <w:szCs w:val="28"/>
        </w:rPr>
        <w:t>Cookie Jump</w:t>
      </w:r>
      <w:r w:rsidR="009A2403">
        <w:rPr>
          <w:szCs w:val="28"/>
        </w:rPr>
        <w:t xml:space="preserve"> will use the Unity 2D Engine developed by Unity Technologies. </w:t>
      </w:r>
    </w:p>
    <w:p w:rsidR="00FC1723" w:rsidRDefault="009A2403" w:rsidP="009A2403">
      <w:pPr>
        <w:rPr>
          <w:szCs w:val="28"/>
        </w:rPr>
      </w:pPr>
      <w:r>
        <w:rPr>
          <w:szCs w:val="28"/>
        </w:rPr>
        <w:t xml:space="preserve">It will be developed using the Unity compatible C# 5.0 </w:t>
      </w:r>
      <w:r w:rsidR="00CF5F1E">
        <w:rPr>
          <w:szCs w:val="28"/>
        </w:rPr>
        <w:t>with some smaller scripts being developed using the Uni</w:t>
      </w:r>
      <w:r w:rsidR="00BB0B59">
        <w:rPr>
          <w:szCs w:val="28"/>
        </w:rPr>
        <w:t>ty compatible JavaScript 1.8.5. Both are Object Oriented Programming Language</w:t>
      </w:r>
      <w:r w:rsidR="00304467">
        <w:rPr>
          <w:szCs w:val="28"/>
        </w:rPr>
        <w:t xml:space="preserve">s. </w:t>
      </w:r>
    </w:p>
    <w:p w:rsidR="00BD28D3" w:rsidRPr="009A2403" w:rsidRDefault="00BD28D3" w:rsidP="009A2403">
      <w:pPr>
        <w:rPr>
          <w:szCs w:val="28"/>
        </w:rPr>
      </w:pPr>
      <w:r>
        <w:rPr>
          <w:szCs w:val="28"/>
        </w:rPr>
        <w:t xml:space="preserve">All scripts will have appropriate names (“Player” for code relating to the player function, “Health Manager” for coding relating to health, “Player Size” for scripts regarding the player size and properties, etc.) and different functions will have their own script to avoid game breaking bugs that usually occur by having more than one function in a script. </w:t>
      </w:r>
    </w:p>
    <w:p w:rsidR="00FC1723" w:rsidRPr="00F445DD" w:rsidRDefault="00FC1723" w:rsidP="00F445DD">
      <w:pPr>
        <w:pStyle w:val="Heading2"/>
        <w:rPr>
          <w:rFonts w:ascii="Comic Sans MS" w:hAnsi="Comic Sans MS"/>
          <w:b/>
          <w:color w:val="auto"/>
          <w:sz w:val="24"/>
          <w:szCs w:val="28"/>
          <w:u w:val="single"/>
        </w:rPr>
      </w:pPr>
      <w:bookmarkStart w:id="21" w:name="_Toc419893524"/>
      <w:r w:rsidRPr="00F445DD">
        <w:rPr>
          <w:rFonts w:ascii="Comic Sans MS" w:hAnsi="Comic Sans MS"/>
          <w:b/>
          <w:color w:val="auto"/>
          <w:sz w:val="24"/>
          <w:szCs w:val="28"/>
          <w:u w:val="single"/>
        </w:rPr>
        <w:t>Sprite Sheet</w:t>
      </w:r>
      <w:bookmarkEnd w:id="21"/>
    </w:p>
    <w:p w:rsidR="00FC1723" w:rsidRDefault="00FC1723" w:rsidP="009C6346">
      <w:pPr>
        <w:rPr>
          <w:szCs w:val="28"/>
        </w:rPr>
      </w:pPr>
      <w:r>
        <w:rPr>
          <w:szCs w:val="28"/>
        </w:rPr>
        <w:t xml:space="preserve">The sprites for </w:t>
      </w:r>
      <w:r w:rsidR="00BD28D3">
        <w:rPr>
          <w:szCs w:val="28"/>
        </w:rPr>
        <w:t>this game will be developed on multiple</w:t>
      </w:r>
      <w:r>
        <w:rPr>
          <w:szCs w:val="28"/>
        </w:rPr>
        <w:t xml:space="preserve"> 256x256 sprite sheet</w:t>
      </w:r>
      <w:r w:rsidR="00BD28D3">
        <w:rPr>
          <w:szCs w:val="28"/>
        </w:rPr>
        <w:t>s</w:t>
      </w:r>
      <w:r>
        <w:rPr>
          <w:szCs w:val="28"/>
        </w:rPr>
        <w:t xml:space="preserve">, made up of a pattern of 16x16 tiles. Sprites can span multiple tiles, but this must be stated in Unity. Sprites must also make up a square number of </w:t>
      </w:r>
      <w:r w:rsidR="00F445DD">
        <w:rPr>
          <w:szCs w:val="28"/>
        </w:rPr>
        <w:t xml:space="preserve">tiles (i.e. 4) instead of for example, 4.5 as this is what the sprite sheet is designed for. Ease of sprite design and implementation will be included on this sprite sheet, including character design and texture sprites. </w:t>
      </w:r>
    </w:p>
    <w:p w:rsidR="0016250E" w:rsidRDefault="0016250E" w:rsidP="0016250E">
      <w:pPr>
        <w:pStyle w:val="Heading1"/>
        <w:rPr>
          <w:rFonts w:ascii="Comic Sans MS" w:hAnsi="Comic Sans MS"/>
          <w:b/>
          <w:color w:val="auto"/>
          <w:sz w:val="28"/>
          <w:szCs w:val="72"/>
          <w:u w:val="single"/>
        </w:rPr>
      </w:pPr>
      <w:bookmarkStart w:id="22" w:name="_Toc419893525"/>
      <w:r w:rsidRPr="0016250E">
        <w:rPr>
          <w:rFonts w:ascii="Comic Sans MS" w:hAnsi="Comic Sans MS"/>
          <w:b/>
          <w:color w:val="auto"/>
          <w:sz w:val="28"/>
          <w:szCs w:val="72"/>
          <w:u w:val="single"/>
        </w:rPr>
        <w:t>Gameplay</w:t>
      </w:r>
      <w:bookmarkEnd w:id="22"/>
    </w:p>
    <w:p w:rsidR="00073D90" w:rsidRDefault="00073D90" w:rsidP="0016250E">
      <w:pPr>
        <w:pStyle w:val="Heading2"/>
        <w:rPr>
          <w:rFonts w:ascii="Comic Sans MS" w:hAnsi="Comic Sans MS"/>
          <w:b/>
          <w:color w:val="auto"/>
          <w:sz w:val="24"/>
          <w:szCs w:val="24"/>
          <w:u w:val="single"/>
        </w:rPr>
      </w:pPr>
      <w:bookmarkStart w:id="23" w:name="_Toc419893526"/>
      <w:r>
        <w:rPr>
          <w:rFonts w:ascii="Comic Sans MS" w:hAnsi="Comic Sans MS"/>
          <w:b/>
          <w:color w:val="auto"/>
          <w:sz w:val="24"/>
          <w:szCs w:val="24"/>
          <w:u w:val="single"/>
        </w:rPr>
        <w:t>Controls</w:t>
      </w:r>
      <w:bookmarkEnd w:id="23"/>
    </w:p>
    <w:p w:rsidR="00861040" w:rsidRDefault="00861040" w:rsidP="00861040">
      <w:r>
        <w:t>The game will have one control, a click or tap will do the one action – jump</w:t>
      </w:r>
      <w:r w:rsidR="00F30A02">
        <w:t>, except for at the beginning where it will start the player rolling down the hill</w:t>
      </w:r>
      <w:r>
        <w:t xml:space="preserve">. The player does not have to move the </w:t>
      </w:r>
      <w:r>
        <w:lastRenderedPageBreak/>
        <w:t xml:space="preserve">character, as gravity will bring them downwards, however they need to </w:t>
      </w:r>
      <w:r w:rsidR="005C5401">
        <w:t xml:space="preserve">jump to avoid obstacles and to collect </w:t>
      </w:r>
      <w:r w:rsidR="003164F0">
        <w:t xml:space="preserve">pickups such as coins or health. </w:t>
      </w:r>
      <w:r>
        <w:t xml:space="preserve"> </w:t>
      </w:r>
    </w:p>
    <w:p w:rsidR="00095595" w:rsidRPr="00095595" w:rsidRDefault="00095595" w:rsidP="00095595">
      <w:pPr>
        <w:pStyle w:val="Heading2"/>
        <w:rPr>
          <w:rFonts w:ascii="Comic Sans MS" w:hAnsi="Comic Sans MS"/>
          <w:b/>
          <w:color w:val="auto"/>
          <w:sz w:val="24"/>
          <w:u w:val="single"/>
        </w:rPr>
      </w:pPr>
      <w:bookmarkStart w:id="24" w:name="_Toc419893527"/>
      <w:r w:rsidRPr="00095595">
        <w:rPr>
          <w:rFonts w:ascii="Comic Sans MS" w:hAnsi="Comic Sans MS"/>
          <w:b/>
          <w:color w:val="auto"/>
          <w:sz w:val="24"/>
          <w:u w:val="single"/>
        </w:rPr>
        <w:t>Game mode</w:t>
      </w:r>
      <w:r>
        <w:rPr>
          <w:rFonts w:ascii="Comic Sans MS" w:hAnsi="Comic Sans MS"/>
          <w:b/>
          <w:color w:val="auto"/>
          <w:sz w:val="24"/>
          <w:u w:val="single"/>
        </w:rPr>
        <w:t>s</w:t>
      </w:r>
      <w:bookmarkEnd w:id="24"/>
    </w:p>
    <w:p w:rsidR="00095595" w:rsidRPr="00861040" w:rsidRDefault="00095595" w:rsidP="00861040">
      <w:r>
        <w:t>There is only a sin</w:t>
      </w:r>
      <w:r w:rsidR="0037027B">
        <w:t xml:space="preserve">gle game mode within this game in which the player controls a cookie rolling down a hill and has to survive for as long as they can. </w:t>
      </w:r>
      <w:r w:rsidR="00AA6314">
        <w:t xml:space="preserve">This game mode has no set name. It is referred to simply as “the game.” </w:t>
      </w:r>
    </w:p>
    <w:p w:rsidR="0016250E" w:rsidRDefault="0016250E" w:rsidP="0016250E">
      <w:pPr>
        <w:pStyle w:val="Heading2"/>
        <w:rPr>
          <w:rFonts w:ascii="Comic Sans MS" w:hAnsi="Comic Sans MS"/>
          <w:b/>
          <w:color w:val="auto"/>
          <w:sz w:val="24"/>
          <w:szCs w:val="24"/>
          <w:u w:val="single"/>
        </w:rPr>
      </w:pPr>
      <w:bookmarkStart w:id="25" w:name="_Toc419893528"/>
      <w:r w:rsidRPr="0016250E">
        <w:rPr>
          <w:rFonts w:ascii="Comic Sans MS" w:hAnsi="Comic Sans MS"/>
          <w:b/>
          <w:color w:val="auto"/>
          <w:sz w:val="24"/>
          <w:szCs w:val="24"/>
          <w:u w:val="single"/>
        </w:rPr>
        <w:t>Starting Out</w:t>
      </w:r>
      <w:bookmarkEnd w:id="25"/>
    </w:p>
    <w:p w:rsidR="00861040" w:rsidRPr="00861040" w:rsidRDefault="00E80607" w:rsidP="00861040">
      <w:r>
        <w:t xml:space="preserve">The cookie starts floating about a maximum of 1cm off the ground, and behind it is the sign informing the user to tap the screen to begin. </w:t>
      </w:r>
      <w:r w:rsidR="00861040">
        <w:t>After the player has clicked tap to begin, the cookie</w:t>
      </w:r>
      <w:r>
        <w:t xml:space="preserve"> then falls the distance and</w:t>
      </w:r>
      <w:r w:rsidR="00861040">
        <w:t xml:space="preserve"> starts rolling down the hill. They are started off easy, with basic jumps and getting a small basic tutorial which teaches them about the spikes, milk and cookie dough, before being enter</w:t>
      </w:r>
      <w:r w:rsidR="00F9043E">
        <w:t xml:space="preserve"> into a more challenging “zone” which are randomly generated. </w:t>
      </w:r>
    </w:p>
    <w:p w:rsidR="0016250E" w:rsidRDefault="0016250E" w:rsidP="0016250E">
      <w:pPr>
        <w:pStyle w:val="Heading2"/>
        <w:rPr>
          <w:rFonts w:ascii="Comic Sans MS" w:hAnsi="Comic Sans MS"/>
          <w:b/>
          <w:color w:val="auto"/>
          <w:sz w:val="24"/>
          <w:szCs w:val="24"/>
          <w:u w:val="single"/>
        </w:rPr>
      </w:pPr>
      <w:bookmarkStart w:id="26" w:name="_Toc419893529"/>
      <w:r w:rsidRPr="0016250E">
        <w:rPr>
          <w:rFonts w:ascii="Comic Sans MS" w:hAnsi="Comic Sans MS"/>
          <w:b/>
          <w:color w:val="auto"/>
          <w:sz w:val="24"/>
          <w:szCs w:val="24"/>
          <w:u w:val="single"/>
        </w:rPr>
        <w:t>Scoring System</w:t>
      </w:r>
      <w:bookmarkEnd w:id="26"/>
    </w:p>
    <w:p w:rsidR="00F14925" w:rsidRDefault="00861040" w:rsidP="00861040">
      <w:r>
        <w:t>For each second the pla</w:t>
      </w:r>
      <w:r w:rsidR="008F5916">
        <w:t xml:space="preserve">yer survives, they earn 1 point, </w:t>
      </w:r>
      <w:r w:rsidR="00E5577E">
        <w:t xml:space="preserve">then from 10 seconds onward 2 points a second, </w:t>
      </w:r>
      <w:r w:rsidR="006870A5">
        <w:t xml:space="preserve">3 points for a second from 20 seconds onward, </w:t>
      </w:r>
      <w:r w:rsidR="00A70326">
        <w:t>the amount of points gained</w:t>
      </w:r>
      <w:r w:rsidR="00CE7440">
        <w:t xml:space="preserve"> per a second</w:t>
      </w:r>
      <w:r w:rsidR="00A70326">
        <w:t xml:space="preserve"> </w:t>
      </w:r>
      <w:r w:rsidR="006870A5">
        <w:t>increasing by 1 point</w:t>
      </w:r>
      <w:r w:rsidR="00E31737">
        <w:t xml:space="preserve"> per </w:t>
      </w:r>
      <w:r w:rsidR="00CE7440">
        <w:t>second</w:t>
      </w:r>
      <w:r w:rsidR="00E31737">
        <w:t xml:space="preserve"> every 10 seconds. The player also gains 3 points for each spike cleared or avoided</w:t>
      </w:r>
      <w:r w:rsidR="00FD3B3D">
        <w:t xml:space="preserve">, </w:t>
      </w:r>
      <w:r w:rsidR="00F14925">
        <w:t>50 points for each gold coin they collect, and 5 points for each piece of cookie dough they collect.</w:t>
      </w:r>
    </w:p>
    <w:p w:rsidR="00861040" w:rsidRPr="00861040" w:rsidRDefault="00E31737" w:rsidP="00861040">
      <w:r>
        <w:t>The</w:t>
      </w:r>
      <w:r w:rsidR="00E5577E">
        <w:t xml:space="preserve"> player</w:t>
      </w:r>
      <w:r w:rsidR="004555A8">
        <w:t>’</w:t>
      </w:r>
      <w:r w:rsidR="00E378F5">
        <w:t>s health</w:t>
      </w:r>
      <w:r w:rsidR="00F14925">
        <w:t xml:space="preserve"> </w:t>
      </w:r>
      <w:r w:rsidR="00E5577E">
        <w:t>degrades faster</w:t>
      </w:r>
      <w:r w:rsidR="00A70326">
        <w:t xml:space="preserve"> as they survive longer</w:t>
      </w:r>
      <w:r>
        <w:t xml:space="preserve"> and if</w:t>
      </w:r>
      <w:r w:rsidR="00A70326">
        <w:t xml:space="preserve"> the</w:t>
      </w:r>
      <w:r w:rsidR="00FD3B3D">
        <w:t xml:space="preserve"> player choses</w:t>
      </w:r>
      <w:r>
        <w:t xml:space="preserve"> to respawn </w:t>
      </w:r>
      <w:r w:rsidR="00F14925">
        <w:t>(</w:t>
      </w:r>
      <w:r w:rsidR="00FD3B3D">
        <w:t>if the player has any</w:t>
      </w:r>
      <w:r>
        <w:t xml:space="preserve"> respawns left</w:t>
      </w:r>
      <w:r w:rsidR="00F14925">
        <w:t>)</w:t>
      </w:r>
      <w:r w:rsidR="00FD3B3D">
        <w:t xml:space="preserve"> they</w:t>
      </w:r>
      <w:r w:rsidR="008F5916">
        <w:t xml:space="preserve"> lose 30 points</w:t>
      </w:r>
      <w:r w:rsidR="00FD3B3D">
        <w:t xml:space="preserve"> per a respawn</w:t>
      </w:r>
      <w:r w:rsidR="008F5916">
        <w:t xml:space="preserve">. </w:t>
      </w:r>
      <w:r w:rsidR="005944CB">
        <w:t xml:space="preserve"> </w:t>
      </w:r>
      <w:r w:rsidR="00F14925">
        <w:t xml:space="preserve">Note that no players have respawns left unless they buy them or own a special cookie. </w:t>
      </w:r>
    </w:p>
    <w:p w:rsidR="00073D90" w:rsidRDefault="00073D90" w:rsidP="00073D90">
      <w:pPr>
        <w:pStyle w:val="Heading2"/>
        <w:rPr>
          <w:rFonts w:ascii="Comic Sans MS" w:hAnsi="Comic Sans MS"/>
          <w:b/>
          <w:color w:val="auto"/>
          <w:sz w:val="24"/>
          <w:u w:val="single"/>
        </w:rPr>
      </w:pPr>
      <w:bookmarkStart w:id="27" w:name="_Toc419893530"/>
      <w:r w:rsidRPr="00073D90">
        <w:rPr>
          <w:rFonts w:ascii="Comic Sans MS" w:hAnsi="Comic Sans MS"/>
          <w:b/>
          <w:color w:val="auto"/>
          <w:sz w:val="24"/>
          <w:u w:val="single"/>
        </w:rPr>
        <w:t>Mechanics</w:t>
      </w:r>
      <w:bookmarkEnd w:id="27"/>
    </w:p>
    <w:p w:rsidR="00F97A42" w:rsidRDefault="00F97A42" w:rsidP="00F97A42">
      <w:r>
        <w:t xml:space="preserve">The mechanics of the game revolve around you playing as the cookie. The only player </w:t>
      </w:r>
      <w:r w:rsidR="00A7744C">
        <w:t xml:space="preserve">controlled mechanic is jumping. </w:t>
      </w:r>
    </w:p>
    <w:p w:rsidR="00F33A69" w:rsidRDefault="000D6B98" w:rsidP="00F97A42">
      <w:r>
        <w:t>The other mechanics are all related to the challenge of the game. The main mechanic revolves around the player’s cookie degrading over time. For every second that passes, a health poin</w:t>
      </w:r>
      <w:r w:rsidR="00D73320">
        <w:t>t is deducted. As the player los</w:t>
      </w:r>
      <w:r>
        <w:t xml:space="preserve">es more health, they shrink in size before crumbling into oblivion. However this can be regained </w:t>
      </w:r>
      <w:r w:rsidR="00131115">
        <w:t>by the collection of cookie dough</w:t>
      </w:r>
      <w:r>
        <w:t xml:space="preserve"> which adds health, but the</w:t>
      </w:r>
      <w:r w:rsidR="00D05E4F">
        <w:t xml:space="preserve"> cookie dough</w:t>
      </w:r>
      <w:r>
        <w:t xml:space="preserve"> will be hard to find and require</w:t>
      </w:r>
      <w:r w:rsidR="00D05E4F">
        <w:t xml:space="preserve">s a slight challenge in order to obtain them. </w:t>
      </w:r>
    </w:p>
    <w:p w:rsidR="000D6B98" w:rsidRDefault="00264A80" w:rsidP="00F97A42">
      <w:r>
        <w:t xml:space="preserve">Cookie dough also increases the size of your player, however the bigger the cookie </w:t>
      </w:r>
      <w:r w:rsidR="006E052B">
        <w:t>the slower they are and the lower</w:t>
      </w:r>
      <w:r>
        <w:t xml:space="preserve"> they can jump.</w:t>
      </w:r>
      <w:r w:rsidR="000D6B98">
        <w:t xml:space="preserve"> Spikes break your cookie even more then you would get by rolling down the hill but leave no other impact other than health damage, while milk makes it soggy, sluggish and break apart faster, but will dry out over time.</w:t>
      </w:r>
    </w:p>
    <w:p w:rsidR="00131115" w:rsidRDefault="00131115" w:rsidP="00F97A42">
      <w:r>
        <w:t>As the player rolls down the hill and crumbles into oblivio</w:t>
      </w:r>
      <w:r w:rsidR="004B38C0">
        <w:t xml:space="preserve">n, they leave a trail of crumbs. The amount of crumbs that break off </w:t>
      </w:r>
      <w:r w:rsidR="00D109B3">
        <w:t xml:space="preserve">gets larger as the player takes </w:t>
      </w:r>
      <w:r w:rsidR="00436F06">
        <w:t>more damage and the crumbs</w:t>
      </w:r>
      <w:r w:rsidR="00703C7E">
        <w:t xml:space="preserve"> will break off suddenly if there’s a sudden loss of health (i.e. from spikes). </w:t>
      </w:r>
    </w:p>
    <w:p w:rsidR="000D6B98" w:rsidRDefault="000D6B98" w:rsidP="00F97A42">
      <w:r>
        <w:t xml:space="preserve">Players can collect coins in the level which will be </w:t>
      </w:r>
      <w:r w:rsidR="009C4A64">
        <w:t>super rare and rarer then cookie dough. This reading behind this is</w:t>
      </w:r>
      <w:r w:rsidR="00263FFC">
        <w:t xml:space="preserve"> to av</w:t>
      </w:r>
      <w:r w:rsidR="009C4A64">
        <w:t>oid degrading the value of the item,</w:t>
      </w:r>
      <w:r>
        <w:t xml:space="preserve"> with both cookie dough and coins being on platforms that </w:t>
      </w:r>
      <w:r w:rsidR="00070A05">
        <w:t>the player has to jump to reach so they are harder to obtain,</w:t>
      </w:r>
      <w:r>
        <w:t xml:space="preserve"> while the spikes and milk will be on the ground</w:t>
      </w:r>
      <w:r w:rsidR="009C4A64">
        <w:t xml:space="preserve"> to make these harder to avoid</w:t>
      </w:r>
      <w:r>
        <w:t>. Milk is found in puddles on the ground</w:t>
      </w:r>
      <w:r w:rsidR="00263FFC">
        <w:t xml:space="preserve"> as well as in bottle pickup form</w:t>
      </w:r>
      <w:r>
        <w:t xml:space="preserve">, while cookie dough will be available as a pickup. </w:t>
      </w:r>
    </w:p>
    <w:p w:rsidR="00306F7B" w:rsidRDefault="00306F7B" w:rsidP="00F97A42">
      <w:r>
        <w:lastRenderedPageBreak/>
        <w:t xml:space="preserve">Gold coins act as in game currency, allowing the player to buy upgrades from the store such as special cooks, or “packs” of cookies without using micro transactions as well as to increase their score. </w:t>
      </w:r>
      <w:r w:rsidR="00C22723">
        <w:t xml:space="preserve">If the micro transactions are not added, then they act as a score booster. </w:t>
      </w:r>
    </w:p>
    <w:p w:rsidR="000D6B98" w:rsidRDefault="000D6B98" w:rsidP="00F97A42">
      <w:r>
        <w:t>The first area will be a simple tutorial area</w:t>
      </w:r>
      <w:r w:rsidR="003E7D37">
        <w:t xml:space="preserve"> showing the player the basic principles of the game, but the game</w:t>
      </w:r>
      <w:r>
        <w:t xml:space="preserve"> will get harder as the player goes along </w:t>
      </w:r>
      <w:r w:rsidR="00C044E3">
        <w:t>in order to increase the challenge. This is so that</w:t>
      </w:r>
      <w:r>
        <w:t xml:space="preserve"> eventually </w:t>
      </w:r>
      <w:r w:rsidR="00C044E3">
        <w:t xml:space="preserve">the challenge will </w:t>
      </w:r>
      <w:r>
        <w:t>lead to the player’s in-game death.</w:t>
      </w:r>
      <w:r w:rsidR="00060418">
        <w:t xml:space="preserve"> This means that the game will use Bushnell’s Law to add to its replay ability.</w:t>
      </w:r>
      <w:r>
        <w:t xml:space="preserve"> </w:t>
      </w:r>
      <w:r w:rsidR="00263FFC">
        <w:t>After the first easy tutorial area, the map will be procedurally generated w</w:t>
      </w:r>
      <w:r w:rsidR="004719AC">
        <w:t xml:space="preserve">ith later designs hoping to have enemies the player will have to avoid such as birds </w:t>
      </w:r>
      <w:r w:rsidR="00D11DB8">
        <w:t>who want to peck at the cookie and will be unlimited until the player</w:t>
      </w:r>
      <w:r w:rsidR="006B2F3B">
        <w:t>’</w:t>
      </w:r>
      <w:r w:rsidR="00D11DB8">
        <w:t xml:space="preserve">s death. </w:t>
      </w:r>
    </w:p>
    <w:p w:rsidR="000D6B98" w:rsidRDefault="00E618B2" w:rsidP="00F97A42">
      <w:r>
        <w:t>If Micro Transactions are added</w:t>
      </w:r>
      <w:r w:rsidR="00376A7D">
        <w:t xml:space="preserve"> then</w:t>
      </w:r>
      <w:r>
        <w:t xml:space="preserve"> t</w:t>
      </w:r>
      <w:r w:rsidR="004719AC">
        <w:t xml:space="preserve">here will be different biscuits and cookies with their own </w:t>
      </w:r>
      <w:r w:rsidR="001B0318">
        <w:t xml:space="preserve">special </w:t>
      </w:r>
      <w:r w:rsidR="004719AC">
        <w:t>benefits</w:t>
      </w:r>
      <w:r w:rsidR="00AC347A">
        <w:t>. These</w:t>
      </w:r>
      <w:r w:rsidR="004719AC">
        <w:t xml:space="preserve"> can be purchased via gold earned within the game or micro transactions. These will have their own benefits and drawbacks, for example – a rich tea biscuit will be bigger but lighter so will roll faster but is harder to jump with and it breaks apart easier when in contact with milk. While there will also be a prestigious golden cookie that is small and is harder to degrade, and will have less damage from milk and other enemies, but gains no health from cookie dough. </w:t>
      </w:r>
    </w:p>
    <w:p w:rsidR="00103F99" w:rsidRDefault="00103F99" w:rsidP="00F97A42">
      <w:r>
        <w:t xml:space="preserve">The player can also purchase extra lives which they can use to respawn from </w:t>
      </w:r>
      <w:r w:rsidR="006E725D">
        <w:t>a checkpoint near where they died but with a 30 point deduction,</w:t>
      </w:r>
      <w:r>
        <w:t xml:space="preserve"> and respawns can be brought through “packs” of cookies that are available to buy, or with special rare player cookies that can be brought with gold coins or micro transactions. </w:t>
      </w:r>
      <w:r w:rsidR="006E725D">
        <w:t xml:space="preserve">The reason for having the player respawn near where they died </w:t>
      </w:r>
      <w:r w:rsidR="009C6D33">
        <w:t xml:space="preserve">rather than exactly where they died </w:t>
      </w:r>
      <w:r w:rsidR="006E725D">
        <w:t>is because if a player dies on a spike or a milk puddle, then the player will start there again which will pu</w:t>
      </w:r>
      <w:r w:rsidR="009C6D33">
        <w:t xml:space="preserve">t them at a disadvantage so restarting a checkpoint near there prevents this. </w:t>
      </w:r>
    </w:p>
    <w:p w:rsidR="0010022C" w:rsidRDefault="0010022C" w:rsidP="00F97A42">
      <w:r>
        <w:t xml:space="preserve">The store will </w:t>
      </w:r>
      <w:r w:rsidR="002D6E2D">
        <w:t>contain</w:t>
      </w:r>
      <w:r>
        <w:t xml:space="preserve"> various items such as better cookies, packs of cookies, etc. </w:t>
      </w:r>
      <w:r w:rsidR="002D6E2D">
        <w:t xml:space="preserve">which are all </w:t>
      </w:r>
      <w:r>
        <w:t xml:space="preserve">available to buy from the store using in game gold or real world money. </w:t>
      </w:r>
    </w:p>
    <w:p w:rsidR="005764CD" w:rsidRDefault="005764CD" w:rsidP="00F97A42">
      <w:r>
        <w:t xml:space="preserve">If the player dies and has the free version, then an ad will pop up. If the user has paid 69p for the paid for version, then no </w:t>
      </w:r>
      <w:r w:rsidR="004B5253">
        <w:t>ads</w:t>
      </w:r>
      <w:r>
        <w:t xml:space="preserve"> will pop up when they die. </w:t>
      </w:r>
    </w:p>
    <w:p w:rsidR="00A52889" w:rsidRPr="00F97A42" w:rsidRDefault="00A52889" w:rsidP="00F97A42">
      <w:r>
        <w:t>When the player dies, they “crumble” into pieces</w:t>
      </w:r>
      <w:r w:rsidR="002C7F2A">
        <w:t xml:space="preserve"> through a particle effect</w:t>
      </w:r>
      <w:r>
        <w:t xml:space="preserve">, adding to the idea that the player is a cookie that “crumbles” when it dies. </w:t>
      </w:r>
    </w:p>
    <w:p w:rsidR="0016250E" w:rsidRDefault="0016250E" w:rsidP="0016250E">
      <w:pPr>
        <w:pStyle w:val="Heading2"/>
        <w:rPr>
          <w:rFonts w:ascii="Comic Sans MS" w:hAnsi="Comic Sans MS"/>
          <w:b/>
          <w:color w:val="auto"/>
          <w:sz w:val="24"/>
          <w:szCs w:val="24"/>
          <w:u w:val="single"/>
        </w:rPr>
      </w:pPr>
      <w:bookmarkStart w:id="28" w:name="_Toc419893531"/>
      <w:r w:rsidRPr="0016250E">
        <w:rPr>
          <w:rFonts w:ascii="Comic Sans MS" w:hAnsi="Comic Sans MS"/>
          <w:b/>
          <w:color w:val="auto"/>
          <w:sz w:val="24"/>
          <w:szCs w:val="24"/>
          <w:u w:val="single"/>
        </w:rPr>
        <w:t>End Goal</w:t>
      </w:r>
      <w:bookmarkEnd w:id="28"/>
    </w:p>
    <w:p w:rsidR="008E0222" w:rsidRPr="009A2403" w:rsidRDefault="004719AC">
      <w:r>
        <w:t xml:space="preserve">The game has no end goal other than to achieve a higher score. All games end the same way, with the player’s cookie breaking apart and “dying” once their health has reached 0. </w:t>
      </w:r>
      <w:r w:rsidR="00263FFC">
        <w:t xml:space="preserve">The end goal is to get as high a score as possible, as the game will display the players score after they have died. </w:t>
      </w:r>
    </w:p>
    <w:p w:rsidR="0016250E" w:rsidRDefault="0016250E" w:rsidP="0016250E">
      <w:pPr>
        <w:pStyle w:val="Heading1"/>
        <w:rPr>
          <w:rFonts w:ascii="Comic Sans MS" w:hAnsi="Comic Sans MS"/>
          <w:b/>
          <w:color w:val="auto"/>
          <w:sz w:val="28"/>
          <w:szCs w:val="24"/>
          <w:u w:val="single"/>
        </w:rPr>
      </w:pPr>
      <w:bookmarkStart w:id="29" w:name="_Toc419893532"/>
      <w:r w:rsidRPr="0016250E">
        <w:rPr>
          <w:rFonts w:ascii="Comic Sans MS" w:hAnsi="Comic Sans MS"/>
          <w:b/>
          <w:color w:val="auto"/>
          <w:sz w:val="28"/>
          <w:szCs w:val="24"/>
          <w:u w:val="single"/>
        </w:rPr>
        <w:t>Graphics</w:t>
      </w:r>
      <w:bookmarkEnd w:id="29"/>
    </w:p>
    <w:p w:rsidR="00A368FD" w:rsidRDefault="00A368FD" w:rsidP="00A368FD">
      <w:pPr>
        <w:pStyle w:val="Heading2"/>
        <w:rPr>
          <w:rFonts w:ascii="Comic Sans MS" w:hAnsi="Comic Sans MS"/>
          <w:b/>
          <w:color w:val="auto"/>
          <w:sz w:val="24"/>
          <w:u w:val="single"/>
        </w:rPr>
      </w:pPr>
      <w:bookmarkStart w:id="30" w:name="_Toc419893533"/>
      <w:r w:rsidRPr="00A368FD">
        <w:rPr>
          <w:rFonts w:ascii="Comic Sans MS" w:hAnsi="Comic Sans MS"/>
          <w:b/>
          <w:color w:val="auto"/>
          <w:sz w:val="24"/>
          <w:u w:val="single"/>
        </w:rPr>
        <w:t>Art Style</w:t>
      </w:r>
      <w:bookmarkEnd w:id="30"/>
    </w:p>
    <w:p w:rsidR="007D0736" w:rsidRPr="007D0736" w:rsidRDefault="007D0736" w:rsidP="007D0736">
      <w:r>
        <w:t>Due to the games target platform, the game will have a cartoony art style rather than realistic graphics. All drawings will be kid friendly and cartoony and be easily identifiable by all of the people who play the game. It will have a high quality aspect</w:t>
      </w:r>
      <w:r w:rsidR="00DC4B9F">
        <w:t xml:space="preserve"> as it should not look pixelated while also being small enough in</w:t>
      </w:r>
      <w:r w:rsidR="00216830">
        <w:t xml:space="preserve"> digital</w:t>
      </w:r>
      <w:r w:rsidR="00307696">
        <w:t xml:space="preserve"> storage</w:t>
      </w:r>
      <w:r w:rsidR="00DC4B9F">
        <w:t xml:space="preserve"> size to fit mobile and tablet devices</w:t>
      </w:r>
      <w:r>
        <w:t xml:space="preserve">, </w:t>
      </w:r>
      <w:r w:rsidR="00DC4B9F">
        <w:t>but all of the textures wi</w:t>
      </w:r>
      <w:r w:rsidR="0010022C">
        <w:t>ll hav</w:t>
      </w:r>
      <w:r w:rsidR="00307696">
        <w:t xml:space="preserve">e this cartoony art style. </w:t>
      </w:r>
    </w:p>
    <w:p w:rsidR="00D326DC" w:rsidRDefault="00D326DC" w:rsidP="0016250E">
      <w:pPr>
        <w:pStyle w:val="Heading1"/>
        <w:rPr>
          <w:rFonts w:ascii="Comic Sans MS" w:hAnsi="Comic Sans MS"/>
          <w:b/>
          <w:color w:val="auto"/>
          <w:sz w:val="28"/>
          <w:szCs w:val="72"/>
          <w:u w:val="single"/>
        </w:rPr>
      </w:pPr>
      <w:bookmarkStart w:id="31" w:name="_Toc419893534"/>
      <w:r>
        <w:rPr>
          <w:rFonts w:ascii="Comic Sans MS" w:hAnsi="Comic Sans MS"/>
          <w:b/>
          <w:color w:val="auto"/>
          <w:sz w:val="28"/>
          <w:szCs w:val="72"/>
          <w:u w:val="single"/>
        </w:rPr>
        <w:lastRenderedPageBreak/>
        <w:t>Major Entities</w:t>
      </w:r>
      <w:bookmarkEnd w:id="31"/>
    </w:p>
    <w:p w:rsidR="00D326DC" w:rsidRDefault="00D326DC" w:rsidP="00D326DC">
      <w:pPr>
        <w:pStyle w:val="Heading2"/>
        <w:rPr>
          <w:rFonts w:ascii="Comic Sans MS" w:hAnsi="Comic Sans MS"/>
          <w:b/>
          <w:color w:val="auto"/>
          <w:sz w:val="24"/>
          <w:u w:val="single"/>
        </w:rPr>
      </w:pPr>
      <w:bookmarkStart w:id="32" w:name="_Toc419893535"/>
      <w:r w:rsidRPr="00D326DC">
        <w:rPr>
          <w:rFonts w:ascii="Comic Sans MS" w:hAnsi="Comic Sans MS"/>
          <w:b/>
          <w:color w:val="auto"/>
          <w:sz w:val="24"/>
          <w:u w:val="single"/>
        </w:rPr>
        <w:t>Spikes</w:t>
      </w:r>
      <w:r w:rsidR="004F7349">
        <w:rPr>
          <w:rFonts w:ascii="Comic Sans MS" w:hAnsi="Comic Sans MS"/>
          <w:b/>
          <w:color w:val="auto"/>
          <w:sz w:val="24"/>
          <w:u w:val="single"/>
        </w:rPr>
        <w:t>/Chatter Teeth</w:t>
      </w:r>
      <w:bookmarkEnd w:id="32"/>
    </w:p>
    <w:p w:rsidR="00D326DC" w:rsidRDefault="00D326DC" w:rsidP="00D326DC">
      <w:r>
        <w:t xml:space="preserve">Spikes are the major obstacle the player has to avoid within the game. Spikes are easily recognisable as symbolising danger or death, appearing in many major games such as Sonic the hedgehog and Little Big Planet. They </w:t>
      </w:r>
      <w:r w:rsidR="000E798F">
        <w:t>will be a</w:t>
      </w:r>
      <w:r>
        <w:t xml:space="preserve"> major and commonly occurring danger that first appear at the very beginning of the game, and </w:t>
      </w:r>
      <w:r w:rsidR="002C502B">
        <w:t>take 5 points of health away from</w:t>
      </w:r>
      <w:r>
        <w:t xml:space="preserve"> the player. </w:t>
      </w:r>
    </w:p>
    <w:p w:rsidR="00850ACB" w:rsidRDefault="00850ACB" w:rsidP="00850ACB">
      <w:pPr>
        <w:keepNext/>
      </w:pPr>
      <w:r>
        <w:rPr>
          <w:noProof/>
          <w:lang w:eastAsia="en-GB"/>
        </w:rPr>
        <w:drawing>
          <wp:inline distT="0" distB="0" distL="0" distR="0" wp14:anchorId="37C93A41" wp14:editId="3DCCAACD">
            <wp:extent cx="381000" cy="304800"/>
            <wp:effectExtent l="0" t="0" r="0" b="0"/>
            <wp:docPr id="4" name="Picture 4" descr="File:Spi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k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rsidR="00850ACB" w:rsidRDefault="00850ACB" w:rsidP="00850ACB">
      <w:pPr>
        <w:pStyle w:val="Caption"/>
      </w:pPr>
      <w:r>
        <w:t xml:space="preserve">Figure </w:t>
      </w:r>
      <w:fldSimple w:instr=" SEQ Figure \* ARABIC ">
        <w:r w:rsidR="008652CD">
          <w:rPr>
            <w:noProof/>
          </w:rPr>
          <w:t>2</w:t>
        </w:r>
      </w:fldSimple>
      <w:r>
        <w:t xml:space="preserve"> - Spikes from Sonic the Hedgehog.</w:t>
      </w:r>
    </w:p>
    <w:p w:rsidR="004F7349" w:rsidRDefault="004F7349" w:rsidP="004F7349">
      <w:r>
        <w:t xml:space="preserve">Non Moving Chatter Teeth could potentially be used instead of or alongside the spikes. Chatter Teeth are a comical way of representing a mouth which wants to eat the player, and also doesn’t appear creepy. </w:t>
      </w:r>
    </w:p>
    <w:p w:rsidR="008652CD" w:rsidRDefault="008652CD" w:rsidP="008652CD">
      <w:pPr>
        <w:keepNext/>
      </w:pPr>
      <w:r>
        <w:rPr>
          <w:noProof/>
          <w:lang w:eastAsia="en-GB"/>
        </w:rPr>
        <w:drawing>
          <wp:inline distT="0" distB="0" distL="0" distR="0" wp14:anchorId="37D1AE22" wp14:editId="021229B1">
            <wp:extent cx="1013460" cy="1013460"/>
            <wp:effectExtent l="0" t="0" r="0" b="0"/>
            <wp:docPr id="6" name="Picture 6" descr="https://mattwyles.files.wordpress.com/2013/10/tb_08165_a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twyles.files.wordpress.com/2013/10/tb_08165_a_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8652CD" w:rsidRPr="004F7349" w:rsidRDefault="008652CD" w:rsidP="008652CD">
      <w:pPr>
        <w:pStyle w:val="Caption"/>
      </w:pPr>
      <w:r>
        <w:t xml:space="preserve">Figure </w:t>
      </w:r>
      <w:fldSimple w:instr=" SEQ Figure \* ARABIC ">
        <w:r>
          <w:rPr>
            <w:noProof/>
          </w:rPr>
          <w:t>3</w:t>
        </w:r>
      </w:fldSimple>
      <w:r>
        <w:t xml:space="preserve"> - Chatter Teeth are a popular windup toy</w:t>
      </w:r>
    </w:p>
    <w:p w:rsidR="00850ACB" w:rsidRPr="00850ACB" w:rsidRDefault="00850ACB" w:rsidP="00850ACB">
      <w:pPr>
        <w:pStyle w:val="Heading2"/>
        <w:rPr>
          <w:rFonts w:ascii="Comic Sans MS" w:hAnsi="Comic Sans MS"/>
          <w:b/>
          <w:color w:val="auto"/>
          <w:sz w:val="24"/>
          <w:u w:val="single"/>
        </w:rPr>
      </w:pPr>
      <w:bookmarkStart w:id="33" w:name="_Toc419893536"/>
      <w:r w:rsidRPr="00850ACB">
        <w:rPr>
          <w:rFonts w:ascii="Comic Sans MS" w:hAnsi="Comic Sans MS"/>
          <w:b/>
          <w:color w:val="auto"/>
          <w:sz w:val="24"/>
          <w:u w:val="single"/>
        </w:rPr>
        <w:t>Milk Puddles</w:t>
      </w:r>
      <w:r w:rsidR="008C32BF">
        <w:rPr>
          <w:rFonts w:ascii="Comic Sans MS" w:hAnsi="Comic Sans MS"/>
          <w:b/>
          <w:color w:val="auto"/>
          <w:sz w:val="24"/>
          <w:u w:val="single"/>
        </w:rPr>
        <w:t xml:space="preserve"> &amp; Milk Bottles</w:t>
      </w:r>
      <w:bookmarkEnd w:id="33"/>
    </w:p>
    <w:p w:rsidR="00850ACB" w:rsidRDefault="00850ACB" w:rsidP="00850ACB">
      <w:r>
        <w:t>Milk Puddles are on th</w:t>
      </w:r>
      <w:r w:rsidR="00E956FD">
        <w:t xml:space="preserve">e ground and some platforms which </w:t>
      </w:r>
      <w:r>
        <w:t xml:space="preserve">act as an area that the player must avoid otherwise they will get “soggy” and crumble faster. Milk puddles will come in the form of white puddles on the ground. To emphasise that these white coloured puddles on the ground are milk, we can include knocked over metal milk canisters to show the source of where the milk came from. The milk puddles can be of varying sizes and larger one will probably be more common later on, and smaller ones common earlier on. </w:t>
      </w:r>
    </w:p>
    <w:p w:rsidR="008C32BF" w:rsidRDefault="008C32BF" w:rsidP="00850ACB">
      <w:r>
        <w:t xml:space="preserve">Bottles work in the same way, but are physical objects rather than objects on the ground that the player must avoid. They will mostly be on platforms, as something the player must avoid on platforms if they want the beneficial items. </w:t>
      </w:r>
    </w:p>
    <w:p w:rsidR="005E39EC" w:rsidRPr="005E39EC" w:rsidRDefault="005E39EC" w:rsidP="005E39EC">
      <w:pPr>
        <w:pStyle w:val="Heading2"/>
        <w:rPr>
          <w:rFonts w:ascii="Comic Sans MS" w:hAnsi="Comic Sans MS"/>
          <w:b/>
          <w:color w:val="auto"/>
          <w:sz w:val="24"/>
          <w:u w:val="single"/>
        </w:rPr>
      </w:pPr>
      <w:bookmarkStart w:id="34" w:name="_Toc419893537"/>
      <w:r w:rsidRPr="005E39EC">
        <w:rPr>
          <w:rFonts w:ascii="Comic Sans MS" w:hAnsi="Comic Sans MS"/>
          <w:b/>
          <w:color w:val="auto"/>
          <w:sz w:val="24"/>
          <w:u w:val="single"/>
        </w:rPr>
        <w:t>Cookie Dough</w:t>
      </w:r>
      <w:bookmarkEnd w:id="34"/>
      <w:r w:rsidRPr="005E39EC">
        <w:rPr>
          <w:rFonts w:ascii="Comic Sans MS" w:hAnsi="Comic Sans MS"/>
          <w:b/>
          <w:color w:val="auto"/>
          <w:sz w:val="24"/>
          <w:u w:val="single"/>
        </w:rPr>
        <w:t xml:space="preserve"> </w:t>
      </w:r>
    </w:p>
    <w:p w:rsidR="005E39EC" w:rsidRDefault="005E39EC" w:rsidP="00850ACB">
      <w:r>
        <w:t xml:space="preserve">Cookie Dough is a positive major entity, it will look like a ball of cookie dough with chocolate chips in or something similar but will be easily recognisable to kids. Picking the item up will give the player 25 health points </w:t>
      </w:r>
      <w:r w:rsidR="00F261AB">
        <w:t xml:space="preserve">of additional health. </w:t>
      </w:r>
      <w:r>
        <w:t>Co</w:t>
      </w:r>
      <w:r w:rsidR="005D5D67">
        <w:t>okie Dough will be more common</w:t>
      </w:r>
      <w:r>
        <w:t xml:space="preserve"> earlier on and less common later on, but </w:t>
      </w:r>
      <w:r w:rsidR="009D4BAB">
        <w:t xml:space="preserve">cookie dough </w:t>
      </w:r>
      <w:r>
        <w:t xml:space="preserve">will </w:t>
      </w:r>
      <w:r w:rsidR="009D4BAB">
        <w:t xml:space="preserve">also </w:t>
      </w:r>
      <w:r>
        <w:t>be harder to reach then milk or spikes</w:t>
      </w:r>
      <w:r w:rsidR="009D4BAB">
        <w:t xml:space="preserve"> later on</w:t>
      </w:r>
      <w:r>
        <w:t xml:space="preserve"> – requiring platform jumping to access them. If the players health reaches 0 they die, and Cookie Dough acts as the traditional “health pack” of many popular video games.  </w:t>
      </w:r>
    </w:p>
    <w:p w:rsidR="00196629" w:rsidRDefault="00196629" w:rsidP="00196629">
      <w:pPr>
        <w:pStyle w:val="Heading1"/>
        <w:rPr>
          <w:rFonts w:ascii="Comic Sans MS" w:hAnsi="Comic Sans MS"/>
          <w:b/>
          <w:color w:val="auto"/>
          <w:sz w:val="28"/>
          <w:szCs w:val="28"/>
          <w:u w:val="single"/>
        </w:rPr>
      </w:pPr>
      <w:bookmarkStart w:id="35" w:name="_Toc419893538"/>
      <w:r w:rsidRPr="00196629">
        <w:rPr>
          <w:rFonts w:ascii="Comic Sans MS" w:hAnsi="Comic Sans MS"/>
          <w:b/>
          <w:color w:val="auto"/>
          <w:sz w:val="28"/>
          <w:szCs w:val="28"/>
          <w:u w:val="single"/>
        </w:rPr>
        <w:t>Marketing</w:t>
      </w:r>
      <w:bookmarkEnd w:id="35"/>
    </w:p>
    <w:p w:rsidR="00196629" w:rsidRDefault="00196629" w:rsidP="00196629">
      <w:r>
        <w:t xml:space="preserve">The game will utilise many forms of marketing. As a means both to promote the game and get feedback. </w:t>
      </w:r>
    </w:p>
    <w:p w:rsidR="00196629" w:rsidRDefault="00196629" w:rsidP="00196629">
      <w:r>
        <w:t xml:space="preserve">The game will have a TigForums Development Log which we will use to give updates on our progress and ask for forum user (both our forums and TigForums) feedback. This will help us to learn what </w:t>
      </w:r>
      <w:r>
        <w:lastRenderedPageBreak/>
        <w:t xml:space="preserve">people think of our game, what changes needed to be made, feedback and opinions, et cetera. The first update will be footage of the prototype with the post giving a brief description about what the game is about. </w:t>
      </w:r>
    </w:p>
    <w:p w:rsidR="00C90A7A" w:rsidRDefault="00C90A7A" w:rsidP="00196629">
      <w:r>
        <w:t xml:space="preserve">The game will also have a one page website, as multiple mobile games do. The website will have its own domain, separate from mansiongaming.net with the webpage including a brief description about the game, plus media such as screenshots and videos, as well as contact information to find out more about the game. The website will also be accessible from mansiongaming.net. </w:t>
      </w:r>
    </w:p>
    <w:p w:rsidR="00C90A7A" w:rsidRPr="00196629" w:rsidRDefault="00C90A7A" w:rsidP="00196629">
      <w:r>
        <w:t xml:space="preserve">The game will also be advertised on our Facebook and twitter, both in terms of release and development. This will build hype surrounding our game. The prototype footage will act as a private reveal trailer, exclusive to the members of TigForums, while we will also create a release trailer when our game is released. </w:t>
      </w:r>
    </w:p>
    <w:p w:rsidR="00BD79E5" w:rsidRPr="00BD79E5" w:rsidRDefault="00BD79E5" w:rsidP="00BD79E5">
      <w:pPr>
        <w:pStyle w:val="Heading1"/>
        <w:rPr>
          <w:rFonts w:ascii="Comic Sans MS" w:hAnsi="Comic Sans MS"/>
          <w:b/>
          <w:color w:val="auto"/>
          <w:sz w:val="28"/>
          <w:szCs w:val="28"/>
          <w:u w:val="single"/>
        </w:rPr>
      </w:pPr>
      <w:bookmarkStart w:id="36" w:name="_Toc419893539"/>
      <w:r w:rsidRPr="00BD79E5">
        <w:rPr>
          <w:rFonts w:ascii="Comic Sans MS" w:hAnsi="Comic Sans MS"/>
          <w:b/>
          <w:color w:val="auto"/>
          <w:sz w:val="28"/>
          <w:szCs w:val="28"/>
          <w:u w:val="single"/>
        </w:rPr>
        <w:t>Pricing</w:t>
      </w:r>
      <w:bookmarkEnd w:id="36"/>
      <w:r w:rsidRPr="00BD79E5">
        <w:rPr>
          <w:rFonts w:ascii="Comic Sans MS" w:hAnsi="Comic Sans MS"/>
          <w:b/>
          <w:color w:val="auto"/>
          <w:sz w:val="28"/>
          <w:szCs w:val="28"/>
          <w:u w:val="single"/>
        </w:rPr>
        <w:t xml:space="preserve"> </w:t>
      </w:r>
    </w:p>
    <w:p w:rsidR="00BD79E5" w:rsidRDefault="00BD79E5" w:rsidP="00850ACB">
      <w:r>
        <w:t xml:space="preserve">There will be two versions of the game available for purchase. There will be a free version in which there is an advert that pops up when the player dies, and there will be a paid for version which will cost 69p or the regional equivalent. </w:t>
      </w:r>
    </w:p>
    <w:p w:rsidR="00BD79E5" w:rsidRDefault="00BD79E5" w:rsidP="00850ACB">
      <w:r>
        <w:t xml:space="preserve">Respawn purchases will </w:t>
      </w:r>
      <w:r w:rsidR="00C14568">
        <w:t>be brought from Gold Coins, either earned in game or purchased through micro</w:t>
      </w:r>
      <w:r w:rsidR="00E11369">
        <w:t xml:space="preserve"> </w:t>
      </w:r>
      <w:r w:rsidR="00C14568">
        <w:t xml:space="preserve">transactions. </w:t>
      </w:r>
    </w:p>
    <w:p w:rsidR="007C0505" w:rsidRDefault="007C0505" w:rsidP="00850ACB">
      <w:r>
        <w:t>If Micro</w:t>
      </w:r>
      <w:r w:rsidR="00223E81">
        <w:t xml:space="preserve"> </w:t>
      </w:r>
      <w:r>
        <w:t xml:space="preserve">Transactions cannot be added, the game will be sold at the 69p </w:t>
      </w:r>
      <w:r w:rsidR="00485D93">
        <w:t xml:space="preserve">(or regional equivalent) </w:t>
      </w:r>
      <w:r w:rsidR="00C85D5A">
        <w:t xml:space="preserve">No Ad Price with no gold coin purchases or purchasable cookies. </w:t>
      </w:r>
    </w:p>
    <w:p w:rsidR="00BD79E5" w:rsidRPr="00BD79E5" w:rsidRDefault="00BD79E5" w:rsidP="00BD79E5">
      <w:pPr>
        <w:pStyle w:val="Heading2"/>
        <w:rPr>
          <w:rFonts w:ascii="Comic Sans MS" w:hAnsi="Comic Sans MS"/>
          <w:b/>
          <w:color w:val="auto"/>
          <w:sz w:val="24"/>
          <w:u w:val="single"/>
        </w:rPr>
      </w:pPr>
      <w:bookmarkStart w:id="37" w:name="_Toc419893540"/>
      <w:r w:rsidRPr="00BD79E5">
        <w:rPr>
          <w:rFonts w:ascii="Comic Sans MS" w:hAnsi="Comic Sans MS"/>
          <w:b/>
          <w:color w:val="auto"/>
          <w:sz w:val="24"/>
          <w:u w:val="single"/>
        </w:rPr>
        <w:t>Pricing Chart</w:t>
      </w:r>
      <w:bookmarkEnd w:id="37"/>
    </w:p>
    <w:tbl>
      <w:tblPr>
        <w:tblStyle w:val="TableGrid"/>
        <w:tblW w:w="0" w:type="auto"/>
        <w:tblLook w:val="04A0" w:firstRow="1" w:lastRow="0" w:firstColumn="1" w:lastColumn="0" w:noHBand="0" w:noVBand="1"/>
      </w:tblPr>
      <w:tblGrid>
        <w:gridCol w:w="3005"/>
        <w:gridCol w:w="3005"/>
        <w:gridCol w:w="3006"/>
      </w:tblGrid>
      <w:tr w:rsidR="00BD79E5" w:rsidTr="00BD79E5">
        <w:tc>
          <w:tcPr>
            <w:tcW w:w="3005" w:type="dxa"/>
          </w:tcPr>
          <w:p w:rsidR="00BD79E5" w:rsidRPr="00BD79E5" w:rsidRDefault="00BD79E5" w:rsidP="00850ACB">
            <w:pPr>
              <w:rPr>
                <w:i/>
              </w:rPr>
            </w:pPr>
            <w:r w:rsidRPr="00BD79E5">
              <w:rPr>
                <w:i/>
              </w:rPr>
              <w:t>Name</w:t>
            </w:r>
          </w:p>
        </w:tc>
        <w:tc>
          <w:tcPr>
            <w:tcW w:w="3005" w:type="dxa"/>
          </w:tcPr>
          <w:p w:rsidR="00BD79E5" w:rsidRPr="00BD79E5" w:rsidRDefault="00BD79E5" w:rsidP="00850ACB">
            <w:pPr>
              <w:rPr>
                <w:i/>
              </w:rPr>
            </w:pPr>
            <w:r w:rsidRPr="00BD79E5">
              <w:rPr>
                <w:i/>
              </w:rPr>
              <w:t>Description</w:t>
            </w:r>
          </w:p>
        </w:tc>
        <w:tc>
          <w:tcPr>
            <w:tcW w:w="3006" w:type="dxa"/>
          </w:tcPr>
          <w:p w:rsidR="00BD79E5" w:rsidRPr="00BD79E5" w:rsidRDefault="00BD79E5" w:rsidP="00850ACB">
            <w:pPr>
              <w:rPr>
                <w:i/>
              </w:rPr>
            </w:pPr>
            <w:r w:rsidRPr="00BD79E5">
              <w:rPr>
                <w:i/>
              </w:rPr>
              <w:t xml:space="preserve">Price </w:t>
            </w:r>
          </w:p>
        </w:tc>
      </w:tr>
      <w:tr w:rsidR="00BD79E5" w:rsidTr="00BD79E5">
        <w:tc>
          <w:tcPr>
            <w:tcW w:w="3005" w:type="dxa"/>
          </w:tcPr>
          <w:p w:rsidR="00BD79E5" w:rsidRDefault="00BD79E5" w:rsidP="00850ACB">
            <w:r>
              <w:t xml:space="preserve">Cookie Jump – Free Version </w:t>
            </w:r>
          </w:p>
        </w:tc>
        <w:tc>
          <w:tcPr>
            <w:tcW w:w="3005" w:type="dxa"/>
          </w:tcPr>
          <w:p w:rsidR="00BD79E5" w:rsidRDefault="00BD79E5" w:rsidP="00850ACB">
            <w:r>
              <w:t xml:space="preserve">The game but with ads </w:t>
            </w:r>
          </w:p>
        </w:tc>
        <w:tc>
          <w:tcPr>
            <w:tcW w:w="3006" w:type="dxa"/>
          </w:tcPr>
          <w:p w:rsidR="00BD79E5" w:rsidRDefault="00BD79E5" w:rsidP="00850ACB">
            <w:r>
              <w:t xml:space="preserve">Free </w:t>
            </w:r>
          </w:p>
        </w:tc>
      </w:tr>
      <w:tr w:rsidR="00BD79E5" w:rsidTr="00BD79E5">
        <w:tc>
          <w:tcPr>
            <w:tcW w:w="3005" w:type="dxa"/>
          </w:tcPr>
          <w:p w:rsidR="00BD79E5" w:rsidRDefault="00BD79E5" w:rsidP="00850ACB">
            <w:r>
              <w:t>Cookie Jump</w:t>
            </w:r>
          </w:p>
        </w:tc>
        <w:tc>
          <w:tcPr>
            <w:tcW w:w="3005" w:type="dxa"/>
          </w:tcPr>
          <w:p w:rsidR="00BD79E5" w:rsidRDefault="00BD79E5" w:rsidP="00850ACB">
            <w:r>
              <w:t xml:space="preserve">The game with no ads </w:t>
            </w:r>
          </w:p>
        </w:tc>
        <w:tc>
          <w:tcPr>
            <w:tcW w:w="3006" w:type="dxa"/>
          </w:tcPr>
          <w:p w:rsidR="00BD79E5" w:rsidRDefault="00BD79E5" w:rsidP="00850ACB">
            <w:r>
              <w:t xml:space="preserve">69p (or the regional equivalent) </w:t>
            </w:r>
          </w:p>
        </w:tc>
      </w:tr>
      <w:tr w:rsidR="00DF4F1E" w:rsidTr="00BD79E5">
        <w:tc>
          <w:tcPr>
            <w:tcW w:w="3005" w:type="dxa"/>
          </w:tcPr>
          <w:p w:rsidR="00DF4F1E" w:rsidRDefault="00E11369" w:rsidP="00850ACB">
            <w:r>
              <w:t>Pocket Money</w:t>
            </w:r>
            <w:r w:rsidR="00DF4F1E">
              <w:t xml:space="preserve"> </w:t>
            </w:r>
          </w:p>
        </w:tc>
        <w:tc>
          <w:tcPr>
            <w:tcW w:w="3005" w:type="dxa"/>
          </w:tcPr>
          <w:p w:rsidR="00DF4F1E" w:rsidRDefault="00DF4F1E" w:rsidP="00E11369">
            <w:r>
              <w:t xml:space="preserve">10 </w:t>
            </w:r>
            <w:r w:rsidR="00E11369">
              <w:t>Gold Coins</w:t>
            </w:r>
            <w:r>
              <w:t xml:space="preserve"> </w:t>
            </w:r>
          </w:p>
        </w:tc>
        <w:tc>
          <w:tcPr>
            <w:tcW w:w="3006" w:type="dxa"/>
          </w:tcPr>
          <w:p w:rsidR="00DF4F1E" w:rsidRDefault="00DF4F1E" w:rsidP="00850ACB">
            <w:r>
              <w:t>£1</w:t>
            </w:r>
            <w:r w:rsidR="00055C71">
              <w:t xml:space="preserve"> (or the regional equival</w:t>
            </w:r>
            <w:r>
              <w:t xml:space="preserve">ent) </w:t>
            </w:r>
          </w:p>
        </w:tc>
      </w:tr>
      <w:tr w:rsidR="0057138A" w:rsidTr="00BD79E5">
        <w:tc>
          <w:tcPr>
            <w:tcW w:w="3005" w:type="dxa"/>
          </w:tcPr>
          <w:p w:rsidR="0057138A" w:rsidRDefault="0057138A" w:rsidP="00850ACB">
            <w:r>
              <w:t>Wallet/Purse</w:t>
            </w:r>
          </w:p>
        </w:tc>
        <w:tc>
          <w:tcPr>
            <w:tcW w:w="3005" w:type="dxa"/>
          </w:tcPr>
          <w:p w:rsidR="0057138A" w:rsidRDefault="0057138A" w:rsidP="00E11369">
            <w:r>
              <w:t>30 Gold Coins</w:t>
            </w:r>
          </w:p>
        </w:tc>
        <w:tc>
          <w:tcPr>
            <w:tcW w:w="3006" w:type="dxa"/>
          </w:tcPr>
          <w:p w:rsidR="0057138A" w:rsidRDefault="0057138A" w:rsidP="00850ACB">
            <w:r>
              <w:t>£2 (or regional equivalent)</w:t>
            </w:r>
          </w:p>
        </w:tc>
      </w:tr>
      <w:tr w:rsidR="00994A12" w:rsidTr="00BD79E5">
        <w:tc>
          <w:tcPr>
            <w:tcW w:w="3005" w:type="dxa"/>
          </w:tcPr>
          <w:p w:rsidR="00994A12" w:rsidRDefault="00994A12" w:rsidP="00850ACB">
            <w:r>
              <w:t>Financial Bonus</w:t>
            </w:r>
          </w:p>
        </w:tc>
        <w:tc>
          <w:tcPr>
            <w:tcW w:w="3005" w:type="dxa"/>
          </w:tcPr>
          <w:p w:rsidR="00994A12" w:rsidRDefault="00994A12" w:rsidP="00E11369">
            <w:r>
              <w:t>50 Gold Coins</w:t>
            </w:r>
          </w:p>
        </w:tc>
        <w:tc>
          <w:tcPr>
            <w:tcW w:w="3006" w:type="dxa"/>
          </w:tcPr>
          <w:p w:rsidR="00994A12" w:rsidRDefault="00994A12" w:rsidP="00850ACB">
            <w:r>
              <w:t xml:space="preserve">£2.50 (or regional equivalent) </w:t>
            </w:r>
          </w:p>
        </w:tc>
      </w:tr>
      <w:tr w:rsidR="00994A12" w:rsidTr="00BD79E5">
        <w:tc>
          <w:tcPr>
            <w:tcW w:w="3005" w:type="dxa"/>
          </w:tcPr>
          <w:p w:rsidR="00994A12" w:rsidRDefault="00994A12" w:rsidP="00850ACB">
            <w:r>
              <w:t>Big Financial Bonus</w:t>
            </w:r>
          </w:p>
        </w:tc>
        <w:tc>
          <w:tcPr>
            <w:tcW w:w="3005" w:type="dxa"/>
          </w:tcPr>
          <w:p w:rsidR="00994A12" w:rsidRDefault="00994A12" w:rsidP="00E11369">
            <w:r>
              <w:t>125 Gold Coins</w:t>
            </w:r>
          </w:p>
        </w:tc>
        <w:tc>
          <w:tcPr>
            <w:tcW w:w="3006" w:type="dxa"/>
          </w:tcPr>
          <w:p w:rsidR="00994A12" w:rsidRDefault="00994A12" w:rsidP="00850ACB">
            <w:r>
              <w:t xml:space="preserve">£4.99 (or regional equivalent) </w:t>
            </w:r>
          </w:p>
        </w:tc>
      </w:tr>
      <w:tr w:rsidR="00994A12" w:rsidTr="00BD79E5">
        <w:tc>
          <w:tcPr>
            <w:tcW w:w="3005" w:type="dxa"/>
          </w:tcPr>
          <w:p w:rsidR="00994A12" w:rsidRDefault="00994A12" w:rsidP="00850ACB">
            <w:r>
              <w:t>Big Money</w:t>
            </w:r>
          </w:p>
        </w:tc>
        <w:tc>
          <w:tcPr>
            <w:tcW w:w="3005" w:type="dxa"/>
          </w:tcPr>
          <w:p w:rsidR="00994A12" w:rsidRDefault="00994A12" w:rsidP="00E11369">
            <w:r>
              <w:t>250 Gold Coins</w:t>
            </w:r>
          </w:p>
        </w:tc>
        <w:tc>
          <w:tcPr>
            <w:tcW w:w="3006" w:type="dxa"/>
          </w:tcPr>
          <w:p w:rsidR="00994A12" w:rsidRDefault="00994A12" w:rsidP="00850ACB">
            <w:r>
              <w:t xml:space="preserve">£9.99 (or regional equivalent) </w:t>
            </w:r>
          </w:p>
        </w:tc>
      </w:tr>
      <w:tr w:rsidR="00220493" w:rsidTr="00BD79E5">
        <w:tc>
          <w:tcPr>
            <w:tcW w:w="3005" w:type="dxa"/>
          </w:tcPr>
          <w:p w:rsidR="00220493" w:rsidRDefault="00220493" w:rsidP="00850ACB">
            <w:r>
              <w:t>Respawn</w:t>
            </w:r>
          </w:p>
        </w:tc>
        <w:tc>
          <w:tcPr>
            <w:tcW w:w="3005" w:type="dxa"/>
          </w:tcPr>
          <w:p w:rsidR="00220493" w:rsidRDefault="00220493" w:rsidP="00E11369">
            <w:r>
              <w:t>1 Respawn</w:t>
            </w:r>
          </w:p>
        </w:tc>
        <w:tc>
          <w:tcPr>
            <w:tcW w:w="3006" w:type="dxa"/>
          </w:tcPr>
          <w:p w:rsidR="00220493" w:rsidRDefault="00220493" w:rsidP="00850ACB">
            <w:r>
              <w:t>1 gold coin</w:t>
            </w:r>
          </w:p>
        </w:tc>
      </w:tr>
      <w:tr w:rsidR="00220493" w:rsidTr="00BD79E5">
        <w:tc>
          <w:tcPr>
            <w:tcW w:w="3005" w:type="dxa"/>
          </w:tcPr>
          <w:p w:rsidR="00220493" w:rsidRDefault="00220493" w:rsidP="00850ACB">
            <w:r>
              <w:t>Pack of cookies</w:t>
            </w:r>
          </w:p>
        </w:tc>
        <w:tc>
          <w:tcPr>
            <w:tcW w:w="3005" w:type="dxa"/>
          </w:tcPr>
          <w:p w:rsidR="00220493" w:rsidRDefault="009235CE" w:rsidP="009235CE">
            <w:r>
              <w:t>20</w:t>
            </w:r>
            <w:r w:rsidR="00220493">
              <w:t xml:space="preserve"> Respawns</w:t>
            </w:r>
          </w:p>
        </w:tc>
        <w:tc>
          <w:tcPr>
            <w:tcW w:w="3006" w:type="dxa"/>
          </w:tcPr>
          <w:p w:rsidR="00220493" w:rsidRDefault="00220493" w:rsidP="00850ACB">
            <w:r>
              <w:t xml:space="preserve">10 gold coins </w:t>
            </w:r>
          </w:p>
        </w:tc>
      </w:tr>
      <w:tr w:rsidR="003345A1" w:rsidTr="00BD79E5">
        <w:tc>
          <w:tcPr>
            <w:tcW w:w="3005" w:type="dxa"/>
          </w:tcPr>
          <w:p w:rsidR="003345A1" w:rsidRDefault="003345A1" w:rsidP="00850ACB">
            <w:r>
              <w:t>Rich Tea Biscuit</w:t>
            </w:r>
          </w:p>
        </w:tc>
        <w:tc>
          <w:tcPr>
            <w:tcW w:w="3005" w:type="dxa"/>
          </w:tcPr>
          <w:p w:rsidR="003345A1" w:rsidRDefault="003345A1" w:rsidP="009235CE">
            <w:r>
              <w:t xml:space="preserve">A new player model, bigger size, higher degrade rate, faster </w:t>
            </w:r>
            <w:r w:rsidR="00365C93">
              <w:t>in speed</w:t>
            </w:r>
            <w:r w:rsidR="00BF06E8">
              <w:t>, bigger affect from milk.</w:t>
            </w:r>
          </w:p>
        </w:tc>
        <w:tc>
          <w:tcPr>
            <w:tcW w:w="3006" w:type="dxa"/>
          </w:tcPr>
          <w:p w:rsidR="003345A1" w:rsidRDefault="003345A1" w:rsidP="00850ACB">
            <w:r>
              <w:t xml:space="preserve">20 gold coins </w:t>
            </w:r>
          </w:p>
        </w:tc>
      </w:tr>
      <w:tr w:rsidR="00365C93" w:rsidTr="00BD79E5">
        <w:tc>
          <w:tcPr>
            <w:tcW w:w="3005" w:type="dxa"/>
          </w:tcPr>
          <w:p w:rsidR="00365C93" w:rsidRDefault="00365C93" w:rsidP="00850ACB">
            <w:r>
              <w:t>Chocolate Sandwich Biscuit</w:t>
            </w:r>
          </w:p>
        </w:tc>
        <w:tc>
          <w:tcPr>
            <w:tcW w:w="3005" w:type="dxa"/>
          </w:tcPr>
          <w:p w:rsidR="00365C93" w:rsidRDefault="00365C93" w:rsidP="00BF06E8">
            <w:r>
              <w:t>A new player model, smaller, slower degrade rate, faster in speed</w:t>
            </w:r>
            <w:r w:rsidR="00BF06E8">
              <w:t xml:space="preserve">, smaller affect from milk. </w:t>
            </w:r>
          </w:p>
        </w:tc>
        <w:tc>
          <w:tcPr>
            <w:tcW w:w="3006" w:type="dxa"/>
          </w:tcPr>
          <w:p w:rsidR="00365C93" w:rsidRDefault="00365C93" w:rsidP="00850ACB">
            <w:r>
              <w:t xml:space="preserve">50 gold coins </w:t>
            </w:r>
          </w:p>
        </w:tc>
      </w:tr>
      <w:tr w:rsidR="00BF06E8" w:rsidTr="00BD79E5">
        <w:tc>
          <w:tcPr>
            <w:tcW w:w="3005" w:type="dxa"/>
          </w:tcPr>
          <w:p w:rsidR="00BF06E8" w:rsidRDefault="00BF06E8" w:rsidP="00850ACB">
            <w:r>
              <w:t>Gold Biscuit</w:t>
            </w:r>
          </w:p>
        </w:tc>
        <w:tc>
          <w:tcPr>
            <w:tcW w:w="3005" w:type="dxa"/>
          </w:tcPr>
          <w:p w:rsidR="00BF06E8" w:rsidRDefault="00BF06E8" w:rsidP="009235CE">
            <w:r>
              <w:t xml:space="preserve">A new player model, smaller, slower degrade rate, faster in speed, not affected by milk, no bonuses from cookie dough. </w:t>
            </w:r>
          </w:p>
        </w:tc>
        <w:tc>
          <w:tcPr>
            <w:tcW w:w="3006" w:type="dxa"/>
          </w:tcPr>
          <w:p w:rsidR="00BF06E8" w:rsidRDefault="00D56A7E" w:rsidP="00850ACB">
            <w:r>
              <w:t>500 Gold coins</w:t>
            </w:r>
          </w:p>
        </w:tc>
      </w:tr>
    </w:tbl>
    <w:p w:rsidR="00F069A0" w:rsidRDefault="00F069A0" w:rsidP="0016250E">
      <w:pPr>
        <w:pStyle w:val="Heading1"/>
        <w:rPr>
          <w:rFonts w:ascii="Comic Sans MS" w:hAnsi="Comic Sans MS"/>
          <w:b/>
          <w:color w:val="auto"/>
          <w:sz w:val="28"/>
          <w:szCs w:val="72"/>
          <w:u w:val="single"/>
        </w:rPr>
      </w:pPr>
      <w:bookmarkStart w:id="38" w:name="_Toc419893541"/>
      <w:r>
        <w:rPr>
          <w:rFonts w:ascii="Comic Sans MS" w:hAnsi="Comic Sans MS"/>
          <w:b/>
          <w:color w:val="auto"/>
          <w:sz w:val="28"/>
          <w:szCs w:val="72"/>
          <w:u w:val="single"/>
        </w:rPr>
        <w:lastRenderedPageBreak/>
        <w:t>Target Platform</w:t>
      </w:r>
      <w:bookmarkEnd w:id="38"/>
    </w:p>
    <w:p w:rsidR="004B5253" w:rsidRDefault="007D0736" w:rsidP="007D0736">
      <w:r>
        <w:t xml:space="preserve">The game is being developed for mobile devices. This is </w:t>
      </w:r>
      <w:r w:rsidR="004B5253">
        <w:t xml:space="preserve">due to the game </w:t>
      </w:r>
      <w:r>
        <w:t xml:space="preserve">being developed to be a casual game and the mobile platform is the most commonly used casual gaming platform. Also the “One tap” control scheme was designed for mobile platforms, as you would only need to tap on the screen to jump, and not to move the character. </w:t>
      </w:r>
      <w:r w:rsidR="004B5253">
        <w:t>The game is also designed to be played on the go</w:t>
      </w:r>
      <w:r w:rsidR="00CA148D">
        <w:t xml:space="preserve"> (</w:t>
      </w:r>
      <w:r w:rsidR="004B5253">
        <w:t xml:space="preserve">On the commute to work or school, to kill time, </w:t>
      </w:r>
      <w:r w:rsidR="00CA148D">
        <w:t xml:space="preserve">a long journey, et cetera) hence the reason it is being developed for smartphones. </w:t>
      </w:r>
    </w:p>
    <w:p w:rsidR="008E0222" w:rsidRDefault="008E0222" w:rsidP="007D0736">
      <w:r>
        <w:t>It w</w:t>
      </w:r>
      <w:r w:rsidR="004B5253">
        <w:t xml:space="preserve">ill be compatible with the iOS and </w:t>
      </w:r>
      <w:r>
        <w:t>Android</w:t>
      </w:r>
      <w:r w:rsidR="004B5253">
        <w:t xml:space="preserve"> </w:t>
      </w:r>
      <w:r>
        <w:t xml:space="preserve">operating systems as these are the most popular and common smartphone operating systems currently on the market. More recent editions of these operating systems and compatible phones will be required due to its high quality art style. </w:t>
      </w:r>
    </w:p>
    <w:p w:rsidR="00430491" w:rsidRDefault="00430491" w:rsidP="007D0736">
      <w:r>
        <w:t xml:space="preserve">The game will be made available on this target platform through the respective operating systems downloadable store. </w:t>
      </w:r>
    </w:p>
    <w:p w:rsidR="00985939" w:rsidRPr="007D0736" w:rsidRDefault="00985939" w:rsidP="007D0736">
      <w:r>
        <w:t>Due to the cost of releasing a game on the Apple iOS store, we will release the game firs</w:t>
      </w:r>
      <w:r w:rsidR="0098164C">
        <w:t>t on the Google Play store for A</w:t>
      </w:r>
      <w:r>
        <w:t>ndroid</w:t>
      </w:r>
      <w:r w:rsidR="0098164C">
        <w:t xml:space="preserve"> and will then use the money made from sales on the Google Play Store</w:t>
      </w:r>
      <w:r>
        <w:t xml:space="preserve"> </w:t>
      </w:r>
      <w:r w:rsidR="0098164C">
        <w:t>to release the game</w:t>
      </w:r>
      <w:r>
        <w:t xml:space="preserve"> on the</w:t>
      </w:r>
      <w:r w:rsidR="0098164C">
        <w:t xml:space="preserve"> </w:t>
      </w:r>
      <w:r>
        <w:t xml:space="preserve">App Store before distributing the profits evenly (not including the cost of Unity Pro if we made in excess of $10,000 US </w:t>
      </w:r>
      <w:r w:rsidR="00182AC7">
        <w:t>[£6,541.33</w:t>
      </w:r>
      <w:r w:rsidR="0098164C">
        <w:t xml:space="preserve">] per annum) between the two members of the team, and any appropriate individuals. </w:t>
      </w:r>
      <w:r w:rsidR="00CE2A52">
        <w:t xml:space="preserve">The past and future cost of web and email hosting will also be taken out of this budget. </w:t>
      </w:r>
    </w:p>
    <w:p w:rsidR="0016250E" w:rsidRDefault="0016250E" w:rsidP="0016250E">
      <w:pPr>
        <w:pStyle w:val="Heading1"/>
        <w:rPr>
          <w:rFonts w:ascii="Comic Sans MS" w:hAnsi="Comic Sans MS"/>
          <w:b/>
          <w:color w:val="auto"/>
          <w:sz w:val="28"/>
          <w:szCs w:val="72"/>
          <w:u w:val="single"/>
        </w:rPr>
      </w:pPr>
      <w:bookmarkStart w:id="39" w:name="_Toc419893542"/>
      <w:r w:rsidRPr="0016250E">
        <w:rPr>
          <w:rFonts w:ascii="Comic Sans MS" w:hAnsi="Comic Sans MS"/>
          <w:b/>
          <w:color w:val="auto"/>
          <w:sz w:val="28"/>
          <w:szCs w:val="72"/>
          <w:u w:val="single"/>
        </w:rPr>
        <w:t>User Interface</w:t>
      </w:r>
      <w:bookmarkEnd w:id="39"/>
    </w:p>
    <w:p w:rsidR="001B72BF" w:rsidRDefault="001B72BF" w:rsidP="009A32A5">
      <w:r w:rsidRPr="001B72BF">
        <w:t>The game will have no main menu, just th</w:t>
      </w:r>
      <w:r w:rsidR="00E45F5B">
        <w:t xml:space="preserve">e logo, </w:t>
      </w:r>
      <w:r>
        <w:t>and the words “Tap to play” inside a box</w:t>
      </w:r>
      <w:r w:rsidR="00E45F5B">
        <w:t xml:space="preserve"> and the main character not on the ground but just above it, waiting for the action to occur. This</w:t>
      </w:r>
      <w:r w:rsidRPr="001B72BF">
        <w:t xml:space="preserve"> will allow the user to start it whenever they are ready.</w:t>
      </w:r>
    </w:p>
    <w:p w:rsidR="009A32A5" w:rsidRDefault="009A32A5" w:rsidP="009A32A5">
      <w:r>
        <w:t xml:space="preserve">The games user interface </w:t>
      </w:r>
      <w:r w:rsidR="00807B20">
        <w:t xml:space="preserve">within the game itself </w:t>
      </w:r>
      <w:r>
        <w:t xml:space="preserve">will only have the score </w:t>
      </w:r>
      <w:r w:rsidR="00807B20">
        <w:t xml:space="preserve">shown in the top left corner next to the words “Score: </w:t>
      </w:r>
      <w:r w:rsidR="00783C94">
        <w:t>“as</w:t>
      </w:r>
      <w:r>
        <w:t xml:space="preserve"> well as </w:t>
      </w:r>
      <w:r w:rsidR="00207E96">
        <w:t xml:space="preserve">“Respawns Left: </w:t>
      </w:r>
      <w:r w:rsidR="00783C94">
        <w:t>“with</w:t>
      </w:r>
      <w:r w:rsidR="00207E96">
        <w:t xml:space="preserve"> the amount of respawns the player has left appearing next to it, and “Coins available” with the amount of coins collected shown next to it, alongside </w:t>
      </w:r>
      <w:r>
        <w:t>the typical</w:t>
      </w:r>
      <w:r w:rsidR="0037134F">
        <w:t xml:space="preserve"> rendering of gameplay on the screen </w:t>
      </w:r>
      <w:r w:rsidR="00E815F2">
        <w:t xml:space="preserve">containing things </w:t>
      </w:r>
      <w:r w:rsidR="0037134F">
        <w:t>such as</w:t>
      </w:r>
      <w:r>
        <w:t xml:space="preserve"> the </w:t>
      </w:r>
      <w:r w:rsidR="00F45477">
        <w:t xml:space="preserve">character and the environment, for example. </w:t>
      </w:r>
    </w:p>
    <w:p w:rsidR="00F53A89" w:rsidRDefault="00F53A89" w:rsidP="009A32A5">
      <w:r>
        <w:t xml:space="preserve">When the players health reaches 0, a screen pop ups informing stating “You died. You scored … points” with “…” displaying the score that the player achieved. Then there are three buttons, “respawn” (if available), “restart” and “store” where the player can make in app purchases with real world currency or in game gold. </w:t>
      </w:r>
      <w:r w:rsidR="0032283A">
        <w:t xml:space="preserve">If the player has the free version of the game, then an ad pops up which the user must close, before they can view the “You died” screen. </w:t>
      </w:r>
      <w:r w:rsidR="00586F36">
        <w:t>If the player has no respawns available, then the</w:t>
      </w:r>
      <w:r w:rsidR="001F03A8">
        <w:t xml:space="preserve"> “respawn”</w:t>
      </w:r>
      <w:r w:rsidR="00586F36">
        <w:t xml:space="preserve"> button will be greyed out. </w:t>
      </w:r>
    </w:p>
    <w:p w:rsidR="002F40E9" w:rsidRPr="009A32A5" w:rsidRDefault="002F40E9" w:rsidP="009A32A5">
      <w:r>
        <w:t xml:space="preserve">The store will have 8 square “tabs” displaying items available and below each tap will be two buttons. One saying “buy using gold” and the other saying “buy using…” with …being the currency of that particular </w:t>
      </w:r>
      <w:r w:rsidR="0042561C">
        <w:t>country</w:t>
      </w:r>
      <w:r w:rsidR="0055076A">
        <w:t>.</w:t>
      </w:r>
      <w:r>
        <w:t xml:space="preserve"> </w:t>
      </w:r>
    </w:p>
    <w:p w:rsidR="00E156A8" w:rsidRDefault="00E156A8">
      <w:pPr>
        <w:rPr>
          <w:rFonts w:ascii="Comic Sans MS" w:eastAsiaTheme="majorEastAsia" w:hAnsi="Comic Sans MS" w:cstheme="majorBidi"/>
          <w:b/>
          <w:sz w:val="28"/>
          <w:szCs w:val="72"/>
          <w:u w:val="single"/>
        </w:rPr>
      </w:pPr>
      <w:bookmarkStart w:id="40" w:name="_Toc419893543"/>
      <w:r>
        <w:rPr>
          <w:rFonts w:ascii="Comic Sans MS" w:hAnsi="Comic Sans MS"/>
          <w:b/>
          <w:sz w:val="28"/>
          <w:szCs w:val="72"/>
          <w:u w:val="single"/>
        </w:rPr>
        <w:br w:type="page"/>
      </w:r>
    </w:p>
    <w:p w:rsidR="009A2403" w:rsidRDefault="00861040" w:rsidP="00430491">
      <w:pPr>
        <w:pStyle w:val="Heading1"/>
        <w:rPr>
          <w:rFonts w:ascii="Comic Sans MS" w:hAnsi="Comic Sans MS"/>
          <w:b/>
          <w:color w:val="auto"/>
          <w:sz w:val="28"/>
          <w:szCs w:val="72"/>
          <w:u w:val="single"/>
        </w:rPr>
      </w:pPr>
      <w:r>
        <w:rPr>
          <w:rFonts w:ascii="Comic Sans MS" w:hAnsi="Comic Sans MS"/>
          <w:b/>
          <w:color w:val="auto"/>
          <w:sz w:val="28"/>
          <w:szCs w:val="72"/>
          <w:u w:val="single"/>
        </w:rPr>
        <w:lastRenderedPageBreak/>
        <w:t>Development</w:t>
      </w:r>
      <w:bookmarkEnd w:id="40"/>
      <w:r>
        <w:rPr>
          <w:rFonts w:ascii="Comic Sans MS" w:hAnsi="Comic Sans MS"/>
          <w:b/>
          <w:color w:val="auto"/>
          <w:sz w:val="28"/>
          <w:szCs w:val="72"/>
          <w:u w:val="single"/>
        </w:rPr>
        <w:t xml:space="preserve"> </w:t>
      </w:r>
    </w:p>
    <w:p w:rsidR="009A2403" w:rsidRDefault="009A2403" w:rsidP="009A2403">
      <w:pPr>
        <w:pStyle w:val="Heading2"/>
        <w:rPr>
          <w:rFonts w:ascii="Comic Sans MS" w:hAnsi="Comic Sans MS"/>
          <w:b/>
          <w:color w:val="auto"/>
          <w:sz w:val="24"/>
          <w:szCs w:val="72"/>
          <w:u w:val="single"/>
        </w:rPr>
      </w:pPr>
      <w:bookmarkStart w:id="41" w:name="_Toc419893544"/>
      <w:r>
        <w:rPr>
          <w:rFonts w:ascii="Comic Sans MS" w:hAnsi="Comic Sans MS"/>
          <w:b/>
          <w:color w:val="auto"/>
          <w:sz w:val="24"/>
          <w:szCs w:val="72"/>
          <w:u w:val="single"/>
        </w:rPr>
        <w:t>Team</w:t>
      </w:r>
      <w:bookmarkEnd w:id="41"/>
    </w:p>
    <w:p w:rsidR="009A2403" w:rsidRPr="009A2403" w:rsidRDefault="009A2403" w:rsidP="009A2403">
      <w:pPr>
        <w:pStyle w:val="Heading3"/>
        <w:rPr>
          <w:rFonts w:ascii="Comic Sans MS" w:hAnsi="Comic Sans MS"/>
          <w:b/>
          <w:color w:val="auto"/>
          <w:sz w:val="20"/>
          <w:u w:val="single"/>
        </w:rPr>
      </w:pPr>
      <w:bookmarkStart w:id="42" w:name="_Toc419893545"/>
      <w:r w:rsidRPr="009A2403">
        <w:rPr>
          <w:rFonts w:ascii="Comic Sans MS" w:hAnsi="Comic Sans MS"/>
          <w:b/>
          <w:color w:val="auto"/>
          <w:sz w:val="20"/>
          <w:u w:val="single"/>
        </w:rPr>
        <w:t>Mansion Gaming</w:t>
      </w:r>
      <w:bookmarkEnd w:id="42"/>
    </w:p>
    <w:tbl>
      <w:tblPr>
        <w:tblStyle w:val="TableGrid"/>
        <w:tblW w:w="0" w:type="auto"/>
        <w:tblLook w:val="04A0" w:firstRow="1" w:lastRow="0" w:firstColumn="1" w:lastColumn="0" w:noHBand="0" w:noVBand="1"/>
      </w:tblPr>
      <w:tblGrid>
        <w:gridCol w:w="4508"/>
        <w:gridCol w:w="4508"/>
      </w:tblGrid>
      <w:tr w:rsidR="009A2403" w:rsidTr="009A2403">
        <w:tc>
          <w:tcPr>
            <w:tcW w:w="4508" w:type="dxa"/>
          </w:tcPr>
          <w:p w:rsidR="009A2403" w:rsidRPr="009A2403" w:rsidRDefault="009A2403" w:rsidP="009A2403">
            <w:pPr>
              <w:rPr>
                <w:b/>
              </w:rPr>
            </w:pPr>
            <w:r w:rsidRPr="009A2403">
              <w:rPr>
                <w:b/>
              </w:rPr>
              <w:t>Name</w:t>
            </w:r>
          </w:p>
        </w:tc>
        <w:tc>
          <w:tcPr>
            <w:tcW w:w="4508" w:type="dxa"/>
          </w:tcPr>
          <w:p w:rsidR="009A2403" w:rsidRPr="009A2403" w:rsidRDefault="009A2403" w:rsidP="009A2403">
            <w:pPr>
              <w:rPr>
                <w:b/>
              </w:rPr>
            </w:pPr>
            <w:r w:rsidRPr="009A2403">
              <w:rPr>
                <w:b/>
              </w:rPr>
              <w:t>Roles</w:t>
            </w:r>
          </w:p>
        </w:tc>
      </w:tr>
      <w:tr w:rsidR="009A2403" w:rsidTr="009A2403">
        <w:tc>
          <w:tcPr>
            <w:tcW w:w="4508" w:type="dxa"/>
          </w:tcPr>
          <w:p w:rsidR="009A2403" w:rsidRDefault="009A2403" w:rsidP="009A2403">
            <w:r>
              <w:t>Joel Draper</w:t>
            </w:r>
          </w:p>
        </w:tc>
        <w:tc>
          <w:tcPr>
            <w:tcW w:w="4508" w:type="dxa"/>
          </w:tcPr>
          <w:p w:rsidR="009A2403" w:rsidRDefault="009A2403" w:rsidP="009A2403">
            <w:r>
              <w:t xml:space="preserve">Project Lead, C# Programming, </w:t>
            </w:r>
            <w:r w:rsidR="0085466B">
              <w:t xml:space="preserve">JavaScript programming, </w:t>
            </w:r>
            <w:r>
              <w:t>Level Design</w:t>
            </w:r>
            <w:r w:rsidR="005E4A4E">
              <w:t>.</w:t>
            </w:r>
          </w:p>
        </w:tc>
      </w:tr>
      <w:tr w:rsidR="009A2403" w:rsidTr="009A2403">
        <w:tc>
          <w:tcPr>
            <w:tcW w:w="4508" w:type="dxa"/>
          </w:tcPr>
          <w:p w:rsidR="009A2403" w:rsidRDefault="009A2403" w:rsidP="009A2403">
            <w:r>
              <w:t>Vladislavs Parols</w:t>
            </w:r>
          </w:p>
        </w:tc>
        <w:tc>
          <w:tcPr>
            <w:tcW w:w="4508" w:type="dxa"/>
          </w:tcPr>
          <w:p w:rsidR="009A2403" w:rsidRDefault="009A2403" w:rsidP="009A2403">
            <w:r>
              <w:t>Project Lead, Art Design, Level Design</w:t>
            </w:r>
            <w:r w:rsidR="003D20EA">
              <w:t xml:space="preserve">, Programming </w:t>
            </w:r>
            <w:r w:rsidR="008F606F">
              <w:t xml:space="preserve">elements. </w:t>
            </w:r>
          </w:p>
        </w:tc>
      </w:tr>
    </w:tbl>
    <w:p w:rsidR="009A2403" w:rsidRPr="009A2403" w:rsidRDefault="009A2403" w:rsidP="009A2403">
      <w:pPr>
        <w:pStyle w:val="Heading3"/>
        <w:rPr>
          <w:rFonts w:ascii="Comic Sans MS" w:hAnsi="Comic Sans MS"/>
          <w:b/>
          <w:color w:val="auto"/>
          <w:sz w:val="20"/>
          <w:u w:val="single"/>
        </w:rPr>
      </w:pPr>
      <w:bookmarkStart w:id="43" w:name="_Toc419893546"/>
      <w:r w:rsidRPr="009A2403">
        <w:rPr>
          <w:rFonts w:ascii="Comic Sans MS" w:hAnsi="Comic Sans MS"/>
          <w:b/>
          <w:color w:val="auto"/>
          <w:sz w:val="20"/>
          <w:u w:val="single"/>
        </w:rPr>
        <w:t>External</w:t>
      </w:r>
      <w:bookmarkEnd w:id="43"/>
    </w:p>
    <w:tbl>
      <w:tblPr>
        <w:tblStyle w:val="TableGrid"/>
        <w:tblW w:w="0" w:type="auto"/>
        <w:tblLook w:val="04A0" w:firstRow="1" w:lastRow="0" w:firstColumn="1" w:lastColumn="0" w:noHBand="0" w:noVBand="1"/>
      </w:tblPr>
      <w:tblGrid>
        <w:gridCol w:w="4508"/>
        <w:gridCol w:w="4508"/>
      </w:tblGrid>
      <w:tr w:rsidR="009A2403" w:rsidTr="009A2403">
        <w:tc>
          <w:tcPr>
            <w:tcW w:w="4508" w:type="dxa"/>
          </w:tcPr>
          <w:p w:rsidR="009A2403" w:rsidRPr="009A2403" w:rsidRDefault="009A2403" w:rsidP="009A2403">
            <w:pPr>
              <w:rPr>
                <w:b/>
              </w:rPr>
            </w:pPr>
            <w:r w:rsidRPr="009A2403">
              <w:rPr>
                <w:b/>
              </w:rPr>
              <w:t>Name</w:t>
            </w:r>
          </w:p>
        </w:tc>
        <w:tc>
          <w:tcPr>
            <w:tcW w:w="4508" w:type="dxa"/>
          </w:tcPr>
          <w:p w:rsidR="009A2403" w:rsidRPr="009A2403" w:rsidRDefault="009A2403" w:rsidP="009A2403">
            <w:pPr>
              <w:rPr>
                <w:b/>
              </w:rPr>
            </w:pPr>
            <w:r w:rsidRPr="009A2403">
              <w:rPr>
                <w:b/>
              </w:rPr>
              <w:t>Roles</w:t>
            </w:r>
          </w:p>
        </w:tc>
      </w:tr>
      <w:tr w:rsidR="009A2403" w:rsidTr="009A2403">
        <w:tc>
          <w:tcPr>
            <w:tcW w:w="4508" w:type="dxa"/>
          </w:tcPr>
          <w:p w:rsidR="009A2403" w:rsidRPr="009A2403" w:rsidRDefault="009A2403" w:rsidP="009A2403">
            <w:r w:rsidRPr="009A2403">
              <w:t>Numerous People</w:t>
            </w:r>
          </w:p>
        </w:tc>
        <w:tc>
          <w:tcPr>
            <w:tcW w:w="4508" w:type="dxa"/>
          </w:tcPr>
          <w:p w:rsidR="009A2403" w:rsidRPr="009A2403" w:rsidRDefault="009A2403" w:rsidP="009A2403">
            <w:r w:rsidRPr="009A2403">
              <w:t>Testers</w:t>
            </w:r>
          </w:p>
        </w:tc>
      </w:tr>
    </w:tbl>
    <w:p w:rsidR="003B3192" w:rsidRDefault="003B3192" w:rsidP="009A2403">
      <w:pPr>
        <w:pStyle w:val="Heading2"/>
        <w:rPr>
          <w:rFonts w:ascii="Comic Sans MS" w:hAnsi="Comic Sans MS"/>
          <w:b/>
          <w:color w:val="auto"/>
          <w:sz w:val="24"/>
          <w:szCs w:val="72"/>
          <w:u w:val="single"/>
        </w:rPr>
      </w:pPr>
      <w:bookmarkStart w:id="44" w:name="_Toc419893547"/>
      <w:r>
        <w:rPr>
          <w:rFonts w:ascii="Comic Sans MS" w:hAnsi="Comic Sans MS"/>
          <w:b/>
          <w:color w:val="auto"/>
          <w:sz w:val="24"/>
          <w:szCs w:val="72"/>
          <w:u w:val="single"/>
        </w:rPr>
        <w:t>Editor</w:t>
      </w:r>
      <w:bookmarkEnd w:id="44"/>
    </w:p>
    <w:p w:rsidR="003B3192" w:rsidRDefault="003B3192" w:rsidP="003B3192">
      <w:r>
        <w:t>The game will be made with the Unity2D in built editor. This wil</w:t>
      </w:r>
      <w:r w:rsidR="008C32BF">
        <w:t xml:space="preserve">l allow us to decide what layer (called “levels” in Unity) </w:t>
      </w:r>
      <w:r>
        <w:t xml:space="preserve">the sprite would be drawn at, so that things that would be at back of the screen can be made so, and things closer to the forefront of the screen can be adjusted as so, without physically moving the object using the Unity Editor. </w:t>
      </w:r>
    </w:p>
    <w:p w:rsidR="00AB6EFC" w:rsidRPr="001B0DAF" w:rsidRDefault="008B321F" w:rsidP="001B0DAF">
      <w:r>
        <w:t>Unity 2D is also a popular game engine for Independent Developer due to its ease of use to cre</w:t>
      </w:r>
      <w:r w:rsidR="006D1926">
        <w:t>ate easy-medium level</w:t>
      </w:r>
      <w:r w:rsidR="00A2364B">
        <w:t xml:space="preserve"> game development</w:t>
      </w:r>
      <w:r w:rsidR="006D1926">
        <w:t xml:space="preserve"> projects and its ability to teach the develop</w:t>
      </w:r>
      <w:r w:rsidR="0085466B">
        <w:t xml:space="preserve">er Object Oriented Programming. </w:t>
      </w:r>
    </w:p>
    <w:p w:rsidR="00840012" w:rsidRPr="009A2403" w:rsidRDefault="00861040" w:rsidP="009A2403">
      <w:pPr>
        <w:pStyle w:val="Heading2"/>
        <w:rPr>
          <w:rFonts w:ascii="Comic Sans MS" w:hAnsi="Comic Sans MS"/>
          <w:b/>
          <w:color w:val="auto"/>
          <w:sz w:val="24"/>
          <w:szCs w:val="72"/>
          <w:u w:val="single"/>
        </w:rPr>
      </w:pPr>
      <w:bookmarkStart w:id="45" w:name="_Toc419893548"/>
      <w:r w:rsidRPr="009A2403">
        <w:rPr>
          <w:rFonts w:ascii="Comic Sans MS" w:hAnsi="Comic Sans MS"/>
          <w:b/>
          <w:color w:val="auto"/>
          <w:sz w:val="24"/>
          <w:szCs w:val="72"/>
          <w:u w:val="single"/>
        </w:rPr>
        <w:t>Schedule</w:t>
      </w:r>
      <w:bookmarkEnd w:id="45"/>
    </w:p>
    <w:p w:rsidR="003B3192" w:rsidRDefault="009A2403" w:rsidP="00861040">
      <w:r>
        <w:t>Official Start Date: 19</w:t>
      </w:r>
      <w:r w:rsidRPr="009A2403">
        <w:rPr>
          <w:vertAlign w:val="superscript"/>
        </w:rPr>
        <w:t>th</w:t>
      </w:r>
      <w:r>
        <w:t xml:space="preserve"> April 2015</w:t>
      </w:r>
    </w:p>
    <w:p w:rsidR="003B3192" w:rsidRDefault="003B3192" w:rsidP="00861040">
      <w:r>
        <w:t xml:space="preserve">Complete Game Design: </w:t>
      </w:r>
      <w:r w:rsidR="008C2A64">
        <w:t>20</w:t>
      </w:r>
      <w:r w:rsidR="008C2A64" w:rsidRPr="008C2A64">
        <w:rPr>
          <w:vertAlign w:val="superscript"/>
        </w:rPr>
        <w:t>th</w:t>
      </w:r>
      <w:r w:rsidR="008C2A64">
        <w:t xml:space="preserve"> June 2015</w:t>
      </w:r>
    </w:p>
    <w:p w:rsidR="003B3192" w:rsidRDefault="003B3192" w:rsidP="00861040"/>
    <w:p w:rsidR="003B3192" w:rsidRDefault="003B3192" w:rsidP="00861040">
      <w:r>
        <w:t xml:space="preserve">First Milestone - First Prototype: </w:t>
      </w:r>
      <w:r w:rsidR="002E69C4">
        <w:t>29</w:t>
      </w:r>
      <w:r w:rsidR="002E69C4" w:rsidRPr="002E69C4">
        <w:rPr>
          <w:vertAlign w:val="superscript"/>
        </w:rPr>
        <w:t>th</w:t>
      </w:r>
      <w:r w:rsidR="002E69C4">
        <w:t xml:space="preserve"> </w:t>
      </w:r>
      <w:r w:rsidR="00832172">
        <w:t>June 2015</w:t>
      </w:r>
    </w:p>
    <w:p w:rsidR="003B3192" w:rsidRDefault="003B3192" w:rsidP="00861040">
      <w:r>
        <w:t>Secon</w:t>
      </w:r>
      <w:r w:rsidR="00832172">
        <w:t>d Milestone - First Playtest: 24</w:t>
      </w:r>
      <w:r w:rsidRPr="003B3192">
        <w:rPr>
          <w:vertAlign w:val="superscript"/>
        </w:rPr>
        <w:t>th</w:t>
      </w:r>
      <w:r>
        <w:t xml:space="preserve"> June 2015</w:t>
      </w:r>
    </w:p>
    <w:p w:rsidR="003B3192" w:rsidRDefault="003B3192" w:rsidP="00861040">
      <w:r>
        <w:t>Third Mil</w:t>
      </w:r>
      <w:r w:rsidR="00105D63">
        <w:t>estone -F</w:t>
      </w:r>
      <w:r w:rsidR="00081BDC">
        <w:t>irst Mobile Playtest: 16</w:t>
      </w:r>
      <w:r w:rsidR="00081BDC" w:rsidRPr="00081BDC">
        <w:rPr>
          <w:vertAlign w:val="superscript"/>
        </w:rPr>
        <w:t>th</w:t>
      </w:r>
      <w:r>
        <w:t xml:space="preserve"> August 2015 </w:t>
      </w:r>
    </w:p>
    <w:p w:rsidR="003B3192" w:rsidRDefault="003B3192" w:rsidP="00861040">
      <w:r>
        <w:t>Fourth Milestone – Final Product: 31</w:t>
      </w:r>
      <w:r w:rsidRPr="003B3192">
        <w:rPr>
          <w:vertAlign w:val="superscript"/>
        </w:rPr>
        <w:t>st</w:t>
      </w:r>
      <w:r>
        <w:t xml:space="preserve"> August 2015</w:t>
      </w:r>
    </w:p>
    <w:p w:rsidR="003B3192" w:rsidRDefault="003B3192" w:rsidP="00861040"/>
    <w:p w:rsidR="00E0117C" w:rsidRDefault="009A2403" w:rsidP="00861040">
      <w:r>
        <w:t>Official End Date: 31</w:t>
      </w:r>
      <w:r w:rsidRPr="009A2403">
        <w:rPr>
          <w:vertAlign w:val="superscript"/>
        </w:rPr>
        <w:t>st</w:t>
      </w:r>
      <w:r>
        <w:t xml:space="preserve"> August 2015</w:t>
      </w:r>
      <w:r w:rsidR="00FE682D">
        <w:t xml:space="preserve"> (unless contingency time is required) </w:t>
      </w:r>
    </w:p>
    <w:p w:rsidR="007A6072" w:rsidRDefault="007A6072" w:rsidP="00861040"/>
    <w:tbl>
      <w:tblPr>
        <w:tblStyle w:val="TableGrid"/>
        <w:tblW w:w="0" w:type="auto"/>
        <w:tblLayout w:type="fixed"/>
        <w:tblLook w:val="04A0" w:firstRow="1" w:lastRow="0" w:firstColumn="1" w:lastColumn="0" w:noHBand="0" w:noVBand="1"/>
      </w:tblPr>
      <w:tblGrid>
        <w:gridCol w:w="988"/>
        <w:gridCol w:w="1559"/>
        <w:gridCol w:w="2704"/>
        <w:gridCol w:w="1750"/>
        <w:gridCol w:w="1499"/>
        <w:gridCol w:w="516"/>
      </w:tblGrid>
      <w:tr w:rsidR="005B5669" w:rsidTr="002A2854">
        <w:tc>
          <w:tcPr>
            <w:tcW w:w="988" w:type="dxa"/>
          </w:tcPr>
          <w:p w:rsidR="005B5669" w:rsidRPr="00C91117" w:rsidRDefault="005B5669" w:rsidP="00861040">
            <w:pPr>
              <w:rPr>
                <w:b/>
              </w:rPr>
            </w:pPr>
            <w:r w:rsidRPr="00C91117">
              <w:rPr>
                <w:b/>
              </w:rPr>
              <w:t>Stage Number</w:t>
            </w:r>
          </w:p>
        </w:tc>
        <w:tc>
          <w:tcPr>
            <w:tcW w:w="1559" w:type="dxa"/>
          </w:tcPr>
          <w:p w:rsidR="005B5669" w:rsidRPr="00C91117" w:rsidRDefault="005B5669" w:rsidP="00861040">
            <w:pPr>
              <w:rPr>
                <w:b/>
              </w:rPr>
            </w:pPr>
            <w:r w:rsidRPr="00C91117">
              <w:rPr>
                <w:b/>
              </w:rPr>
              <w:t>Date Expected</w:t>
            </w:r>
          </w:p>
        </w:tc>
        <w:tc>
          <w:tcPr>
            <w:tcW w:w="2704" w:type="dxa"/>
          </w:tcPr>
          <w:p w:rsidR="005B5669" w:rsidRPr="00C91117" w:rsidRDefault="005B5669" w:rsidP="00861040">
            <w:pPr>
              <w:rPr>
                <w:b/>
              </w:rPr>
            </w:pPr>
            <w:r w:rsidRPr="00C91117">
              <w:rPr>
                <w:b/>
              </w:rPr>
              <w:t>Objective</w:t>
            </w:r>
          </w:p>
        </w:tc>
        <w:tc>
          <w:tcPr>
            <w:tcW w:w="1750" w:type="dxa"/>
          </w:tcPr>
          <w:p w:rsidR="005B5669" w:rsidRPr="00C91117" w:rsidRDefault="005B5669" w:rsidP="00861040">
            <w:pPr>
              <w:rPr>
                <w:b/>
              </w:rPr>
            </w:pPr>
            <w:r w:rsidRPr="00C91117">
              <w:rPr>
                <w:b/>
              </w:rPr>
              <w:t>Software Required</w:t>
            </w:r>
          </w:p>
        </w:tc>
        <w:tc>
          <w:tcPr>
            <w:tcW w:w="1499" w:type="dxa"/>
          </w:tcPr>
          <w:p w:rsidR="005B5669" w:rsidRPr="00C91117" w:rsidRDefault="005B5669" w:rsidP="00861040">
            <w:pPr>
              <w:rPr>
                <w:b/>
              </w:rPr>
            </w:pPr>
            <w:r w:rsidRPr="00C91117">
              <w:rPr>
                <w:b/>
              </w:rPr>
              <w:t>People Required</w:t>
            </w:r>
          </w:p>
        </w:tc>
        <w:tc>
          <w:tcPr>
            <w:tcW w:w="516" w:type="dxa"/>
          </w:tcPr>
          <w:p w:rsidR="005B5669" w:rsidRPr="00C91117" w:rsidRDefault="005B5669" w:rsidP="00861040">
            <w:pPr>
              <w:rPr>
                <w:b/>
              </w:rPr>
            </w:pPr>
            <w:r w:rsidRPr="00C91117">
              <w:rPr>
                <w:b/>
              </w:rPr>
              <w:t>Completed</w:t>
            </w:r>
          </w:p>
        </w:tc>
      </w:tr>
      <w:tr w:rsidR="005B5669" w:rsidTr="002A2854">
        <w:tc>
          <w:tcPr>
            <w:tcW w:w="988" w:type="dxa"/>
          </w:tcPr>
          <w:p w:rsidR="005B5669" w:rsidRPr="00C91117" w:rsidRDefault="00C91117" w:rsidP="00861040">
            <w:pPr>
              <w:rPr>
                <w:i/>
              </w:rPr>
            </w:pPr>
            <w:r w:rsidRPr="00C91117">
              <w:rPr>
                <w:i/>
              </w:rPr>
              <w:t>1</w:t>
            </w:r>
          </w:p>
        </w:tc>
        <w:tc>
          <w:tcPr>
            <w:tcW w:w="1559" w:type="dxa"/>
          </w:tcPr>
          <w:p w:rsidR="005B5669" w:rsidRPr="00C91117" w:rsidRDefault="002E69C4" w:rsidP="00861040">
            <w:pPr>
              <w:rPr>
                <w:i/>
              </w:rPr>
            </w:pPr>
            <w:r>
              <w:rPr>
                <w:i/>
              </w:rPr>
              <w:t>22/6/15-29</w:t>
            </w:r>
            <w:r w:rsidR="00C91117" w:rsidRPr="00C91117">
              <w:rPr>
                <w:i/>
              </w:rPr>
              <w:t>/6/15</w:t>
            </w:r>
          </w:p>
        </w:tc>
        <w:tc>
          <w:tcPr>
            <w:tcW w:w="2704" w:type="dxa"/>
          </w:tcPr>
          <w:p w:rsidR="005B5669" w:rsidRPr="00C91117" w:rsidRDefault="00C91117" w:rsidP="00861040">
            <w:pPr>
              <w:rPr>
                <w:i/>
              </w:rPr>
            </w:pPr>
            <w:r w:rsidRPr="00C91117">
              <w:rPr>
                <w:i/>
              </w:rPr>
              <w:t>First Prototype</w:t>
            </w:r>
          </w:p>
        </w:tc>
        <w:tc>
          <w:tcPr>
            <w:tcW w:w="1750" w:type="dxa"/>
          </w:tcPr>
          <w:p w:rsidR="005B5669" w:rsidRPr="00C91117" w:rsidRDefault="00C91117" w:rsidP="00B371A2">
            <w:pPr>
              <w:rPr>
                <w:i/>
              </w:rPr>
            </w:pPr>
            <w:r w:rsidRPr="00C91117">
              <w:rPr>
                <w:i/>
              </w:rPr>
              <w:t>Unity 3D</w:t>
            </w:r>
            <w:r>
              <w:rPr>
                <w:i/>
              </w:rPr>
              <w:t>, Coding Software, Art Software, Demo.exe file,  Computer</w:t>
            </w:r>
            <w:r w:rsidR="00B371A2">
              <w:rPr>
                <w:i/>
              </w:rPr>
              <w:t xml:space="preserve">, </w:t>
            </w:r>
            <w:r w:rsidR="00B371A2">
              <w:rPr>
                <w:i/>
              </w:rPr>
              <w:lastRenderedPageBreak/>
              <w:t>TigForums, Demo.mp4</w:t>
            </w:r>
          </w:p>
        </w:tc>
        <w:tc>
          <w:tcPr>
            <w:tcW w:w="1499" w:type="dxa"/>
          </w:tcPr>
          <w:p w:rsidR="005B5669" w:rsidRPr="00C91117" w:rsidRDefault="00C91117" w:rsidP="00861040">
            <w:pPr>
              <w:rPr>
                <w:i/>
              </w:rPr>
            </w:pPr>
            <w:r w:rsidRPr="00C91117">
              <w:rPr>
                <w:i/>
              </w:rPr>
              <w:lastRenderedPageBreak/>
              <w:t>Joel, Vlad</w:t>
            </w:r>
          </w:p>
        </w:tc>
        <w:tc>
          <w:tcPr>
            <w:tcW w:w="516" w:type="dxa"/>
          </w:tcPr>
          <w:p w:rsidR="005B5669" w:rsidRPr="00C91117" w:rsidRDefault="005B5669" w:rsidP="00861040">
            <w:pPr>
              <w:rPr>
                <w:i/>
              </w:rPr>
            </w:pPr>
          </w:p>
        </w:tc>
      </w:tr>
      <w:tr w:rsidR="005B5669" w:rsidTr="002A2854">
        <w:tc>
          <w:tcPr>
            <w:tcW w:w="988" w:type="dxa"/>
          </w:tcPr>
          <w:p w:rsidR="005B5669" w:rsidRDefault="00C91117" w:rsidP="00861040">
            <w:r>
              <w:lastRenderedPageBreak/>
              <w:t>1.1</w:t>
            </w:r>
          </w:p>
        </w:tc>
        <w:tc>
          <w:tcPr>
            <w:tcW w:w="1559" w:type="dxa"/>
          </w:tcPr>
          <w:p w:rsidR="005B5669" w:rsidRDefault="002E69C4" w:rsidP="00861040">
            <w:r>
              <w:t>22/6/15-24</w:t>
            </w:r>
            <w:r w:rsidR="00C91117">
              <w:t>/6/15</w:t>
            </w:r>
          </w:p>
        </w:tc>
        <w:tc>
          <w:tcPr>
            <w:tcW w:w="2704" w:type="dxa"/>
          </w:tcPr>
          <w:p w:rsidR="005B5669" w:rsidRDefault="00C91117" w:rsidP="00C91117">
            <w:r>
              <w:t xml:space="preserve">Basic mechanics (ball rolls down the hill, spikes equal damage, damage as you roll down the hill, basic pickups mechanic)  </w:t>
            </w:r>
          </w:p>
        </w:tc>
        <w:tc>
          <w:tcPr>
            <w:tcW w:w="1750" w:type="dxa"/>
          </w:tcPr>
          <w:p w:rsidR="005B5669" w:rsidRDefault="00C91117" w:rsidP="00861040">
            <w:r>
              <w:t>Unity 3D, Coding Software, Art software, Computer</w:t>
            </w:r>
          </w:p>
        </w:tc>
        <w:tc>
          <w:tcPr>
            <w:tcW w:w="1499" w:type="dxa"/>
          </w:tcPr>
          <w:p w:rsidR="005B5669" w:rsidRDefault="00C91117" w:rsidP="00861040">
            <w:r>
              <w:t>Joel, Vlad</w:t>
            </w:r>
          </w:p>
        </w:tc>
        <w:tc>
          <w:tcPr>
            <w:tcW w:w="516" w:type="dxa"/>
          </w:tcPr>
          <w:p w:rsidR="005B5669" w:rsidRDefault="005B5669" w:rsidP="00861040"/>
        </w:tc>
      </w:tr>
      <w:tr w:rsidR="00C91117" w:rsidTr="002A2854">
        <w:tc>
          <w:tcPr>
            <w:tcW w:w="988" w:type="dxa"/>
          </w:tcPr>
          <w:p w:rsidR="00C91117" w:rsidRDefault="00C91117" w:rsidP="00C91117">
            <w:r>
              <w:t>1.2</w:t>
            </w:r>
          </w:p>
        </w:tc>
        <w:tc>
          <w:tcPr>
            <w:tcW w:w="1559" w:type="dxa"/>
          </w:tcPr>
          <w:p w:rsidR="00C91117" w:rsidRDefault="002E69C4" w:rsidP="00C91117">
            <w:r>
              <w:t>25</w:t>
            </w:r>
            <w:r w:rsidR="00C91117">
              <w:t>/6/15-</w:t>
            </w:r>
            <w:r>
              <w:t>28</w:t>
            </w:r>
            <w:r w:rsidR="00C91117">
              <w:t>/6/15</w:t>
            </w:r>
          </w:p>
        </w:tc>
        <w:tc>
          <w:tcPr>
            <w:tcW w:w="2704" w:type="dxa"/>
          </w:tcPr>
          <w:p w:rsidR="00C91117" w:rsidRDefault="00C91117" w:rsidP="00C91117">
            <w:r>
              <w:t xml:space="preserve">Additional mechanics (size grows as you get more health, slower if you are bigger, milk makes you sluggish and break apart faster) </w:t>
            </w:r>
          </w:p>
        </w:tc>
        <w:tc>
          <w:tcPr>
            <w:tcW w:w="1750" w:type="dxa"/>
          </w:tcPr>
          <w:p w:rsidR="00C91117" w:rsidRPr="000E4CAF" w:rsidRDefault="00C91117" w:rsidP="00C91117">
            <w:r w:rsidRPr="000E4CAF">
              <w:t>Unity 3D, Coding Software, Art software</w:t>
            </w:r>
            <w:r>
              <w:t>, Computer</w:t>
            </w:r>
          </w:p>
        </w:tc>
        <w:tc>
          <w:tcPr>
            <w:tcW w:w="1499" w:type="dxa"/>
          </w:tcPr>
          <w:p w:rsidR="00C91117" w:rsidRDefault="00C91117" w:rsidP="00C91117">
            <w:r w:rsidRPr="000E4CAF">
              <w:t>Joel, Vlad</w:t>
            </w:r>
          </w:p>
        </w:tc>
        <w:tc>
          <w:tcPr>
            <w:tcW w:w="516" w:type="dxa"/>
          </w:tcPr>
          <w:p w:rsidR="00C91117" w:rsidRDefault="00C91117" w:rsidP="00C91117"/>
        </w:tc>
      </w:tr>
      <w:tr w:rsidR="005B5669" w:rsidTr="002A2854">
        <w:tc>
          <w:tcPr>
            <w:tcW w:w="988" w:type="dxa"/>
          </w:tcPr>
          <w:p w:rsidR="005B5669" w:rsidRDefault="00C91117" w:rsidP="00861040">
            <w:r>
              <w:t>1.3</w:t>
            </w:r>
          </w:p>
        </w:tc>
        <w:tc>
          <w:tcPr>
            <w:tcW w:w="1559" w:type="dxa"/>
          </w:tcPr>
          <w:p w:rsidR="005B5669" w:rsidRDefault="002E69C4" w:rsidP="00861040">
            <w:r>
              <w:t>29</w:t>
            </w:r>
            <w:r w:rsidR="00C91117">
              <w:t>/6/15</w:t>
            </w:r>
          </w:p>
        </w:tc>
        <w:tc>
          <w:tcPr>
            <w:tcW w:w="2704" w:type="dxa"/>
          </w:tcPr>
          <w:p w:rsidR="005B5669" w:rsidRDefault="00C91117" w:rsidP="00861040">
            <w:r>
              <w:t xml:space="preserve">Playable Proof of Concept Demo (game can demonstrate the basic ideas of the game) </w:t>
            </w:r>
          </w:p>
        </w:tc>
        <w:tc>
          <w:tcPr>
            <w:tcW w:w="1750" w:type="dxa"/>
          </w:tcPr>
          <w:p w:rsidR="005B5669" w:rsidRDefault="00C91117" w:rsidP="00861040">
            <w:r>
              <w:t xml:space="preserve">Demo.exe file, Computer </w:t>
            </w:r>
          </w:p>
        </w:tc>
        <w:tc>
          <w:tcPr>
            <w:tcW w:w="1499" w:type="dxa"/>
          </w:tcPr>
          <w:p w:rsidR="005B5669" w:rsidRDefault="00C91117" w:rsidP="00861040">
            <w:r>
              <w:t>Joel, Vlad</w:t>
            </w:r>
          </w:p>
        </w:tc>
        <w:tc>
          <w:tcPr>
            <w:tcW w:w="516" w:type="dxa"/>
          </w:tcPr>
          <w:p w:rsidR="005B5669" w:rsidRDefault="005B5669" w:rsidP="00861040"/>
        </w:tc>
      </w:tr>
      <w:tr w:rsidR="003D20EA" w:rsidTr="002A2854">
        <w:tc>
          <w:tcPr>
            <w:tcW w:w="988" w:type="dxa"/>
          </w:tcPr>
          <w:p w:rsidR="003D20EA" w:rsidRDefault="003D20EA" w:rsidP="00861040">
            <w:r>
              <w:t>1.3</w:t>
            </w:r>
          </w:p>
        </w:tc>
        <w:tc>
          <w:tcPr>
            <w:tcW w:w="1559" w:type="dxa"/>
          </w:tcPr>
          <w:p w:rsidR="003D20EA" w:rsidRDefault="002D3B71" w:rsidP="00861040">
            <w:r>
              <w:t>29</w:t>
            </w:r>
            <w:r w:rsidR="003D20EA">
              <w:t>/6/15</w:t>
            </w:r>
          </w:p>
        </w:tc>
        <w:tc>
          <w:tcPr>
            <w:tcW w:w="2704" w:type="dxa"/>
          </w:tcPr>
          <w:p w:rsidR="003D20EA" w:rsidRDefault="003D20EA" w:rsidP="00861040">
            <w:r>
              <w:t>TigForums development blog started. Proof of Concept Demo foota</w:t>
            </w:r>
            <w:r w:rsidR="009C664D">
              <w:t>ge posted for feedback on blog.</w:t>
            </w:r>
          </w:p>
        </w:tc>
        <w:tc>
          <w:tcPr>
            <w:tcW w:w="1750" w:type="dxa"/>
          </w:tcPr>
          <w:p w:rsidR="003D20EA" w:rsidRDefault="003D20EA" w:rsidP="00861040">
            <w:r>
              <w:t>Demo.exe file, Computer, TigForums, Demo.mp4, YouTube</w:t>
            </w:r>
          </w:p>
        </w:tc>
        <w:tc>
          <w:tcPr>
            <w:tcW w:w="1499" w:type="dxa"/>
          </w:tcPr>
          <w:p w:rsidR="003D20EA" w:rsidRDefault="003D20EA" w:rsidP="00861040">
            <w:r>
              <w:t>Joel</w:t>
            </w:r>
          </w:p>
        </w:tc>
        <w:tc>
          <w:tcPr>
            <w:tcW w:w="516" w:type="dxa"/>
          </w:tcPr>
          <w:p w:rsidR="003D20EA" w:rsidRDefault="003D20EA" w:rsidP="00861040"/>
        </w:tc>
      </w:tr>
      <w:tr w:rsidR="00512AC0" w:rsidTr="002A2854">
        <w:tc>
          <w:tcPr>
            <w:tcW w:w="988" w:type="dxa"/>
          </w:tcPr>
          <w:p w:rsidR="00512AC0" w:rsidRPr="00512AC0" w:rsidRDefault="00512AC0" w:rsidP="00861040">
            <w:pPr>
              <w:rPr>
                <w:i/>
              </w:rPr>
            </w:pPr>
            <w:r w:rsidRPr="00512AC0">
              <w:rPr>
                <w:i/>
              </w:rPr>
              <w:t>2.0</w:t>
            </w:r>
          </w:p>
        </w:tc>
        <w:tc>
          <w:tcPr>
            <w:tcW w:w="1559" w:type="dxa"/>
          </w:tcPr>
          <w:p w:rsidR="00512AC0" w:rsidRPr="00512AC0" w:rsidRDefault="00AE054C" w:rsidP="00861040">
            <w:pPr>
              <w:rPr>
                <w:i/>
              </w:rPr>
            </w:pPr>
            <w:r>
              <w:rPr>
                <w:i/>
              </w:rPr>
              <w:t>30/6/15-23</w:t>
            </w:r>
            <w:r w:rsidR="00512AC0" w:rsidRPr="00512AC0">
              <w:rPr>
                <w:i/>
              </w:rPr>
              <w:t>/7/15</w:t>
            </w:r>
          </w:p>
        </w:tc>
        <w:tc>
          <w:tcPr>
            <w:tcW w:w="2704" w:type="dxa"/>
          </w:tcPr>
          <w:p w:rsidR="00512AC0" w:rsidRPr="00512AC0" w:rsidRDefault="00512AC0" w:rsidP="00861040">
            <w:pPr>
              <w:rPr>
                <w:i/>
              </w:rPr>
            </w:pPr>
            <w:r w:rsidRPr="00512AC0">
              <w:rPr>
                <w:i/>
              </w:rPr>
              <w:t xml:space="preserve">Art and polishing </w:t>
            </w:r>
          </w:p>
        </w:tc>
        <w:tc>
          <w:tcPr>
            <w:tcW w:w="1750" w:type="dxa"/>
          </w:tcPr>
          <w:p w:rsidR="00512AC0" w:rsidRPr="00512AC0" w:rsidRDefault="00512AC0" w:rsidP="00861040">
            <w:pPr>
              <w:rPr>
                <w:i/>
              </w:rPr>
            </w:pPr>
            <w:r w:rsidRPr="00512AC0">
              <w:rPr>
                <w:i/>
              </w:rPr>
              <w:t>Art Software, Unity 3D</w:t>
            </w:r>
            <w:r>
              <w:rPr>
                <w:i/>
              </w:rPr>
              <w:t>, Computer</w:t>
            </w:r>
          </w:p>
        </w:tc>
        <w:tc>
          <w:tcPr>
            <w:tcW w:w="1499" w:type="dxa"/>
          </w:tcPr>
          <w:p w:rsidR="00512AC0" w:rsidRPr="00512AC0" w:rsidRDefault="00512AC0" w:rsidP="00861040">
            <w:pPr>
              <w:rPr>
                <w:i/>
              </w:rPr>
            </w:pPr>
            <w:r w:rsidRPr="00512AC0">
              <w:rPr>
                <w:i/>
              </w:rPr>
              <w:t>Artists, Joel, Vlad</w:t>
            </w:r>
          </w:p>
        </w:tc>
        <w:tc>
          <w:tcPr>
            <w:tcW w:w="516" w:type="dxa"/>
          </w:tcPr>
          <w:p w:rsidR="00512AC0" w:rsidRPr="00512AC0" w:rsidRDefault="00512AC0" w:rsidP="00861040">
            <w:pPr>
              <w:rPr>
                <w:i/>
              </w:rPr>
            </w:pPr>
          </w:p>
        </w:tc>
      </w:tr>
      <w:tr w:rsidR="00512AC0" w:rsidTr="002A2854">
        <w:tc>
          <w:tcPr>
            <w:tcW w:w="988" w:type="dxa"/>
          </w:tcPr>
          <w:p w:rsidR="00512AC0" w:rsidRDefault="00512AC0" w:rsidP="00861040">
            <w:r>
              <w:t>2.1</w:t>
            </w:r>
          </w:p>
        </w:tc>
        <w:tc>
          <w:tcPr>
            <w:tcW w:w="1559" w:type="dxa"/>
          </w:tcPr>
          <w:p w:rsidR="00512AC0" w:rsidRDefault="00AE054C" w:rsidP="00861040">
            <w:r>
              <w:t>30/6/15-23</w:t>
            </w:r>
            <w:r w:rsidR="00512AC0">
              <w:t>/7/15</w:t>
            </w:r>
          </w:p>
        </w:tc>
        <w:tc>
          <w:tcPr>
            <w:tcW w:w="2704" w:type="dxa"/>
          </w:tcPr>
          <w:p w:rsidR="00512AC0" w:rsidRDefault="00512AC0" w:rsidP="00861040">
            <w:r>
              <w:t xml:space="preserve">Polishing (fixing bugs and issues from the original prototype) </w:t>
            </w:r>
          </w:p>
        </w:tc>
        <w:tc>
          <w:tcPr>
            <w:tcW w:w="1750" w:type="dxa"/>
          </w:tcPr>
          <w:p w:rsidR="00512AC0" w:rsidRDefault="00512AC0" w:rsidP="00861040">
            <w:r>
              <w:t>Unity 3D, Computer</w:t>
            </w:r>
          </w:p>
        </w:tc>
        <w:tc>
          <w:tcPr>
            <w:tcW w:w="1499" w:type="dxa"/>
          </w:tcPr>
          <w:p w:rsidR="00512AC0" w:rsidRDefault="00512AC0" w:rsidP="00861040">
            <w:r>
              <w:t>Joel, Vlad</w:t>
            </w:r>
          </w:p>
        </w:tc>
        <w:tc>
          <w:tcPr>
            <w:tcW w:w="516" w:type="dxa"/>
          </w:tcPr>
          <w:p w:rsidR="00512AC0" w:rsidRDefault="00512AC0" w:rsidP="00861040"/>
        </w:tc>
      </w:tr>
      <w:tr w:rsidR="00512AC0" w:rsidTr="002A2854">
        <w:tc>
          <w:tcPr>
            <w:tcW w:w="988" w:type="dxa"/>
          </w:tcPr>
          <w:p w:rsidR="00512AC0" w:rsidRDefault="00512AC0" w:rsidP="00861040">
            <w:r>
              <w:t>2.1</w:t>
            </w:r>
          </w:p>
        </w:tc>
        <w:tc>
          <w:tcPr>
            <w:tcW w:w="1559" w:type="dxa"/>
          </w:tcPr>
          <w:p w:rsidR="00512AC0" w:rsidRDefault="00AE054C" w:rsidP="00861040">
            <w:r>
              <w:t>30/6/15-23</w:t>
            </w:r>
            <w:r w:rsidR="00512AC0">
              <w:t>/7/15</w:t>
            </w:r>
          </w:p>
        </w:tc>
        <w:tc>
          <w:tcPr>
            <w:tcW w:w="2704" w:type="dxa"/>
          </w:tcPr>
          <w:p w:rsidR="00512AC0" w:rsidRDefault="00512AC0" w:rsidP="00512AC0">
            <w:r>
              <w:t xml:space="preserve">Art (developing the cartoony art style wanted for the game)  </w:t>
            </w:r>
          </w:p>
        </w:tc>
        <w:tc>
          <w:tcPr>
            <w:tcW w:w="1750" w:type="dxa"/>
          </w:tcPr>
          <w:p w:rsidR="00512AC0" w:rsidRDefault="00512AC0" w:rsidP="00861040">
            <w:r>
              <w:t>Art Software, Computer</w:t>
            </w:r>
          </w:p>
        </w:tc>
        <w:tc>
          <w:tcPr>
            <w:tcW w:w="1499" w:type="dxa"/>
          </w:tcPr>
          <w:p w:rsidR="00512AC0" w:rsidRDefault="00512AC0" w:rsidP="00861040">
            <w:r>
              <w:t>Artists, Joel, Vlad</w:t>
            </w:r>
          </w:p>
        </w:tc>
        <w:tc>
          <w:tcPr>
            <w:tcW w:w="516" w:type="dxa"/>
          </w:tcPr>
          <w:p w:rsidR="00512AC0" w:rsidRDefault="00512AC0" w:rsidP="00861040"/>
        </w:tc>
      </w:tr>
      <w:tr w:rsidR="00512AC0" w:rsidTr="002A2854">
        <w:tc>
          <w:tcPr>
            <w:tcW w:w="988" w:type="dxa"/>
          </w:tcPr>
          <w:p w:rsidR="00512AC0" w:rsidRPr="00512AC0" w:rsidRDefault="00512AC0" w:rsidP="00861040">
            <w:pPr>
              <w:rPr>
                <w:i/>
              </w:rPr>
            </w:pPr>
            <w:r w:rsidRPr="00512AC0">
              <w:rPr>
                <w:i/>
              </w:rPr>
              <w:t>3.0</w:t>
            </w:r>
          </w:p>
        </w:tc>
        <w:tc>
          <w:tcPr>
            <w:tcW w:w="1559" w:type="dxa"/>
          </w:tcPr>
          <w:p w:rsidR="00512AC0" w:rsidRPr="00512AC0" w:rsidRDefault="00AE054C" w:rsidP="00861040">
            <w:pPr>
              <w:rPr>
                <w:i/>
              </w:rPr>
            </w:pPr>
            <w:r>
              <w:rPr>
                <w:i/>
              </w:rPr>
              <w:t>24</w:t>
            </w:r>
            <w:r w:rsidR="00512AC0" w:rsidRPr="00512AC0">
              <w:rPr>
                <w:i/>
              </w:rPr>
              <w:t>/7/15</w:t>
            </w:r>
          </w:p>
        </w:tc>
        <w:tc>
          <w:tcPr>
            <w:tcW w:w="2704" w:type="dxa"/>
          </w:tcPr>
          <w:p w:rsidR="00512AC0" w:rsidRPr="00512AC0" w:rsidRDefault="00512AC0" w:rsidP="00512AC0">
            <w:pPr>
              <w:rPr>
                <w:i/>
              </w:rPr>
            </w:pPr>
            <w:r w:rsidRPr="00512AC0">
              <w:rPr>
                <w:i/>
              </w:rPr>
              <w:t>First Build</w:t>
            </w:r>
            <w:r>
              <w:rPr>
                <w:i/>
              </w:rPr>
              <w:t xml:space="preserve"> (first playable version of the game with the core mechanics and </w:t>
            </w:r>
            <w:r w:rsidR="00D053C5">
              <w:rPr>
                <w:i/>
              </w:rPr>
              <w:t xml:space="preserve">cartoony art style) </w:t>
            </w:r>
          </w:p>
        </w:tc>
        <w:tc>
          <w:tcPr>
            <w:tcW w:w="1750" w:type="dxa"/>
          </w:tcPr>
          <w:p w:rsidR="00512AC0" w:rsidRPr="00512AC0" w:rsidRDefault="00512AC0" w:rsidP="00861040">
            <w:pPr>
              <w:rPr>
                <w:i/>
              </w:rPr>
            </w:pPr>
            <w:r w:rsidRPr="00512AC0">
              <w:rPr>
                <w:i/>
              </w:rPr>
              <w:t>FirstBuild.exe file, Computer</w:t>
            </w:r>
          </w:p>
        </w:tc>
        <w:tc>
          <w:tcPr>
            <w:tcW w:w="1499" w:type="dxa"/>
          </w:tcPr>
          <w:p w:rsidR="00512AC0" w:rsidRPr="00512AC0" w:rsidRDefault="00512AC0" w:rsidP="00861040">
            <w:pPr>
              <w:rPr>
                <w:i/>
              </w:rPr>
            </w:pPr>
            <w:r>
              <w:rPr>
                <w:i/>
              </w:rPr>
              <w:t xml:space="preserve">Joel, Vlad </w:t>
            </w:r>
          </w:p>
        </w:tc>
        <w:tc>
          <w:tcPr>
            <w:tcW w:w="516" w:type="dxa"/>
          </w:tcPr>
          <w:p w:rsidR="00512AC0" w:rsidRPr="00512AC0" w:rsidRDefault="00512AC0" w:rsidP="00861040">
            <w:pPr>
              <w:rPr>
                <w:i/>
              </w:rPr>
            </w:pPr>
          </w:p>
        </w:tc>
      </w:tr>
      <w:tr w:rsidR="00D053C5" w:rsidTr="002A2854">
        <w:tc>
          <w:tcPr>
            <w:tcW w:w="988" w:type="dxa"/>
          </w:tcPr>
          <w:p w:rsidR="00D053C5" w:rsidRPr="00512AC0" w:rsidRDefault="00D053C5" w:rsidP="00861040">
            <w:pPr>
              <w:rPr>
                <w:i/>
              </w:rPr>
            </w:pPr>
            <w:r>
              <w:rPr>
                <w:i/>
              </w:rPr>
              <w:t>4.0</w:t>
            </w:r>
          </w:p>
        </w:tc>
        <w:tc>
          <w:tcPr>
            <w:tcW w:w="1559" w:type="dxa"/>
          </w:tcPr>
          <w:p w:rsidR="00D053C5" w:rsidRPr="00512AC0" w:rsidRDefault="00AE054C" w:rsidP="00861040">
            <w:pPr>
              <w:rPr>
                <w:i/>
              </w:rPr>
            </w:pPr>
            <w:r>
              <w:rPr>
                <w:i/>
              </w:rPr>
              <w:t>24/7/15-31</w:t>
            </w:r>
            <w:r w:rsidR="00D053C5">
              <w:rPr>
                <w:i/>
              </w:rPr>
              <w:t>/7/15</w:t>
            </w:r>
          </w:p>
        </w:tc>
        <w:tc>
          <w:tcPr>
            <w:tcW w:w="2704" w:type="dxa"/>
          </w:tcPr>
          <w:p w:rsidR="00D053C5" w:rsidRPr="00512AC0" w:rsidRDefault="00D053C5" w:rsidP="00512AC0">
            <w:pPr>
              <w:rPr>
                <w:i/>
              </w:rPr>
            </w:pPr>
            <w:r>
              <w:rPr>
                <w:i/>
              </w:rPr>
              <w:t xml:space="preserve">First build playtest (people play the first build for feedback) </w:t>
            </w:r>
          </w:p>
        </w:tc>
        <w:tc>
          <w:tcPr>
            <w:tcW w:w="1750" w:type="dxa"/>
          </w:tcPr>
          <w:p w:rsidR="00D053C5" w:rsidRPr="00512AC0" w:rsidRDefault="00D053C5" w:rsidP="00861040">
            <w:pPr>
              <w:rPr>
                <w:i/>
              </w:rPr>
            </w:pPr>
            <w:r>
              <w:rPr>
                <w:i/>
              </w:rPr>
              <w:t>Firstbuild.exe file, Computer</w:t>
            </w:r>
          </w:p>
        </w:tc>
        <w:tc>
          <w:tcPr>
            <w:tcW w:w="1499" w:type="dxa"/>
          </w:tcPr>
          <w:p w:rsidR="00D053C5" w:rsidRDefault="00D053C5" w:rsidP="00861040">
            <w:pPr>
              <w:rPr>
                <w:i/>
              </w:rPr>
            </w:pPr>
            <w:r>
              <w:rPr>
                <w:i/>
              </w:rPr>
              <w:t>Joel, Vlad, Testers</w:t>
            </w:r>
          </w:p>
        </w:tc>
        <w:tc>
          <w:tcPr>
            <w:tcW w:w="516" w:type="dxa"/>
          </w:tcPr>
          <w:p w:rsidR="00D053C5" w:rsidRPr="00512AC0" w:rsidRDefault="00D053C5" w:rsidP="00861040">
            <w:pPr>
              <w:rPr>
                <w:i/>
              </w:rPr>
            </w:pPr>
          </w:p>
        </w:tc>
      </w:tr>
      <w:tr w:rsidR="002A2854" w:rsidTr="002A2854">
        <w:tc>
          <w:tcPr>
            <w:tcW w:w="988" w:type="dxa"/>
          </w:tcPr>
          <w:p w:rsidR="002A2854" w:rsidRDefault="002A2854" w:rsidP="00861040">
            <w:pPr>
              <w:rPr>
                <w:i/>
              </w:rPr>
            </w:pPr>
            <w:r>
              <w:rPr>
                <w:i/>
              </w:rPr>
              <w:t>5.0</w:t>
            </w:r>
          </w:p>
        </w:tc>
        <w:tc>
          <w:tcPr>
            <w:tcW w:w="1559" w:type="dxa"/>
          </w:tcPr>
          <w:p w:rsidR="002A2854" w:rsidRDefault="002A2854" w:rsidP="00861040">
            <w:pPr>
              <w:rPr>
                <w:i/>
              </w:rPr>
            </w:pPr>
            <w:r>
              <w:rPr>
                <w:i/>
              </w:rPr>
              <w:t>1/8/15</w:t>
            </w:r>
            <w:r w:rsidR="00AE054C">
              <w:rPr>
                <w:i/>
              </w:rPr>
              <w:t>-15/8/15</w:t>
            </w:r>
          </w:p>
        </w:tc>
        <w:tc>
          <w:tcPr>
            <w:tcW w:w="2704" w:type="dxa"/>
          </w:tcPr>
          <w:p w:rsidR="002A2854" w:rsidRDefault="002A2854" w:rsidP="002A2854">
            <w:pPr>
              <w:rPr>
                <w:i/>
              </w:rPr>
            </w:pPr>
            <w:r>
              <w:rPr>
                <w:i/>
              </w:rPr>
              <w:t>Additions, Polishing and Porting</w:t>
            </w:r>
          </w:p>
        </w:tc>
        <w:tc>
          <w:tcPr>
            <w:tcW w:w="1750" w:type="dxa"/>
          </w:tcPr>
          <w:p w:rsidR="002A2854" w:rsidRDefault="002A2854" w:rsidP="00861040">
            <w:pPr>
              <w:rPr>
                <w:i/>
              </w:rPr>
            </w:pPr>
            <w:r>
              <w:rPr>
                <w:i/>
              </w:rPr>
              <w:t>Unity 3D, Coding software, Computer</w:t>
            </w:r>
          </w:p>
        </w:tc>
        <w:tc>
          <w:tcPr>
            <w:tcW w:w="1499" w:type="dxa"/>
          </w:tcPr>
          <w:p w:rsidR="002A2854" w:rsidRDefault="002A2854" w:rsidP="00861040">
            <w:pPr>
              <w:rPr>
                <w:i/>
              </w:rPr>
            </w:pPr>
            <w:r>
              <w:rPr>
                <w:i/>
              </w:rPr>
              <w:t>Joel, Vlad</w:t>
            </w:r>
          </w:p>
        </w:tc>
        <w:tc>
          <w:tcPr>
            <w:tcW w:w="516" w:type="dxa"/>
          </w:tcPr>
          <w:p w:rsidR="002A2854" w:rsidRPr="00512AC0" w:rsidRDefault="002A2854" w:rsidP="00861040">
            <w:pPr>
              <w:rPr>
                <w:i/>
              </w:rPr>
            </w:pPr>
          </w:p>
        </w:tc>
      </w:tr>
      <w:tr w:rsidR="002A2854" w:rsidTr="002A2854">
        <w:tc>
          <w:tcPr>
            <w:tcW w:w="988" w:type="dxa"/>
          </w:tcPr>
          <w:p w:rsidR="002A2854" w:rsidRPr="002A2854" w:rsidRDefault="002A2854" w:rsidP="002A2854">
            <w:r w:rsidRPr="002A2854">
              <w:t>5.1</w:t>
            </w:r>
          </w:p>
        </w:tc>
        <w:tc>
          <w:tcPr>
            <w:tcW w:w="1559" w:type="dxa"/>
          </w:tcPr>
          <w:p w:rsidR="002A2854" w:rsidRPr="002A2854" w:rsidRDefault="002A2854" w:rsidP="002A2854">
            <w:r w:rsidRPr="002A2854">
              <w:t>1/8/15</w:t>
            </w:r>
            <w:r w:rsidR="00AE054C">
              <w:t>-15/8/15</w:t>
            </w:r>
          </w:p>
        </w:tc>
        <w:tc>
          <w:tcPr>
            <w:tcW w:w="2704" w:type="dxa"/>
          </w:tcPr>
          <w:p w:rsidR="002A2854" w:rsidRPr="002A2854" w:rsidRDefault="002A2854" w:rsidP="002A2854">
            <w:r w:rsidRPr="002A2854">
              <w:t xml:space="preserve">Additions (adding the procedurally generated mechanics, any additional features wanted later based off ideas and feedback) </w:t>
            </w:r>
          </w:p>
        </w:tc>
        <w:tc>
          <w:tcPr>
            <w:tcW w:w="1750" w:type="dxa"/>
          </w:tcPr>
          <w:p w:rsidR="002A2854" w:rsidRPr="004A6362" w:rsidRDefault="002A2854" w:rsidP="002A2854">
            <w:r w:rsidRPr="004A6362">
              <w:t>Unity 3D</w:t>
            </w:r>
            <w:r>
              <w:t>, Coding Software, Computer</w:t>
            </w:r>
          </w:p>
        </w:tc>
        <w:tc>
          <w:tcPr>
            <w:tcW w:w="1499" w:type="dxa"/>
          </w:tcPr>
          <w:p w:rsidR="002A2854" w:rsidRDefault="002A2854" w:rsidP="002A2854">
            <w:r w:rsidRPr="004A6362">
              <w:t>Joel, Vlad</w:t>
            </w:r>
          </w:p>
        </w:tc>
        <w:tc>
          <w:tcPr>
            <w:tcW w:w="516" w:type="dxa"/>
          </w:tcPr>
          <w:p w:rsidR="002A2854" w:rsidRPr="00512AC0" w:rsidRDefault="002A2854" w:rsidP="002A2854">
            <w:pPr>
              <w:rPr>
                <w:i/>
              </w:rPr>
            </w:pPr>
          </w:p>
        </w:tc>
      </w:tr>
      <w:tr w:rsidR="002A2854" w:rsidTr="002A2854">
        <w:tc>
          <w:tcPr>
            <w:tcW w:w="988" w:type="dxa"/>
          </w:tcPr>
          <w:p w:rsidR="002A2854" w:rsidRPr="002A2854" w:rsidRDefault="002A2854" w:rsidP="002A2854">
            <w:r w:rsidRPr="002A2854">
              <w:t>5.1</w:t>
            </w:r>
          </w:p>
        </w:tc>
        <w:tc>
          <w:tcPr>
            <w:tcW w:w="1559" w:type="dxa"/>
          </w:tcPr>
          <w:p w:rsidR="002A2854" w:rsidRPr="002A2854" w:rsidRDefault="002A2854" w:rsidP="002A2854">
            <w:r w:rsidRPr="002A2854">
              <w:t>1/8/15</w:t>
            </w:r>
            <w:r w:rsidR="00AE054C">
              <w:t>-15/8/15</w:t>
            </w:r>
          </w:p>
        </w:tc>
        <w:tc>
          <w:tcPr>
            <w:tcW w:w="2704" w:type="dxa"/>
          </w:tcPr>
          <w:p w:rsidR="002A2854" w:rsidRPr="002A2854" w:rsidRDefault="002A2854" w:rsidP="002A2854">
            <w:r w:rsidRPr="002A2854">
              <w:t xml:space="preserve">Polishing (fixing bugs that were discovered in the first build) </w:t>
            </w:r>
          </w:p>
        </w:tc>
        <w:tc>
          <w:tcPr>
            <w:tcW w:w="1750" w:type="dxa"/>
          </w:tcPr>
          <w:p w:rsidR="002A2854" w:rsidRPr="004A6362" w:rsidRDefault="002A2854" w:rsidP="002A2854">
            <w:r>
              <w:t xml:space="preserve">Unity 3D, Coding Software, Computer </w:t>
            </w:r>
          </w:p>
        </w:tc>
        <w:tc>
          <w:tcPr>
            <w:tcW w:w="1499" w:type="dxa"/>
          </w:tcPr>
          <w:p w:rsidR="002A2854" w:rsidRPr="004A6362" w:rsidRDefault="002A2854" w:rsidP="002A2854">
            <w:r>
              <w:t>Joel, Vlad</w:t>
            </w:r>
          </w:p>
        </w:tc>
        <w:tc>
          <w:tcPr>
            <w:tcW w:w="516" w:type="dxa"/>
          </w:tcPr>
          <w:p w:rsidR="002A2854" w:rsidRPr="00512AC0" w:rsidRDefault="002A2854" w:rsidP="002A2854">
            <w:pPr>
              <w:rPr>
                <w:i/>
              </w:rPr>
            </w:pPr>
          </w:p>
        </w:tc>
      </w:tr>
      <w:tr w:rsidR="002A2854" w:rsidTr="002A2854">
        <w:tc>
          <w:tcPr>
            <w:tcW w:w="988" w:type="dxa"/>
          </w:tcPr>
          <w:p w:rsidR="002A2854" w:rsidRPr="002A2854" w:rsidRDefault="002A2854" w:rsidP="002A2854">
            <w:r w:rsidRPr="002A2854">
              <w:lastRenderedPageBreak/>
              <w:t>5.1</w:t>
            </w:r>
          </w:p>
        </w:tc>
        <w:tc>
          <w:tcPr>
            <w:tcW w:w="1559" w:type="dxa"/>
          </w:tcPr>
          <w:p w:rsidR="002A2854" w:rsidRPr="002A2854" w:rsidRDefault="002A2854" w:rsidP="002A2854">
            <w:r w:rsidRPr="002A2854">
              <w:t>1/8/15</w:t>
            </w:r>
            <w:r w:rsidR="00AE054C">
              <w:t>-15/8/14</w:t>
            </w:r>
          </w:p>
        </w:tc>
        <w:tc>
          <w:tcPr>
            <w:tcW w:w="2704" w:type="dxa"/>
          </w:tcPr>
          <w:p w:rsidR="002A2854" w:rsidRPr="002A2854" w:rsidRDefault="002A2854" w:rsidP="002A2854">
            <w:r w:rsidRPr="002A2854">
              <w:t xml:space="preserve">Porting (adding the mechanics to make it playable with mobile devices) </w:t>
            </w:r>
          </w:p>
        </w:tc>
        <w:tc>
          <w:tcPr>
            <w:tcW w:w="1750" w:type="dxa"/>
          </w:tcPr>
          <w:p w:rsidR="002A2854" w:rsidRDefault="002A2854" w:rsidP="002A2854">
            <w:r>
              <w:t>Unity 3D, Coding Software, Computer</w:t>
            </w:r>
          </w:p>
        </w:tc>
        <w:tc>
          <w:tcPr>
            <w:tcW w:w="1499" w:type="dxa"/>
          </w:tcPr>
          <w:p w:rsidR="002A2854" w:rsidRDefault="002A2854" w:rsidP="002A2854">
            <w:r>
              <w:t>Joel, Vlad</w:t>
            </w:r>
          </w:p>
        </w:tc>
        <w:tc>
          <w:tcPr>
            <w:tcW w:w="516" w:type="dxa"/>
          </w:tcPr>
          <w:p w:rsidR="002A2854" w:rsidRPr="00512AC0" w:rsidRDefault="002A2854" w:rsidP="002A2854">
            <w:pPr>
              <w:rPr>
                <w:i/>
              </w:rPr>
            </w:pPr>
          </w:p>
        </w:tc>
      </w:tr>
      <w:tr w:rsidR="002A2854" w:rsidTr="002A2854">
        <w:tc>
          <w:tcPr>
            <w:tcW w:w="988" w:type="dxa"/>
          </w:tcPr>
          <w:p w:rsidR="002A2854" w:rsidRDefault="002A2854" w:rsidP="002A2854">
            <w:pPr>
              <w:rPr>
                <w:i/>
              </w:rPr>
            </w:pPr>
            <w:r>
              <w:rPr>
                <w:i/>
              </w:rPr>
              <w:t>6.0</w:t>
            </w:r>
          </w:p>
        </w:tc>
        <w:tc>
          <w:tcPr>
            <w:tcW w:w="1559" w:type="dxa"/>
          </w:tcPr>
          <w:p w:rsidR="002A2854" w:rsidRDefault="00AE054C" w:rsidP="002A2854">
            <w:pPr>
              <w:rPr>
                <w:i/>
              </w:rPr>
            </w:pPr>
            <w:r>
              <w:rPr>
                <w:i/>
              </w:rPr>
              <w:t>16/8/15-23</w:t>
            </w:r>
            <w:r w:rsidR="002A2854">
              <w:rPr>
                <w:i/>
              </w:rPr>
              <w:t>/8/15</w:t>
            </w:r>
          </w:p>
        </w:tc>
        <w:tc>
          <w:tcPr>
            <w:tcW w:w="2704" w:type="dxa"/>
          </w:tcPr>
          <w:p w:rsidR="002A2854" w:rsidRDefault="002A2854" w:rsidP="002A2854">
            <w:pPr>
              <w:rPr>
                <w:i/>
              </w:rPr>
            </w:pPr>
            <w:r>
              <w:rPr>
                <w:i/>
              </w:rPr>
              <w:t>Second Build</w:t>
            </w:r>
          </w:p>
        </w:tc>
        <w:tc>
          <w:tcPr>
            <w:tcW w:w="1750" w:type="dxa"/>
          </w:tcPr>
          <w:p w:rsidR="002A2854" w:rsidRDefault="002A2854" w:rsidP="002A2854">
            <w:r>
              <w:t>Mobile Phones, Playable file</w:t>
            </w:r>
          </w:p>
        </w:tc>
        <w:tc>
          <w:tcPr>
            <w:tcW w:w="1499" w:type="dxa"/>
          </w:tcPr>
          <w:p w:rsidR="002A2854" w:rsidRDefault="002A2854" w:rsidP="002A2854">
            <w:r>
              <w:t>Joel, Vlad, Testers</w:t>
            </w:r>
          </w:p>
        </w:tc>
        <w:tc>
          <w:tcPr>
            <w:tcW w:w="516" w:type="dxa"/>
          </w:tcPr>
          <w:p w:rsidR="002A2854" w:rsidRPr="00512AC0" w:rsidRDefault="002A2854" w:rsidP="002A2854">
            <w:pPr>
              <w:rPr>
                <w:i/>
              </w:rPr>
            </w:pPr>
          </w:p>
        </w:tc>
      </w:tr>
      <w:tr w:rsidR="002A2854" w:rsidTr="002A2854">
        <w:tc>
          <w:tcPr>
            <w:tcW w:w="988" w:type="dxa"/>
          </w:tcPr>
          <w:p w:rsidR="002A2854" w:rsidRPr="002A2854" w:rsidRDefault="002A2854" w:rsidP="002A2854">
            <w:r w:rsidRPr="002A2854">
              <w:t>6.1</w:t>
            </w:r>
          </w:p>
        </w:tc>
        <w:tc>
          <w:tcPr>
            <w:tcW w:w="1559" w:type="dxa"/>
          </w:tcPr>
          <w:p w:rsidR="002A2854" w:rsidRPr="002A2854" w:rsidRDefault="00AE054C" w:rsidP="002A2854">
            <w:r>
              <w:t>16/8/15-23</w:t>
            </w:r>
            <w:r w:rsidR="002A2854">
              <w:t>/8/15</w:t>
            </w:r>
          </w:p>
        </w:tc>
        <w:tc>
          <w:tcPr>
            <w:tcW w:w="2704" w:type="dxa"/>
          </w:tcPr>
          <w:p w:rsidR="002A2854" w:rsidRPr="002A2854" w:rsidRDefault="002A2854" w:rsidP="002A2854">
            <w:r>
              <w:t xml:space="preserve">Second Build Playtest (first mobile playtest in order to get feedback) </w:t>
            </w:r>
          </w:p>
        </w:tc>
        <w:tc>
          <w:tcPr>
            <w:tcW w:w="1750" w:type="dxa"/>
          </w:tcPr>
          <w:p w:rsidR="002A2854" w:rsidRPr="002A2854" w:rsidRDefault="002A2854" w:rsidP="002A2854">
            <w:r w:rsidRPr="002A2854">
              <w:t>Mobile Phones, Playable file</w:t>
            </w:r>
          </w:p>
        </w:tc>
        <w:tc>
          <w:tcPr>
            <w:tcW w:w="1499" w:type="dxa"/>
          </w:tcPr>
          <w:p w:rsidR="002A2854" w:rsidRPr="002A2854" w:rsidRDefault="002A2854" w:rsidP="002A2854">
            <w:r>
              <w:t>Joel, Vlad, Testers</w:t>
            </w:r>
          </w:p>
        </w:tc>
        <w:tc>
          <w:tcPr>
            <w:tcW w:w="516" w:type="dxa"/>
          </w:tcPr>
          <w:p w:rsidR="002A2854" w:rsidRPr="002A2854" w:rsidRDefault="002A2854" w:rsidP="002A2854"/>
        </w:tc>
      </w:tr>
      <w:tr w:rsidR="002A2854" w:rsidTr="002A2854">
        <w:tc>
          <w:tcPr>
            <w:tcW w:w="988" w:type="dxa"/>
          </w:tcPr>
          <w:p w:rsidR="002A2854" w:rsidRPr="002A2854" w:rsidRDefault="002A2854" w:rsidP="002A2854">
            <w:pPr>
              <w:rPr>
                <w:i/>
              </w:rPr>
            </w:pPr>
            <w:r w:rsidRPr="002A2854">
              <w:rPr>
                <w:i/>
              </w:rPr>
              <w:t>7.0</w:t>
            </w:r>
          </w:p>
        </w:tc>
        <w:tc>
          <w:tcPr>
            <w:tcW w:w="1559" w:type="dxa"/>
          </w:tcPr>
          <w:p w:rsidR="002A2854" w:rsidRPr="002A2854" w:rsidRDefault="00AE054C" w:rsidP="002A2854">
            <w:pPr>
              <w:rPr>
                <w:i/>
              </w:rPr>
            </w:pPr>
            <w:r>
              <w:rPr>
                <w:i/>
              </w:rPr>
              <w:t>24/8/15-30</w:t>
            </w:r>
            <w:r w:rsidR="002A2854" w:rsidRPr="002A2854">
              <w:rPr>
                <w:i/>
              </w:rPr>
              <w:t>/8/15</w:t>
            </w:r>
          </w:p>
        </w:tc>
        <w:tc>
          <w:tcPr>
            <w:tcW w:w="2704" w:type="dxa"/>
          </w:tcPr>
          <w:p w:rsidR="002A2854" w:rsidRPr="002A2854" w:rsidRDefault="002A2854" w:rsidP="002A2854">
            <w:pPr>
              <w:rPr>
                <w:i/>
              </w:rPr>
            </w:pPr>
            <w:r w:rsidRPr="002A2854">
              <w:rPr>
                <w:i/>
              </w:rPr>
              <w:t>Bug Fixing</w:t>
            </w:r>
            <w:r w:rsidR="00095595">
              <w:rPr>
                <w:i/>
              </w:rPr>
              <w:t xml:space="preserve"> </w:t>
            </w:r>
          </w:p>
        </w:tc>
        <w:tc>
          <w:tcPr>
            <w:tcW w:w="1750" w:type="dxa"/>
          </w:tcPr>
          <w:p w:rsidR="002A2854" w:rsidRPr="002A2854" w:rsidRDefault="002A2854" w:rsidP="002A2854">
            <w:pPr>
              <w:rPr>
                <w:i/>
              </w:rPr>
            </w:pPr>
            <w:r w:rsidRPr="002A2854">
              <w:rPr>
                <w:i/>
              </w:rPr>
              <w:t>Unity 3D, Coding Software, Computer</w:t>
            </w:r>
          </w:p>
        </w:tc>
        <w:tc>
          <w:tcPr>
            <w:tcW w:w="1499" w:type="dxa"/>
          </w:tcPr>
          <w:p w:rsidR="002A2854" w:rsidRPr="002A2854" w:rsidRDefault="002A2854" w:rsidP="002A2854">
            <w:pPr>
              <w:rPr>
                <w:i/>
              </w:rPr>
            </w:pPr>
            <w:r w:rsidRPr="002A2854">
              <w:rPr>
                <w:i/>
              </w:rPr>
              <w:t>Joel, Vlad</w:t>
            </w:r>
          </w:p>
        </w:tc>
        <w:tc>
          <w:tcPr>
            <w:tcW w:w="516" w:type="dxa"/>
          </w:tcPr>
          <w:p w:rsidR="002A2854" w:rsidRPr="002A2854" w:rsidRDefault="002A2854" w:rsidP="002A2854">
            <w:pPr>
              <w:rPr>
                <w:i/>
              </w:rPr>
            </w:pPr>
          </w:p>
        </w:tc>
      </w:tr>
      <w:tr w:rsidR="00095595" w:rsidTr="002A2854">
        <w:tc>
          <w:tcPr>
            <w:tcW w:w="988" w:type="dxa"/>
          </w:tcPr>
          <w:p w:rsidR="00095595" w:rsidRPr="00194BD8" w:rsidRDefault="00095595" w:rsidP="00095595">
            <w:r>
              <w:t>7.1</w:t>
            </w:r>
          </w:p>
        </w:tc>
        <w:tc>
          <w:tcPr>
            <w:tcW w:w="1559" w:type="dxa"/>
          </w:tcPr>
          <w:p w:rsidR="00095595" w:rsidRPr="00194BD8" w:rsidRDefault="00AE054C" w:rsidP="00095595">
            <w:r>
              <w:t>24/8/15-30</w:t>
            </w:r>
            <w:r w:rsidR="00095595" w:rsidRPr="00194BD8">
              <w:t>/8/15</w:t>
            </w:r>
          </w:p>
        </w:tc>
        <w:tc>
          <w:tcPr>
            <w:tcW w:w="2704" w:type="dxa"/>
          </w:tcPr>
          <w:p w:rsidR="00095595" w:rsidRPr="00194BD8" w:rsidRDefault="00095595" w:rsidP="00095595">
            <w:r w:rsidRPr="00194BD8">
              <w:t xml:space="preserve">Bug Fixing </w:t>
            </w:r>
            <w:r>
              <w:t xml:space="preserve">(repairing all the bugs and issues found during the first mobile playtest) </w:t>
            </w:r>
          </w:p>
        </w:tc>
        <w:tc>
          <w:tcPr>
            <w:tcW w:w="1750" w:type="dxa"/>
          </w:tcPr>
          <w:p w:rsidR="00095595" w:rsidRPr="00194BD8" w:rsidRDefault="00095595" w:rsidP="00095595">
            <w:r w:rsidRPr="00194BD8">
              <w:t>Unity 3D, Coding Software, Computer</w:t>
            </w:r>
          </w:p>
        </w:tc>
        <w:tc>
          <w:tcPr>
            <w:tcW w:w="1499" w:type="dxa"/>
          </w:tcPr>
          <w:p w:rsidR="00095595" w:rsidRPr="00194BD8" w:rsidRDefault="00095595" w:rsidP="00095595">
            <w:r w:rsidRPr="00194BD8">
              <w:t>Joel, Vlad</w:t>
            </w:r>
          </w:p>
        </w:tc>
        <w:tc>
          <w:tcPr>
            <w:tcW w:w="516" w:type="dxa"/>
          </w:tcPr>
          <w:p w:rsidR="00095595" w:rsidRDefault="00095595" w:rsidP="00095595"/>
        </w:tc>
      </w:tr>
      <w:tr w:rsidR="00095595" w:rsidTr="002A2854">
        <w:tc>
          <w:tcPr>
            <w:tcW w:w="988" w:type="dxa"/>
          </w:tcPr>
          <w:p w:rsidR="00095595" w:rsidRPr="00095595" w:rsidRDefault="00095595" w:rsidP="00095595">
            <w:pPr>
              <w:rPr>
                <w:i/>
              </w:rPr>
            </w:pPr>
            <w:r w:rsidRPr="00095595">
              <w:rPr>
                <w:i/>
              </w:rPr>
              <w:t>8.0</w:t>
            </w:r>
          </w:p>
        </w:tc>
        <w:tc>
          <w:tcPr>
            <w:tcW w:w="1559" w:type="dxa"/>
          </w:tcPr>
          <w:p w:rsidR="00095595" w:rsidRPr="00095595" w:rsidRDefault="00095595" w:rsidP="00095595">
            <w:pPr>
              <w:rPr>
                <w:i/>
              </w:rPr>
            </w:pPr>
            <w:r w:rsidRPr="00095595">
              <w:rPr>
                <w:i/>
              </w:rPr>
              <w:t>31/8/15</w:t>
            </w:r>
          </w:p>
        </w:tc>
        <w:tc>
          <w:tcPr>
            <w:tcW w:w="2704" w:type="dxa"/>
          </w:tcPr>
          <w:p w:rsidR="00095595" w:rsidRPr="00095595" w:rsidRDefault="00095595" w:rsidP="00095595">
            <w:pPr>
              <w:rPr>
                <w:i/>
              </w:rPr>
            </w:pPr>
            <w:r w:rsidRPr="00095595">
              <w:rPr>
                <w:i/>
              </w:rPr>
              <w:t xml:space="preserve">Final product </w:t>
            </w:r>
          </w:p>
        </w:tc>
        <w:tc>
          <w:tcPr>
            <w:tcW w:w="1750" w:type="dxa"/>
          </w:tcPr>
          <w:p w:rsidR="00095595" w:rsidRPr="00095595" w:rsidRDefault="00095595" w:rsidP="00095595">
            <w:pPr>
              <w:rPr>
                <w:i/>
              </w:rPr>
            </w:pPr>
            <w:r w:rsidRPr="00095595">
              <w:rPr>
                <w:i/>
              </w:rPr>
              <w:t>Mobile phones, executable file</w:t>
            </w:r>
          </w:p>
        </w:tc>
        <w:tc>
          <w:tcPr>
            <w:tcW w:w="1499" w:type="dxa"/>
          </w:tcPr>
          <w:p w:rsidR="00095595" w:rsidRPr="00095595" w:rsidRDefault="00095595" w:rsidP="00095595">
            <w:pPr>
              <w:rPr>
                <w:i/>
              </w:rPr>
            </w:pPr>
            <w:r w:rsidRPr="00095595">
              <w:rPr>
                <w:i/>
              </w:rPr>
              <w:t>Joel, Vlad, Players</w:t>
            </w:r>
          </w:p>
        </w:tc>
        <w:tc>
          <w:tcPr>
            <w:tcW w:w="516" w:type="dxa"/>
          </w:tcPr>
          <w:p w:rsidR="00095595" w:rsidRPr="00095595" w:rsidRDefault="00095595" w:rsidP="00095595">
            <w:pPr>
              <w:rPr>
                <w:i/>
              </w:rPr>
            </w:pPr>
          </w:p>
        </w:tc>
      </w:tr>
      <w:tr w:rsidR="00095595" w:rsidTr="002A2854">
        <w:tc>
          <w:tcPr>
            <w:tcW w:w="988" w:type="dxa"/>
          </w:tcPr>
          <w:p w:rsidR="00095595" w:rsidRDefault="00095595" w:rsidP="00095595">
            <w:r>
              <w:t>8.1</w:t>
            </w:r>
          </w:p>
        </w:tc>
        <w:tc>
          <w:tcPr>
            <w:tcW w:w="1559" w:type="dxa"/>
          </w:tcPr>
          <w:p w:rsidR="00095595" w:rsidRDefault="00095595" w:rsidP="00095595">
            <w:r>
              <w:t>31/8/15</w:t>
            </w:r>
          </w:p>
        </w:tc>
        <w:tc>
          <w:tcPr>
            <w:tcW w:w="2704" w:type="dxa"/>
          </w:tcPr>
          <w:p w:rsidR="00095595" w:rsidRDefault="00095595" w:rsidP="00095595">
            <w:r>
              <w:t xml:space="preserve">Final product (the game should now work, any post development changes can now be made) </w:t>
            </w:r>
          </w:p>
        </w:tc>
        <w:tc>
          <w:tcPr>
            <w:tcW w:w="1750" w:type="dxa"/>
          </w:tcPr>
          <w:p w:rsidR="00095595" w:rsidRPr="00A47467" w:rsidRDefault="00095595" w:rsidP="00095595">
            <w:r w:rsidRPr="00A47467">
              <w:t>Mobile phones, executable file</w:t>
            </w:r>
          </w:p>
        </w:tc>
        <w:tc>
          <w:tcPr>
            <w:tcW w:w="1499" w:type="dxa"/>
          </w:tcPr>
          <w:p w:rsidR="00095595" w:rsidRDefault="00095595" w:rsidP="00095595">
            <w:r w:rsidRPr="00A47467">
              <w:t>Joel, Vlad, Players</w:t>
            </w:r>
          </w:p>
        </w:tc>
        <w:tc>
          <w:tcPr>
            <w:tcW w:w="516" w:type="dxa"/>
          </w:tcPr>
          <w:p w:rsidR="00095595" w:rsidRDefault="00095595" w:rsidP="00095595"/>
        </w:tc>
      </w:tr>
      <w:tr w:rsidR="005D1418" w:rsidTr="002A2854">
        <w:tc>
          <w:tcPr>
            <w:tcW w:w="988" w:type="dxa"/>
          </w:tcPr>
          <w:p w:rsidR="005D1418" w:rsidRDefault="005D1418" w:rsidP="00095595">
            <w:r>
              <w:t>9.0</w:t>
            </w:r>
          </w:p>
        </w:tc>
        <w:tc>
          <w:tcPr>
            <w:tcW w:w="1559" w:type="dxa"/>
          </w:tcPr>
          <w:p w:rsidR="005D1418" w:rsidRDefault="005D1418" w:rsidP="00095595">
            <w:r>
              <w:t xml:space="preserve">1/9/15 onwards </w:t>
            </w:r>
          </w:p>
        </w:tc>
        <w:tc>
          <w:tcPr>
            <w:tcW w:w="2704" w:type="dxa"/>
          </w:tcPr>
          <w:p w:rsidR="005D1418" w:rsidRDefault="005D1418" w:rsidP="00095595">
            <w:r>
              <w:t xml:space="preserve">Contingency time [If Required] (Any problems are worked on and fixed) </w:t>
            </w:r>
          </w:p>
        </w:tc>
        <w:tc>
          <w:tcPr>
            <w:tcW w:w="1750" w:type="dxa"/>
          </w:tcPr>
          <w:p w:rsidR="005D1418" w:rsidRPr="00A47467" w:rsidRDefault="005D1418" w:rsidP="00095595">
            <w:r>
              <w:t>Unity 3D, Coding Software, Computer</w:t>
            </w:r>
          </w:p>
        </w:tc>
        <w:tc>
          <w:tcPr>
            <w:tcW w:w="1499" w:type="dxa"/>
          </w:tcPr>
          <w:p w:rsidR="005D1418" w:rsidRPr="00A47467" w:rsidRDefault="005D1418" w:rsidP="00095595">
            <w:r>
              <w:t>Joel, Vlad</w:t>
            </w:r>
          </w:p>
        </w:tc>
        <w:tc>
          <w:tcPr>
            <w:tcW w:w="516" w:type="dxa"/>
          </w:tcPr>
          <w:p w:rsidR="005D1418" w:rsidRDefault="005D1418" w:rsidP="00095595"/>
        </w:tc>
      </w:tr>
    </w:tbl>
    <w:p w:rsidR="000A7539" w:rsidRDefault="000A7539" w:rsidP="00861040"/>
    <w:p w:rsidR="000A7539" w:rsidRDefault="000A7539">
      <w:r>
        <w:br w:type="page"/>
      </w:r>
    </w:p>
    <w:p w:rsidR="00F6794D" w:rsidRPr="000A7539" w:rsidRDefault="000A7539" w:rsidP="000A7539">
      <w:pPr>
        <w:pStyle w:val="Heading1"/>
        <w:rPr>
          <w:rFonts w:ascii="Comic Sans MS" w:hAnsi="Comic Sans MS"/>
          <w:b/>
          <w:color w:val="auto"/>
          <w:sz w:val="28"/>
          <w:u w:val="single"/>
        </w:rPr>
      </w:pPr>
      <w:bookmarkStart w:id="46" w:name="_Toc419893549"/>
      <w:r w:rsidRPr="000A7539">
        <w:rPr>
          <w:rFonts w:ascii="Comic Sans MS" w:hAnsi="Comic Sans MS"/>
          <w:b/>
          <w:color w:val="auto"/>
          <w:sz w:val="28"/>
          <w:u w:val="single"/>
        </w:rPr>
        <w:lastRenderedPageBreak/>
        <w:t>Notes</w:t>
      </w:r>
      <w:bookmarkEnd w:id="46"/>
    </w:p>
    <w:p w:rsidR="00DF4CC4" w:rsidRDefault="000A7539">
      <w:pPr>
        <w:rPr>
          <w:i/>
        </w:rPr>
      </w:pPr>
      <w:r>
        <w:rPr>
          <w:i/>
        </w:rPr>
        <w:t xml:space="preserve">This section is designed for any additional notes the user would like to include regarding the development </w:t>
      </w:r>
      <w:r w:rsidR="003011F0">
        <w:rPr>
          <w:i/>
        </w:rPr>
        <w:t xml:space="preserve">process </w:t>
      </w:r>
      <w:r>
        <w:rPr>
          <w:i/>
        </w:rPr>
        <w:t xml:space="preserve">of the game. </w:t>
      </w:r>
    </w:p>
    <w:p w:rsidR="003011F0" w:rsidRDefault="00DF4CC4">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94D">
        <w:br w:type="page"/>
      </w:r>
    </w:p>
    <w:p w:rsidR="00364560" w:rsidRDefault="003011F0">
      <w:pPr>
        <w:rPr>
          <w:i/>
        </w:rPr>
      </w:pPr>
      <w:r>
        <w:rPr>
          <w:i/>
        </w:rPr>
        <w:lastRenderedPageBreak/>
        <w:t xml:space="preserve">This page has deliberately been left blank for the </w:t>
      </w:r>
      <w:r w:rsidR="00195494">
        <w:rPr>
          <w:i/>
        </w:rPr>
        <w:t>user’s</w:t>
      </w:r>
      <w:r>
        <w:rPr>
          <w:i/>
        </w:rPr>
        <w:t xml:space="preserve"> notes. </w:t>
      </w:r>
    </w:p>
    <w:p w:rsidR="00F6794D" w:rsidRDefault="00DF4CC4" w:rsidP="00861040">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12D" w:rsidRPr="007155D8" w:rsidRDefault="00C9212D" w:rsidP="007155D8">
      <w:pPr>
        <w:pStyle w:val="Heading1"/>
        <w:rPr>
          <w:rFonts w:ascii="Comic Sans MS" w:hAnsi="Comic Sans MS"/>
          <w:b/>
          <w:color w:val="auto"/>
          <w:sz w:val="28"/>
          <w:szCs w:val="28"/>
          <w:u w:val="single"/>
        </w:rPr>
      </w:pPr>
      <w:bookmarkStart w:id="47" w:name="_Toc419893550"/>
      <w:r w:rsidRPr="007155D8">
        <w:rPr>
          <w:rFonts w:ascii="Comic Sans MS" w:hAnsi="Comic Sans MS"/>
          <w:b/>
          <w:color w:val="auto"/>
          <w:sz w:val="28"/>
          <w:szCs w:val="28"/>
          <w:u w:val="single"/>
        </w:rPr>
        <w:lastRenderedPageBreak/>
        <w:t>Additional Information</w:t>
      </w:r>
      <w:bookmarkEnd w:id="47"/>
      <w:r w:rsidRPr="007155D8">
        <w:rPr>
          <w:rFonts w:ascii="Comic Sans MS" w:hAnsi="Comic Sans MS"/>
          <w:b/>
          <w:color w:val="auto"/>
          <w:sz w:val="28"/>
          <w:szCs w:val="28"/>
          <w:u w:val="single"/>
        </w:rPr>
        <w:t xml:space="preserve"> </w:t>
      </w:r>
    </w:p>
    <w:p w:rsidR="00C9212D" w:rsidRDefault="00C9212D" w:rsidP="00861040">
      <w:r>
        <w:t>Location: MansionGaming, London, E16</w:t>
      </w:r>
    </w:p>
    <w:p w:rsidR="00C9212D" w:rsidRDefault="00C9212D" w:rsidP="00861040">
      <w:r>
        <w:t xml:space="preserve">Website: </w:t>
      </w:r>
      <w:hyperlink r:id="rId14" w:history="1">
        <w:r w:rsidRPr="00255FE1">
          <w:rPr>
            <w:rStyle w:val="Hyperlink"/>
          </w:rPr>
          <w:t>www.mansiongaming.net</w:t>
        </w:r>
      </w:hyperlink>
    </w:p>
    <w:p w:rsidR="00C9212D" w:rsidRDefault="00C9212D" w:rsidP="00861040">
      <w:r>
        <w:t xml:space="preserve">Email: </w:t>
      </w:r>
      <w:hyperlink r:id="rId15" w:history="1">
        <w:r w:rsidRPr="00255FE1">
          <w:rPr>
            <w:rStyle w:val="Hyperlink"/>
          </w:rPr>
          <w:t>contact@mansiongaming.net</w:t>
        </w:r>
      </w:hyperlink>
    </w:p>
    <w:p w:rsidR="00C9212D" w:rsidRDefault="009A3E3C" w:rsidP="00861040">
      <w:r>
        <w:t>Twitter: @MansionGaming</w:t>
      </w:r>
    </w:p>
    <w:p w:rsidR="007155D8" w:rsidRDefault="009A3E3C" w:rsidP="00861040">
      <w:r>
        <w:t xml:space="preserve">Facebook: </w:t>
      </w:r>
      <w:hyperlink r:id="rId16" w:history="1">
        <w:r w:rsidR="007155D8" w:rsidRPr="00255FE1">
          <w:rPr>
            <w:rStyle w:val="Hyperlink"/>
          </w:rPr>
          <w:t>www.facebook.com/mansiongaming</w:t>
        </w:r>
      </w:hyperlink>
    </w:p>
    <w:p w:rsidR="007155D8" w:rsidRDefault="007155D8" w:rsidP="00861040"/>
    <w:p w:rsidR="009A3E3C" w:rsidRDefault="006F324E" w:rsidP="00861040">
      <w:r>
        <w:t xml:space="preserve">©MansionGaming, 2015 </w:t>
      </w:r>
    </w:p>
    <w:p w:rsidR="006F324E" w:rsidRDefault="006F324E" w:rsidP="00861040"/>
    <w:p w:rsidR="006F324E" w:rsidRPr="00C9212D" w:rsidRDefault="006F324E" w:rsidP="00861040">
      <w:r>
        <w:t xml:space="preserve">No part may be reproduced or copy outside of official channels unless otherwise stated. </w:t>
      </w:r>
    </w:p>
    <w:sectPr w:rsidR="006F324E" w:rsidRPr="00C9212D" w:rsidSect="00F86229">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AD" w:rsidRDefault="00A952AD" w:rsidP="00F069A0">
      <w:pPr>
        <w:spacing w:after="0" w:line="240" w:lineRule="auto"/>
      </w:pPr>
      <w:r>
        <w:separator/>
      </w:r>
    </w:p>
  </w:endnote>
  <w:endnote w:type="continuationSeparator" w:id="0">
    <w:p w:rsidR="00A952AD" w:rsidRDefault="00A952AD" w:rsidP="00F0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C33B49">
      <w:trPr>
        <w:trHeight w:hRule="exact" w:val="115"/>
        <w:jc w:val="center"/>
      </w:trPr>
      <w:tc>
        <w:tcPr>
          <w:tcW w:w="4686" w:type="dxa"/>
          <w:shd w:val="clear" w:color="auto" w:fill="5B9BD5" w:themeFill="accent1"/>
          <w:tcMar>
            <w:top w:w="0" w:type="dxa"/>
            <w:bottom w:w="0" w:type="dxa"/>
          </w:tcMar>
        </w:tcPr>
        <w:p w:rsidR="00C33B49" w:rsidRDefault="00C33B49">
          <w:pPr>
            <w:pStyle w:val="Header"/>
            <w:rPr>
              <w:caps/>
              <w:sz w:val="18"/>
            </w:rPr>
          </w:pPr>
        </w:p>
      </w:tc>
      <w:tc>
        <w:tcPr>
          <w:tcW w:w="4674" w:type="dxa"/>
          <w:shd w:val="clear" w:color="auto" w:fill="5B9BD5" w:themeFill="accent1"/>
          <w:tcMar>
            <w:top w:w="0" w:type="dxa"/>
            <w:bottom w:w="0" w:type="dxa"/>
          </w:tcMar>
        </w:tcPr>
        <w:p w:rsidR="00C33B49" w:rsidRDefault="00C33B49">
          <w:pPr>
            <w:pStyle w:val="Header"/>
            <w:jc w:val="right"/>
            <w:rPr>
              <w:caps/>
              <w:sz w:val="18"/>
            </w:rPr>
          </w:pPr>
        </w:p>
      </w:tc>
    </w:tr>
    <w:tr w:rsidR="00C33B49">
      <w:trPr>
        <w:jc w:val="center"/>
      </w:trPr>
      <w:sdt>
        <w:sdtPr>
          <w:rPr>
            <w:caps/>
            <w:color w:val="808080" w:themeColor="background1" w:themeShade="80"/>
            <w:sz w:val="18"/>
            <w:szCs w:val="18"/>
          </w:rPr>
          <w:alias w:val="Author"/>
          <w:tag w:val=""/>
          <w:id w:val="1534151868"/>
          <w:placeholder>
            <w:docPart w:val="ED523A785B784943BAD32CDA28E4A6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33B49" w:rsidRDefault="00C33B49">
              <w:pPr>
                <w:pStyle w:val="Footer"/>
                <w:rPr>
                  <w:caps/>
                  <w:color w:val="808080" w:themeColor="background1" w:themeShade="80"/>
                  <w:sz w:val="18"/>
                  <w:szCs w:val="18"/>
                </w:rPr>
              </w:pPr>
              <w:r>
                <w:rPr>
                  <w:caps/>
                  <w:color w:val="808080" w:themeColor="background1" w:themeShade="80"/>
                  <w:sz w:val="18"/>
                  <w:szCs w:val="18"/>
                </w:rPr>
                <w:t xml:space="preserve"> Joel Draper, 2015</w:t>
              </w:r>
            </w:p>
          </w:tc>
        </w:sdtContent>
      </w:sdt>
      <w:tc>
        <w:tcPr>
          <w:tcW w:w="4674" w:type="dxa"/>
          <w:shd w:val="clear" w:color="auto" w:fill="auto"/>
          <w:vAlign w:val="center"/>
        </w:tcPr>
        <w:p w:rsidR="00C33B49" w:rsidRDefault="00C33B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9643D">
            <w:rPr>
              <w:caps/>
              <w:noProof/>
              <w:color w:val="808080" w:themeColor="background1" w:themeShade="80"/>
              <w:sz w:val="18"/>
              <w:szCs w:val="18"/>
            </w:rPr>
            <w:t>19</w:t>
          </w:r>
          <w:r>
            <w:rPr>
              <w:caps/>
              <w:noProof/>
              <w:color w:val="808080" w:themeColor="background1" w:themeShade="80"/>
              <w:sz w:val="18"/>
              <w:szCs w:val="18"/>
            </w:rPr>
            <w:fldChar w:fldCharType="end"/>
          </w:r>
        </w:p>
      </w:tc>
    </w:tr>
  </w:tbl>
  <w:p w:rsidR="00C33B49" w:rsidRDefault="00C3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AD" w:rsidRDefault="00A952AD" w:rsidP="00F069A0">
      <w:pPr>
        <w:spacing w:after="0" w:line="240" w:lineRule="auto"/>
      </w:pPr>
      <w:r>
        <w:separator/>
      </w:r>
    </w:p>
  </w:footnote>
  <w:footnote w:type="continuationSeparator" w:id="0">
    <w:p w:rsidR="00A952AD" w:rsidRDefault="00A952AD" w:rsidP="00F0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49" w:rsidRDefault="00C33B49" w:rsidP="00FF44CF">
    <w:pPr>
      <w:pStyle w:val="Header"/>
      <w:jc w:val="center"/>
    </w:pPr>
    <w:r>
      <w:rPr>
        <w:noProof/>
        <w:lang w:eastAsia="en-GB"/>
      </w:rPr>
      <w:drawing>
        <wp:inline distT="0" distB="0" distL="0" distR="0">
          <wp:extent cx="38862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FE3356298CDDFDAC3F8EC6C1A2B0CEC687D9BEFABB8C3A3D^pimgpsh_fullsize_distr.jpg"/>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5EA8"/>
    <w:multiLevelType w:val="hybridMultilevel"/>
    <w:tmpl w:val="3E76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135B9"/>
    <w:multiLevelType w:val="hybridMultilevel"/>
    <w:tmpl w:val="D3FC1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D40C4"/>
    <w:multiLevelType w:val="hybridMultilevel"/>
    <w:tmpl w:val="D180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21564"/>
    <w:multiLevelType w:val="hybridMultilevel"/>
    <w:tmpl w:val="A630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1467"/>
    <w:multiLevelType w:val="hybridMultilevel"/>
    <w:tmpl w:val="CFC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C3"/>
    <w:rsid w:val="00054B5A"/>
    <w:rsid w:val="00055C71"/>
    <w:rsid w:val="00060418"/>
    <w:rsid w:val="00070A05"/>
    <w:rsid w:val="00073D90"/>
    <w:rsid w:val="00081BDC"/>
    <w:rsid w:val="000874FF"/>
    <w:rsid w:val="00095595"/>
    <w:rsid w:val="000A7539"/>
    <w:rsid w:val="000D2465"/>
    <w:rsid w:val="000D6B98"/>
    <w:rsid w:val="000E798F"/>
    <w:rsid w:val="0010022C"/>
    <w:rsid w:val="00103F99"/>
    <w:rsid w:val="00105D63"/>
    <w:rsid w:val="00131115"/>
    <w:rsid w:val="00136E28"/>
    <w:rsid w:val="001539FF"/>
    <w:rsid w:val="0016250E"/>
    <w:rsid w:val="00166AA3"/>
    <w:rsid w:val="00166EAF"/>
    <w:rsid w:val="00182AC7"/>
    <w:rsid w:val="00194A82"/>
    <w:rsid w:val="00195494"/>
    <w:rsid w:val="00196629"/>
    <w:rsid w:val="001B0318"/>
    <w:rsid w:val="001B0DAF"/>
    <w:rsid w:val="001B72BF"/>
    <w:rsid w:val="001F03A8"/>
    <w:rsid w:val="00205CB9"/>
    <w:rsid w:val="00207E96"/>
    <w:rsid w:val="00216830"/>
    <w:rsid w:val="00220493"/>
    <w:rsid w:val="00223E81"/>
    <w:rsid w:val="00230E9C"/>
    <w:rsid w:val="00263FFC"/>
    <w:rsid w:val="00264A80"/>
    <w:rsid w:val="002774E3"/>
    <w:rsid w:val="00284646"/>
    <w:rsid w:val="002A2854"/>
    <w:rsid w:val="002C1D1A"/>
    <w:rsid w:val="002C502B"/>
    <w:rsid w:val="002C7F2A"/>
    <w:rsid w:val="002D3B71"/>
    <w:rsid w:val="002D62E6"/>
    <w:rsid w:val="002D6E2D"/>
    <w:rsid w:val="002E26EA"/>
    <w:rsid w:val="002E69C4"/>
    <w:rsid w:val="002F40E9"/>
    <w:rsid w:val="003011F0"/>
    <w:rsid w:val="00304467"/>
    <w:rsid w:val="00306F7B"/>
    <w:rsid w:val="00307696"/>
    <w:rsid w:val="00311DA0"/>
    <w:rsid w:val="003164F0"/>
    <w:rsid w:val="0032283A"/>
    <w:rsid w:val="003345A1"/>
    <w:rsid w:val="00353A4B"/>
    <w:rsid w:val="0036444E"/>
    <w:rsid w:val="00364560"/>
    <w:rsid w:val="00365C93"/>
    <w:rsid w:val="0037027B"/>
    <w:rsid w:val="0037134F"/>
    <w:rsid w:val="003720F1"/>
    <w:rsid w:val="00376A7D"/>
    <w:rsid w:val="00376ED9"/>
    <w:rsid w:val="003B3192"/>
    <w:rsid w:val="003D20EA"/>
    <w:rsid w:val="003E7D37"/>
    <w:rsid w:val="00416274"/>
    <w:rsid w:val="004208D2"/>
    <w:rsid w:val="0042561C"/>
    <w:rsid w:val="00430491"/>
    <w:rsid w:val="00433056"/>
    <w:rsid w:val="004361F8"/>
    <w:rsid w:val="00436F06"/>
    <w:rsid w:val="0044023F"/>
    <w:rsid w:val="00454592"/>
    <w:rsid w:val="004555A8"/>
    <w:rsid w:val="004719AC"/>
    <w:rsid w:val="00485D93"/>
    <w:rsid w:val="004916C7"/>
    <w:rsid w:val="004B38C0"/>
    <w:rsid w:val="004B5253"/>
    <w:rsid w:val="004D1209"/>
    <w:rsid w:val="004F3FC5"/>
    <w:rsid w:val="004F7349"/>
    <w:rsid w:val="00512AC0"/>
    <w:rsid w:val="0051681B"/>
    <w:rsid w:val="0055076A"/>
    <w:rsid w:val="00557AD7"/>
    <w:rsid w:val="0057138A"/>
    <w:rsid w:val="005764CD"/>
    <w:rsid w:val="00586F36"/>
    <w:rsid w:val="005944CB"/>
    <w:rsid w:val="00594E77"/>
    <w:rsid w:val="005B5669"/>
    <w:rsid w:val="005B5CAA"/>
    <w:rsid w:val="005C5401"/>
    <w:rsid w:val="005C76CB"/>
    <w:rsid w:val="005D1418"/>
    <w:rsid w:val="005D3F6A"/>
    <w:rsid w:val="005D5D67"/>
    <w:rsid w:val="005E2605"/>
    <w:rsid w:val="005E39EC"/>
    <w:rsid w:val="005E4A4E"/>
    <w:rsid w:val="005F64A1"/>
    <w:rsid w:val="006237F1"/>
    <w:rsid w:val="00635EC9"/>
    <w:rsid w:val="00661D71"/>
    <w:rsid w:val="00672346"/>
    <w:rsid w:val="00673BFC"/>
    <w:rsid w:val="006870A5"/>
    <w:rsid w:val="0069174D"/>
    <w:rsid w:val="006B2F3B"/>
    <w:rsid w:val="006C2E5E"/>
    <w:rsid w:val="006C433E"/>
    <w:rsid w:val="006C5299"/>
    <w:rsid w:val="006D0E1F"/>
    <w:rsid w:val="006D1926"/>
    <w:rsid w:val="006E052B"/>
    <w:rsid w:val="006E19F4"/>
    <w:rsid w:val="006E725D"/>
    <w:rsid w:val="006F324E"/>
    <w:rsid w:val="0070033E"/>
    <w:rsid w:val="00703C7E"/>
    <w:rsid w:val="00705BEA"/>
    <w:rsid w:val="007155D8"/>
    <w:rsid w:val="007241FB"/>
    <w:rsid w:val="0074553A"/>
    <w:rsid w:val="00750A67"/>
    <w:rsid w:val="007570C3"/>
    <w:rsid w:val="00770D72"/>
    <w:rsid w:val="00771FA6"/>
    <w:rsid w:val="0077720E"/>
    <w:rsid w:val="00783C94"/>
    <w:rsid w:val="00787DC3"/>
    <w:rsid w:val="00793458"/>
    <w:rsid w:val="007A1B59"/>
    <w:rsid w:val="007A3BBD"/>
    <w:rsid w:val="007A6072"/>
    <w:rsid w:val="007B4EE1"/>
    <w:rsid w:val="007C0505"/>
    <w:rsid w:val="007D0736"/>
    <w:rsid w:val="007F2651"/>
    <w:rsid w:val="007F2F99"/>
    <w:rsid w:val="007F7F28"/>
    <w:rsid w:val="00807B20"/>
    <w:rsid w:val="008102FB"/>
    <w:rsid w:val="0082080A"/>
    <w:rsid w:val="008232A0"/>
    <w:rsid w:val="008313D1"/>
    <w:rsid w:val="00832172"/>
    <w:rsid w:val="00837A9C"/>
    <w:rsid w:val="00840012"/>
    <w:rsid w:val="00850ACB"/>
    <w:rsid w:val="008522D1"/>
    <w:rsid w:val="0085466B"/>
    <w:rsid w:val="00861040"/>
    <w:rsid w:val="008652CD"/>
    <w:rsid w:val="00867D45"/>
    <w:rsid w:val="008937D2"/>
    <w:rsid w:val="0089643D"/>
    <w:rsid w:val="008A066A"/>
    <w:rsid w:val="008B23CF"/>
    <w:rsid w:val="008B321F"/>
    <w:rsid w:val="008C2A64"/>
    <w:rsid w:val="008C32BF"/>
    <w:rsid w:val="008E0222"/>
    <w:rsid w:val="008F5916"/>
    <w:rsid w:val="008F606F"/>
    <w:rsid w:val="00900F56"/>
    <w:rsid w:val="0091727D"/>
    <w:rsid w:val="009177F4"/>
    <w:rsid w:val="009235CE"/>
    <w:rsid w:val="009468B2"/>
    <w:rsid w:val="009472D5"/>
    <w:rsid w:val="00981439"/>
    <w:rsid w:val="0098164C"/>
    <w:rsid w:val="00982B96"/>
    <w:rsid w:val="00985939"/>
    <w:rsid w:val="00994A12"/>
    <w:rsid w:val="009A0643"/>
    <w:rsid w:val="009A2403"/>
    <w:rsid w:val="009A32A5"/>
    <w:rsid w:val="009A3E3C"/>
    <w:rsid w:val="009A75FA"/>
    <w:rsid w:val="009C1A3D"/>
    <w:rsid w:val="009C4A64"/>
    <w:rsid w:val="009C6346"/>
    <w:rsid w:val="009C664D"/>
    <w:rsid w:val="009C6D33"/>
    <w:rsid w:val="009D4BAB"/>
    <w:rsid w:val="009F56ED"/>
    <w:rsid w:val="00A2364B"/>
    <w:rsid w:val="00A368FD"/>
    <w:rsid w:val="00A52889"/>
    <w:rsid w:val="00A70326"/>
    <w:rsid w:val="00A70C96"/>
    <w:rsid w:val="00A76102"/>
    <w:rsid w:val="00A7744C"/>
    <w:rsid w:val="00A952AD"/>
    <w:rsid w:val="00A95F64"/>
    <w:rsid w:val="00AA6314"/>
    <w:rsid w:val="00AB6EFC"/>
    <w:rsid w:val="00AC347A"/>
    <w:rsid w:val="00AC4E1A"/>
    <w:rsid w:val="00AD0E02"/>
    <w:rsid w:val="00AE054C"/>
    <w:rsid w:val="00B03888"/>
    <w:rsid w:val="00B371A2"/>
    <w:rsid w:val="00B50A0A"/>
    <w:rsid w:val="00B53193"/>
    <w:rsid w:val="00BA54C2"/>
    <w:rsid w:val="00BA6BCB"/>
    <w:rsid w:val="00BB0B59"/>
    <w:rsid w:val="00BB4720"/>
    <w:rsid w:val="00BB4E54"/>
    <w:rsid w:val="00BD28D3"/>
    <w:rsid w:val="00BD511A"/>
    <w:rsid w:val="00BD79E5"/>
    <w:rsid w:val="00BE2CF5"/>
    <w:rsid w:val="00BE69A8"/>
    <w:rsid w:val="00BF06E8"/>
    <w:rsid w:val="00C044E3"/>
    <w:rsid w:val="00C06EE4"/>
    <w:rsid w:val="00C13510"/>
    <w:rsid w:val="00C14568"/>
    <w:rsid w:val="00C22723"/>
    <w:rsid w:val="00C33B49"/>
    <w:rsid w:val="00C70261"/>
    <w:rsid w:val="00C750A9"/>
    <w:rsid w:val="00C85D5A"/>
    <w:rsid w:val="00C90A7A"/>
    <w:rsid w:val="00C91117"/>
    <w:rsid w:val="00C9212D"/>
    <w:rsid w:val="00CA148D"/>
    <w:rsid w:val="00CB7FFD"/>
    <w:rsid w:val="00CC3289"/>
    <w:rsid w:val="00CE2A52"/>
    <w:rsid w:val="00CE7440"/>
    <w:rsid w:val="00CF5F1E"/>
    <w:rsid w:val="00D053C5"/>
    <w:rsid w:val="00D05E4F"/>
    <w:rsid w:val="00D109B3"/>
    <w:rsid w:val="00D11DB8"/>
    <w:rsid w:val="00D26D6E"/>
    <w:rsid w:val="00D326DC"/>
    <w:rsid w:val="00D349B7"/>
    <w:rsid w:val="00D367C3"/>
    <w:rsid w:val="00D56A7E"/>
    <w:rsid w:val="00D73320"/>
    <w:rsid w:val="00D77DAF"/>
    <w:rsid w:val="00D80EA0"/>
    <w:rsid w:val="00D93E78"/>
    <w:rsid w:val="00DB1A07"/>
    <w:rsid w:val="00DC0240"/>
    <w:rsid w:val="00DC4B9F"/>
    <w:rsid w:val="00DD1FEB"/>
    <w:rsid w:val="00DF4CC4"/>
    <w:rsid w:val="00DF4F1E"/>
    <w:rsid w:val="00E0117C"/>
    <w:rsid w:val="00E02C56"/>
    <w:rsid w:val="00E11369"/>
    <w:rsid w:val="00E156A8"/>
    <w:rsid w:val="00E31737"/>
    <w:rsid w:val="00E378F5"/>
    <w:rsid w:val="00E45F5B"/>
    <w:rsid w:val="00E5577E"/>
    <w:rsid w:val="00E618B2"/>
    <w:rsid w:val="00E67050"/>
    <w:rsid w:val="00E7572F"/>
    <w:rsid w:val="00E76F4D"/>
    <w:rsid w:val="00E80607"/>
    <w:rsid w:val="00E815F2"/>
    <w:rsid w:val="00E956FD"/>
    <w:rsid w:val="00EA09F3"/>
    <w:rsid w:val="00EE6E24"/>
    <w:rsid w:val="00F069A0"/>
    <w:rsid w:val="00F14925"/>
    <w:rsid w:val="00F2114A"/>
    <w:rsid w:val="00F261AB"/>
    <w:rsid w:val="00F30A02"/>
    <w:rsid w:val="00F33A69"/>
    <w:rsid w:val="00F3600A"/>
    <w:rsid w:val="00F445DD"/>
    <w:rsid w:val="00F45477"/>
    <w:rsid w:val="00F53A89"/>
    <w:rsid w:val="00F54BA0"/>
    <w:rsid w:val="00F6794D"/>
    <w:rsid w:val="00F72D79"/>
    <w:rsid w:val="00F811B0"/>
    <w:rsid w:val="00F86229"/>
    <w:rsid w:val="00F8701A"/>
    <w:rsid w:val="00F9043E"/>
    <w:rsid w:val="00F947EB"/>
    <w:rsid w:val="00F97A42"/>
    <w:rsid w:val="00FC1723"/>
    <w:rsid w:val="00FD3B3D"/>
    <w:rsid w:val="00FE682D"/>
    <w:rsid w:val="00FF44CF"/>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A7E35-06B6-43C7-B869-2CDEA544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3F6A"/>
    <w:pPr>
      <w:outlineLvl w:val="9"/>
    </w:pPr>
    <w:rPr>
      <w:lang w:val="en-US"/>
    </w:rPr>
  </w:style>
  <w:style w:type="character" w:customStyle="1" w:styleId="Heading2Char">
    <w:name w:val="Heading 2 Char"/>
    <w:basedOn w:val="DefaultParagraphFont"/>
    <w:link w:val="Heading2"/>
    <w:uiPriority w:val="9"/>
    <w:rsid w:val="0016250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6250E"/>
    <w:pPr>
      <w:spacing w:after="100"/>
    </w:pPr>
  </w:style>
  <w:style w:type="paragraph" w:styleId="TOC2">
    <w:name w:val="toc 2"/>
    <w:basedOn w:val="Normal"/>
    <w:next w:val="Normal"/>
    <w:autoRedefine/>
    <w:uiPriority w:val="39"/>
    <w:unhideWhenUsed/>
    <w:rsid w:val="0016250E"/>
    <w:pPr>
      <w:spacing w:after="100"/>
      <w:ind w:left="220"/>
    </w:pPr>
  </w:style>
  <w:style w:type="character" w:styleId="Hyperlink">
    <w:name w:val="Hyperlink"/>
    <w:basedOn w:val="DefaultParagraphFont"/>
    <w:uiPriority w:val="99"/>
    <w:unhideWhenUsed/>
    <w:rsid w:val="0016250E"/>
    <w:rPr>
      <w:color w:val="0563C1" w:themeColor="hyperlink"/>
      <w:u w:val="single"/>
    </w:rPr>
  </w:style>
  <w:style w:type="paragraph" w:styleId="ListParagraph">
    <w:name w:val="List Paragraph"/>
    <w:basedOn w:val="Normal"/>
    <w:uiPriority w:val="34"/>
    <w:qFormat/>
    <w:rsid w:val="00F069A0"/>
    <w:pPr>
      <w:ind w:left="720"/>
      <w:contextualSpacing/>
    </w:pPr>
  </w:style>
  <w:style w:type="paragraph" w:styleId="Header">
    <w:name w:val="header"/>
    <w:basedOn w:val="Normal"/>
    <w:link w:val="HeaderChar"/>
    <w:uiPriority w:val="99"/>
    <w:unhideWhenUsed/>
    <w:rsid w:val="00F0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9A0"/>
  </w:style>
  <w:style w:type="paragraph" w:styleId="Footer">
    <w:name w:val="footer"/>
    <w:basedOn w:val="Normal"/>
    <w:link w:val="FooterChar"/>
    <w:uiPriority w:val="99"/>
    <w:unhideWhenUsed/>
    <w:rsid w:val="00F0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9A0"/>
  </w:style>
  <w:style w:type="table" w:styleId="TableGrid">
    <w:name w:val="Table Grid"/>
    <w:basedOn w:val="TableNormal"/>
    <w:uiPriority w:val="39"/>
    <w:rsid w:val="0084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91"/>
    <w:rPr>
      <w:rFonts w:ascii="Segoe UI" w:hAnsi="Segoe UI" w:cs="Segoe UI"/>
      <w:sz w:val="18"/>
      <w:szCs w:val="18"/>
    </w:rPr>
  </w:style>
  <w:style w:type="character" w:customStyle="1" w:styleId="Heading3Char">
    <w:name w:val="Heading 3 Char"/>
    <w:basedOn w:val="DefaultParagraphFont"/>
    <w:link w:val="Heading3"/>
    <w:uiPriority w:val="9"/>
    <w:semiHidden/>
    <w:rsid w:val="009A240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2403"/>
    <w:pPr>
      <w:spacing w:after="100"/>
      <w:ind w:left="440"/>
    </w:pPr>
  </w:style>
  <w:style w:type="paragraph" w:styleId="Caption">
    <w:name w:val="caption"/>
    <w:basedOn w:val="Normal"/>
    <w:next w:val="Normal"/>
    <w:uiPriority w:val="35"/>
    <w:unhideWhenUsed/>
    <w:qFormat/>
    <w:rsid w:val="00771FA6"/>
    <w:pPr>
      <w:spacing w:after="200" w:line="240" w:lineRule="auto"/>
    </w:pPr>
    <w:rPr>
      <w:i/>
      <w:iCs/>
      <w:color w:val="44546A" w:themeColor="text2"/>
      <w:sz w:val="18"/>
      <w:szCs w:val="18"/>
    </w:rPr>
  </w:style>
  <w:style w:type="paragraph" w:styleId="NoSpacing">
    <w:name w:val="No Spacing"/>
    <w:link w:val="NoSpacingChar"/>
    <w:uiPriority w:val="1"/>
    <w:qFormat/>
    <w:rsid w:val="00F862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229"/>
    <w:rPr>
      <w:rFonts w:eastAsiaTheme="minorEastAsia"/>
      <w:lang w:val="en-US"/>
    </w:rPr>
  </w:style>
  <w:style w:type="paragraph" w:styleId="Title">
    <w:name w:val="Title"/>
    <w:basedOn w:val="Normal"/>
    <w:next w:val="Normal"/>
    <w:link w:val="TitleChar"/>
    <w:uiPriority w:val="10"/>
    <w:qFormat/>
    <w:rsid w:val="00673B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3BF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3BF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3BFC"/>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mansiongam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ntact@mansiongaming.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siongami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23A785B784943BAD32CDA28E4A60F"/>
        <w:category>
          <w:name w:val="General"/>
          <w:gallery w:val="placeholder"/>
        </w:category>
        <w:types>
          <w:type w:val="bbPlcHdr"/>
        </w:types>
        <w:behaviors>
          <w:behavior w:val="content"/>
        </w:behaviors>
        <w:guid w:val="{35E06A95-5DF2-4C15-9BC3-F95A3F5A2C43}"/>
      </w:docPartPr>
      <w:docPartBody>
        <w:p w:rsidR="002F574D" w:rsidRDefault="002F574D" w:rsidP="002F574D">
          <w:pPr>
            <w:pStyle w:val="ED523A785B784943BAD32CDA28E4A60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4D"/>
    <w:rsid w:val="00065E4B"/>
    <w:rsid w:val="00097836"/>
    <w:rsid w:val="000A040D"/>
    <w:rsid w:val="0014738A"/>
    <w:rsid w:val="00171788"/>
    <w:rsid w:val="001933D5"/>
    <w:rsid w:val="002032F5"/>
    <w:rsid w:val="00225867"/>
    <w:rsid w:val="00263A21"/>
    <w:rsid w:val="002F574D"/>
    <w:rsid w:val="0034642A"/>
    <w:rsid w:val="004C08E2"/>
    <w:rsid w:val="00507A44"/>
    <w:rsid w:val="005D1229"/>
    <w:rsid w:val="006640F4"/>
    <w:rsid w:val="006B5D01"/>
    <w:rsid w:val="0091478E"/>
    <w:rsid w:val="009D7133"/>
    <w:rsid w:val="00A7105E"/>
    <w:rsid w:val="00A82FC9"/>
    <w:rsid w:val="00A95FB1"/>
    <w:rsid w:val="00B664D1"/>
    <w:rsid w:val="00C54CD3"/>
    <w:rsid w:val="00C61C73"/>
    <w:rsid w:val="00C678FB"/>
    <w:rsid w:val="00C91F86"/>
    <w:rsid w:val="00DC6C64"/>
    <w:rsid w:val="00DF13C9"/>
    <w:rsid w:val="00EC1096"/>
    <w:rsid w:val="00F279A3"/>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74D"/>
    <w:rPr>
      <w:color w:val="808080"/>
    </w:rPr>
  </w:style>
  <w:style w:type="paragraph" w:customStyle="1" w:styleId="ED523A785B784943BAD32CDA28E4A60F">
    <w:name w:val="ED523A785B784943BAD32CDA28E4A60F"/>
    <w:rsid w:val="002F5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C2D5-B1AE-4193-AECA-3FAFDBB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okie Jump</vt:lpstr>
    </vt:vector>
  </TitlesOfParts>
  <Company/>
  <LinksUpToDate>false</LinksUpToDate>
  <CharactersWithSpaces>4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Jump</dc:title>
  <dc:subject>Design Document</dc:subject>
  <dc:creator> Joel Draper, 2015</dc:creator>
  <cp:keywords/>
  <dc:description/>
  <cp:lastModifiedBy>Joel Draper</cp:lastModifiedBy>
  <cp:revision>255</cp:revision>
  <cp:lastPrinted>2015-04-19T16:49:00Z</cp:lastPrinted>
  <dcterms:created xsi:type="dcterms:W3CDTF">2015-04-19T14:27:00Z</dcterms:created>
  <dcterms:modified xsi:type="dcterms:W3CDTF">2015-05-26T20:14:00Z</dcterms:modified>
</cp:coreProperties>
</file>